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87D4" w14:textId="77777777" w:rsidR="00AA5D0D" w:rsidRDefault="00F0545D" w:rsidP="00CB1CBC">
      <w:pPr>
        <w:pStyle w:val="Ttulo1"/>
        <w:rPr>
          <w:lang w:val="es-ES"/>
        </w:rPr>
      </w:pPr>
      <w:r>
        <w:rPr>
          <w:lang w:val="es-ES"/>
        </w:rPr>
        <w:t>Título del artículo en su idioma original</w:t>
      </w:r>
    </w:p>
    <w:p w14:paraId="3CABCEF2" w14:textId="77777777" w:rsidR="00F0545D" w:rsidRDefault="00F0545D" w:rsidP="00CB1CBC">
      <w:pPr>
        <w:rPr>
          <w:lang w:val="es-ES"/>
        </w:rPr>
      </w:pPr>
    </w:p>
    <w:p w14:paraId="262EE837" w14:textId="77777777" w:rsidR="00F0545D" w:rsidRDefault="00F0545D" w:rsidP="00CB1CBC">
      <w:pPr>
        <w:pStyle w:val="Ttulo2"/>
        <w:rPr>
          <w:lang w:val="es-ES"/>
        </w:rPr>
      </w:pPr>
      <w:r>
        <w:rPr>
          <w:lang w:val="es-ES"/>
        </w:rPr>
        <w:t>Título del artículo en español</w:t>
      </w:r>
    </w:p>
    <w:p w14:paraId="708F58B3" w14:textId="77777777" w:rsidR="00F0545D" w:rsidRDefault="00F0545D" w:rsidP="00CB1CBC">
      <w:pPr>
        <w:rPr>
          <w:lang w:val="es-ES"/>
        </w:rPr>
      </w:pPr>
    </w:p>
    <w:p w14:paraId="464AB93F" w14:textId="77777777" w:rsidR="00F0545D" w:rsidRDefault="00F0545D" w:rsidP="00CB1CBC">
      <w:pPr>
        <w:pStyle w:val="Ttulo2"/>
        <w:rPr>
          <w:lang w:val="es-ES"/>
        </w:rPr>
      </w:pPr>
      <w:r>
        <w:rPr>
          <w:lang w:val="es-ES"/>
        </w:rPr>
        <w:t>Título del artículo en inglés</w:t>
      </w:r>
    </w:p>
    <w:p w14:paraId="3BB18738" w14:textId="77777777" w:rsidR="00CB1CBC" w:rsidRDefault="00CB1CBC" w:rsidP="00CB1CBC">
      <w:pPr>
        <w:rPr>
          <w:lang w:val="es-ES"/>
        </w:rPr>
      </w:pPr>
    </w:p>
    <w:p w14:paraId="249D4750" w14:textId="77777777" w:rsidR="00CB1CBC" w:rsidRDefault="000A5507" w:rsidP="00CB1CBC">
      <w:pPr>
        <w:rPr>
          <w:lang w:val="es-ES"/>
        </w:rPr>
      </w:pPr>
      <w:r>
        <w:rPr>
          <w:rStyle w:val="Refdecomentario"/>
        </w:rPr>
        <w:commentReference w:id="0"/>
      </w:r>
    </w:p>
    <w:p w14:paraId="40C584FB" w14:textId="77777777" w:rsidR="00CB1CBC" w:rsidRDefault="00CB1CBC" w:rsidP="00F033FF">
      <w:pPr>
        <w:pStyle w:val="Sinespaciado"/>
      </w:pPr>
      <w:r>
        <w:t xml:space="preserve">Nombres y apellidos del primer autor </w:t>
      </w:r>
    </w:p>
    <w:p w14:paraId="748B5E82" w14:textId="77777777" w:rsidR="00CB1CBC" w:rsidRDefault="008A6D54" w:rsidP="00F033FF">
      <w:pPr>
        <w:pStyle w:val="Sinespaciado"/>
      </w:pPr>
      <w:hyperlink r:id="rId10" w:history="1">
        <w:r w:rsidR="00CB1CBC" w:rsidRPr="00C9619D">
          <w:rPr>
            <w:rStyle w:val="Hipervnculo"/>
            <w:rFonts w:cs="Times New Roman"/>
            <w:szCs w:val="20"/>
          </w:rPr>
          <w:t>correo_electrónico@correo.com</w:t>
        </w:r>
      </w:hyperlink>
      <w:r w:rsidR="00CB1CBC">
        <w:t xml:space="preserve"> </w:t>
      </w:r>
    </w:p>
    <w:p w14:paraId="21B58C73" w14:textId="77777777" w:rsidR="00CB1CBC" w:rsidRDefault="00CB1CBC" w:rsidP="00F033FF">
      <w:pPr>
        <w:pStyle w:val="Sinespaciado"/>
      </w:pPr>
      <w:r>
        <w:t>Estudios de pregrado y posgrado</w:t>
      </w:r>
    </w:p>
    <w:p w14:paraId="4CD9EEEB" w14:textId="77777777" w:rsidR="00CB1CBC" w:rsidRDefault="00CB1CBC" w:rsidP="00F033FF">
      <w:pPr>
        <w:pStyle w:val="Sinespaciado"/>
      </w:pPr>
      <w:r>
        <w:t>Cargo</w:t>
      </w:r>
    </w:p>
    <w:p w14:paraId="5FAF90B9" w14:textId="77777777" w:rsidR="00CB1CBC" w:rsidRDefault="00CB1CBC" w:rsidP="00F033FF">
      <w:pPr>
        <w:pStyle w:val="Sinespaciado"/>
      </w:pPr>
      <w:r>
        <w:t>Universidad, ciudad, país</w:t>
      </w:r>
    </w:p>
    <w:p w14:paraId="6D5003DD" w14:textId="77777777" w:rsidR="00174482" w:rsidRPr="00174482" w:rsidRDefault="00174482" w:rsidP="00174482">
      <w:pPr>
        <w:rPr>
          <w:sz w:val="20"/>
          <w:szCs w:val="20"/>
        </w:rPr>
      </w:pPr>
      <w:r w:rsidRPr="00174482">
        <w:rPr>
          <w:sz w:val="20"/>
          <w:szCs w:val="20"/>
        </w:rPr>
        <w:t>ORCID ID</w:t>
      </w:r>
    </w:p>
    <w:p w14:paraId="31B11C63" w14:textId="77777777" w:rsidR="00CB1CBC" w:rsidRDefault="00CB1CBC" w:rsidP="00F033FF">
      <w:pPr>
        <w:pStyle w:val="Sinespaciado"/>
      </w:pPr>
    </w:p>
    <w:p w14:paraId="729AD967" w14:textId="77777777" w:rsidR="00CB1CBC" w:rsidRDefault="00CB1CBC" w:rsidP="00F033FF">
      <w:pPr>
        <w:pStyle w:val="Sinespaciado"/>
      </w:pPr>
      <w:r>
        <w:t xml:space="preserve">Nombres y apellidos del segundo autor </w:t>
      </w:r>
    </w:p>
    <w:p w14:paraId="399343A6" w14:textId="77777777" w:rsidR="00CB1CBC" w:rsidRDefault="008A6D54" w:rsidP="00F033FF">
      <w:pPr>
        <w:pStyle w:val="Sinespaciado"/>
      </w:pPr>
      <w:hyperlink r:id="rId11" w:history="1">
        <w:r w:rsidR="00CB1CBC" w:rsidRPr="00C9619D">
          <w:rPr>
            <w:rStyle w:val="Hipervnculo"/>
            <w:rFonts w:cs="Times New Roman"/>
            <w:szCs w:val="20"/>
          </w:rPr>
          <w:t>correo_electrónico@correo.com</w:t>
        </w:r>
      </w:hyperlink>
      <w:r w:rsidR="00CB1CBC">
        <w:t xml:space="preserve"> </w:t>
      </w:r>
    </w:p>
    <w:p w14:paraId="6196FB43" w14:textId="77777777" w:rsidR="00CB1CBC" w:rsidRDefault="00CB1CBC" w:rsidP="00F033FF">
      <w:pPr>
        <w:pStyle w:val="Sinespaciado"/>
      </w:pPr>
      <w:r>
        <w:t>Estudios de pregrado y posgrado</w:t>
      </w:r>
    </w:p>
    <w:p w14:paraId="78322FE0" w14:textId="77777777" w:rsidR="00CB1CBC" w:rsidRDefault="00CB1CBC" w:rsidP="00F033FF">
      <w:pPr>
        <w:pStyle w:val="Sinespaciado"/>
      </w:pPr>
      <w:r>
        <w:t>Cargo</w:t>
      </w:r>
    </w:p>
    <w:p w14:paraId="38638BDA" w14:textId="77777777" w:rsidR="00CB1CBC" w:rsidRDefault="00CB1CBC" w:rsidP="00F033FF">
      <w:pPr>
        <w:pStyle w:val="Sinespaciado"/>
      </w:pPr>
      <w:r>
        <w:t>Universidad, ciudad, país</w:t>
      </w:r>
    </w:p>
    <w:p w14:paraId="5DF8FE30" w14:textId="77777777" w:rsidR="00174482" w:rsidRPr="00174482" w:rsidRDefault="00174482" w:rsidP="00174482">
      <w:pPr>
        <w:rPr>
          <w:sz w:val="20"/>
          <w:szCs w:val="20"/>
        </w:rPr>
      </w:pPr>
      <w:r w:rsidRPr="00174482">
        <w:rPr>
          <w:sz w:val="20"/>
          <w:szCs w:val="20"/>
        </w:rPr>
        <w:t>ORCID ID</w:t>
      </w:r>
    </w:p>
    <w:p w14:paraId="343C6908" w14:textId="77777777" w:rsidR="00CB1CBC" w:rsidRDefault="00CB1CBC" w:rsidP="00814EDD">
      <w:pPr>
        <w:rPr>
          <w:lang w:val="es-ES"/>
        </w:rPr>
      </w:pPr>
    </w:p>
    <w:p w14:paraId="0C961979" w14:textId="77777777" w:rsidR="00814EDD" w:rsidRDefault="00814EDD" w:rsidP="00814EDD">
      <w:pPr>
        <w:rPr>
          <w:lang w:val="es-ES"/>
        </w:rPr>
      </w:pPr>
    </w:p>
    <w:p w14:paraId="755BE7F5" w14:textId="77777777" w:rsidR="00814EDD" w:rsidRDefault="00814EDD" w:rsidP="00814EDD">
      <w:pPr>
        <w:pStyle w:val="Subttulo"/>
        <w:rPr>
          <w:lang w:val="es-ES"/>
        </w:rPr>
      </w:pPr>
      <w:r>
        <w:rPr>
          <w:lang w:val="es-ES"/>
        </w:rPr>
        <w:t>Resumen</w:t>
      </w:r>
    </w:p>
    <w:p w14:paraId="61DE9A43" w14:textId="77777777" w:rsidR="00814EDD" w:rsidRDefault="00814EDD" w:rsidP="00814EDD">
      <w:pPr>
        <w:rPr>
          <w:lang w:val="es-ES"/>
        </w:rPr>
      </w:pPr>
    </w:p>
    <w:p w14:paraId="33D0EAB6" w14:textId="47B25019" w:rsidR="00814EDD" w:rsidRDefault="00814EDD" w:rsidP="00814EDD">
      <w:r>
        <w:t>El resumen es una breve presentación del manuscrito con la que se busca despertar en los lectores el interés por el artículo y les permite identificar su contenido básico y su relevancia. Asimismo, el resumen, como las palabras clave, facilita la identificación del documento en bases de datos científicas, por lo tanto</w:t>
      </w:r>
      <w:r w:rsidR="00B744B7">
        <w:t>,</w:t>
      </w:r>
      <w:r>
        <w:t xml:space="preserve"> es importante que en él el autor dé cuenta, clara y brevemente, de los objetivos del estudio, la metodología usada, los principales hallazgos o resultados y las conclusiones. Este apartado no debe superar las 250 palabras, no debe incluir citas bibliográficas, tablas ni figuras, tampoco debe aportar información que no esté dentro del cuerpo del texto y se redacta en tercera persona, en un solo párrafo. Finalmente, es necesario que todas las palabras clave del artículo estén presentes dentro del resumen, tal como aparecen en el apartado </w:t>
      </w:r>
      <w:r w:rsidR="00A9520B">
        <w:t>«Palabras clave»</w:t>
      </w:r>
      <w:r>
        <w:t>. Respecto</w:t>
      </w:r>
      <w:r w:rsidR="00125AB7">
        <w:t xml:space="preserve"> a estas, deben relacionarse entre</w:t>
      </w:r>
      <w:r>
        <w:t xml:space="preserve"> cuatro</w:t>
      </w:r>
      <w:r w:rsidR="00125AB7">
        <w:t xml:space="preserve"> y diez</w:t>
      </w:r>
      <w:r>
        <w:t xml:space="preserve"> frases cortas o términos que reflejen claramente la temática del artículo, separadas por comas y en letra cursiva. Tanto el resumen como las palabras clave deben estar en el idioma original en que fue escrito el artículo, en español y en inglés.</w:t>
      </w:r>
    </w:p>
    <w:p w14:paraId="70C910F2" w14:textId="77777777" w:rsidR="00814EDD" w:rsidRDefault="00814EDD" w:rsidP="00814EDD"/>
    <w:p w14:paraId="6C9C0308" w14:textId="58C2AC70" w:rsidR="007E7B19" w:rsidRDefault="007E7B19" w:rsidP="007E7B19">
      <w:r w:rsidRPr="00191D53">
        <w:rPr>
          <w:rStyle w:val="SubttuloCar"/>
        </w:rPr>
        <w:t>Palabras clave</w:t>
      </w:r>
      <w:r>
        <w:t xml:space="preserve">: </w:t>
      </w:r>
      <w:r w:rsidRPr="007E7B19">
        <w:rPr>
          <w:i/>
        </w:rPr>
        <w:t xml:space="preserve">Palabra 1, </w:t>
      </w:r>
      <w:r w:rsidR="00125AB7">
        <w:rPr>
          <w:i/>
        </w:rPr>
        <w:t>palabra 2, palabra 3, palabra 4, palabra 5, etc.</w:t>
      </w:r>
    </w:p>
    <w:p w14:paraId="382D3222" w14:textId="77777777" w:rsidR="00823FBD" w:rsidRDefault="00823FBD" w:rsidP="007E7B19"/>
    <w:p w14:paraId="38E90F4E" w14:textId="77777777" w:rsidR="00191D53" w:rsidRDefault="00191D53" w:rsidP="00191D53">
      <w:pPr>
        <w:pStyle w:val="Subttulo"/>
      </w:pPr>
      <w:r>
        <w:t>Abstract</w:t>
      </w:r>
    </w:p>
    <w:p w14:paraId="5FFCEBB7" w14:textId="77777777" w:rsidR="00191D53" w:rsidRDefault="00191D53" w:rsidP="00191D53"/>
    <w:p w14:paraId="04EBB728" w14:textId="77777777" w:rsidR="00191D53" w:rsidRDefault="00191D53" w:rsidP="00191D53">
      <w:r w:rsidRPr="00191D53">
        <w:t>En esta sección va el resumen del artículo traducido a la lengua inglesa.</w:t>
      </w:r>
    </w:p>
    <w:p w14:paraId="61DE2DAE" w14:textId="77777777" w:rsidR="00D64217" w:rsidRDefault="00D64217" w:rsidP="00191D53"/>
    <w:p w14:paraId="238B563D" w14:textId="77777777" w:rsidR="00D64217" w:rsidRDefault="00D64217" w:rsidP="00D64217">
      <w:r w:rsidRPr="00D64217">
        <w:rPr>
          <w:rStyle w:val="SubttuloCar"/>
        </w:rPr>
        <w:t>Keywords:</w:t>
      </w:r>
      <w:r>
        <w:t xml:space="preserve"> </w:t>
      </w:r>
      <w:r w:rsidRPr="00847AFB">
        <w:rPr>
          <w:i/>
        </w:rPr>
        <w:t>En esta sección van las palabras clave del artículo traducidas a la lengua inglesa.</w:t>
      </w:r>
    </w:p>
    <w:p w14:paraId="33781676" w14:textId="77777777" w:rsidR="00B24BCF" w:rsidRDefault="00B24BCF" w:rsidP="004130D6">
      <w:pPr>
        <w:pStyle w:val="Prrafoindentado"/>
      </w:pPr>
    </w:p>
    <w:p w14:paraId="21027E77" w14:textId="77777777" w:rsidR="00B24BCF" w:rsidRDefault="00B24BCF" w:rsidP="004130D6">
      <w:pPr>
        <w:pStyle w:val="Prrafoindentado"/>
      </w:pPr>
    </w:p>
    <w:p w14:paraId="77BA6DA6" w14:textId="05ED2765" w:rsidR="00823FBD" w:rsidRDefault="00823FBD" w:rsidP="00FB6294">
      <w:pPr>
        <w:pStyle w:val="Prrafoindentado"/>
      </w:pPr>
      <w:r>
        <w:lastRenderedPageBreak/>
        <w:t>Esta sección corresponde a la introducción del artículo. Como se consigna en las norma</w:t>
      </w:r>
      <w:r w:rsidR="00A9520B">
        <w:t>s APA, no se escribe el título «</w:t>
      </w:r>
      <w:r>
        <w:t>Introducci</w:t>
      </w:r>
      <w:r w:rsidR="00A9520B">
        <w:t>ón»</w:t>
      </w:r>
      <w:r>
        <w:t xml:space="preserve">, pues su ubicación y la información contenida en ella permiten que se le identifique sin la necesidad de un título.  </w:t>
      </w:r>
    </w:p>
    <w:p w14:paraId="460D7204" w14:textId="77777777" w:rsidR="00823FBD" w:rsidRDefault="00823FBD" w:rsidP="004130D6">
      <w:pPr>
        <w:pStyle w:val="Prrafoindentado"/>
      </w:pPr>
    </w:p>
    <w:p w14:paraId="0CDBCEE9" w14:textId="77777777" w:rsidR="00823FBD" w:rsidRDefault="00823FBD" w:rsidP="00FB6294">
      <w:pPr>
        <w:pStyle w:val="Prrafoindentado"/>
      </w:pPr>
      <w:r>
        <w:t>Aquí se indica la importancia del artículo y su propósito. En la introducción es importante señalar los a</w:t>
      </w:r>
      <w:bookmarkStart w:id="1" w:name="_GoBack"/>
      <w:bookmarkEnd w:id="1"/>
      <w:r>
        <w:t>ntecedentes del estudio, es decir, mencionar trabajos anteriores, o hechos de los cuales se deriva el problema, cuyo planteamiento debe estar desarrollado también en este apartado. De igual forma, debe hacerse referencia a la hipótesis u objetivo del trabajo y a cómo está organizado el debate.</w:t>
      </w:r>
    </w:p>
    <w:p w14:paraId="679D70BF" w14:textId="77777777" w:rsidR="00224C9A" w:rsidRDefault="00224C9A" w:rsidP="00FB6294">
      <w:pPr>
        <w:pStyle w:val="Prrafoindentado"/>
      </w:pPr>
    </w:p>
    <w:p w14:paraId="1DFB40C1" w14:textId="77777777" w:rsidR="00224C9A" w:rsidRDefault="00224C9A" w:rsidP="00224C9A">
      <w:pPr>
        <w:pStyle w:val="Ttulo2"/>
        <w:rPr>
          <w:rFonts w:cs="Times New Roman"/>
          <w:szCs w:val="28"/>
        </w:rPr>
      </w:pPr>
      <w:r>
        <w:rPr>
          <w:rFonts w:cs="Times New Roman"/>
          <w:szCs w:val="28"/>
        </w:rPr>
        <w:t>Desarrollo de los temas del artículo</w:t>
      </w:r>
    </w:p>
    <w:p w14:paraId="4AEFFF22" w14:textId="77777777" w:rsidR="00DA7DFB" w:rsidRDefault="00DA7DFB" w:rsidP="00DA7DFB">
      <w:pPr>
        <w:pStyle w:val="Prrafoindentado"/>
      </w:pPr>
    </w:p>
    <w:p w14:paraId="741B9F14" w14:textId="77777777" w:rsidR="00DA7DFB" w:rsidRDefault="00DA7DFB" w:rsidP="00DA7DFB">
      <w:pPr>
        <w:pStyle w:val="Prrafoindentado"/>
      </w:pPr>
      <w:r>
        <w:t>Después de la introducción, el autor es libre de organizar los temas de su artículo como lo considere. Dependiendo del tipo de manuscrito, se hará necesario incluir secciones tales como metodología (cómo se llevó a cabo la investigación, descripción explícita del método y de las técnicas de análisis empleados), resultados (hallazgos de la investigación, estos deben responder al objetivo o pregunta de investigación y deben ser coherentes con el desarrollo del artículo) y discusión (explicación de los resultados del estudio y se comparación de estos con los de otros estudios).</w:t>
      </w:r>
    </w:p>
    <w:p w14:paraId="62B2B966" w14:textId="77777777" w:rsidR="00DA7DFB" w:rsidRDefault="00DA7DFB" w:rsidP="00DA7DFB">
      <w:pPr>
        <w:pStyle w:val="Prrafoindentado"/>
      </w:pPr>
    </w:p>
    <w:p w14:paraId="7D7F770F" w14:textId="61061603" w:rsidR="00DA7DFB" w:rsidRDefault="00DA7DFB" w:rsidP="00DA7DFB">
      <w:pPr>
        <w:pStyle w:val="Prrafoindentado"/>
      </w:pPr>
      <w:r>
        <w:t>A continuación</w:t>
      </w:r>
      <w:r w:rsidR="001A346C">
        <w:t>,</w:t>
      </w:r>
      <w:r>
        <w:t xml:space="preserve"> se encuentran las indicaciones técnicas (obligatorias) sobre la presentación del manuscrito y de elementos como tablas y figuras. Además, se presenta información a seguir sobre los niveles de titulación y sobre citación según las normas APA </w:t>
      </w:r>
      <w:r w:rsidR="00CE0DF2">
        <w:t>séptima</w:t>
      </w:r>
      <w:r>
        <w:t xml:space="preserve"> edición. (Es responsabilidad de cada autor asegurarse </w:t>
      </w:r>
      <w:r w:rsidR="002C11E4">
        <w:t xml:space="preserve">de </w:t>
      </w:r>
      <w:r>
        <w:t>que su manuscrito cumpla con las indicaciones presentadas y, en caso de ser necesario, consultar información adicional sobre las normas APA que aquí no sea mencionada).</w:t>
      </w:r>
    </w:p>
    <w:p w14:paraId="1E078811" w14:textId="77777777" w:rsidR="00670DBD" w:rsidRDefault="00670DBD" w:rsidP="00DA7DFB">
      <w:pPr>
        <w:pStyle w:val="Prrafoindentado"/>
      </w:pPr>
    </w:p>
    <w:p w14:paraId="21FBB358" w14:textId="77777777" w:rsidR="00670DBD" w:rsidRDefault="00670DBD" w:rsidP="00670DBD">
      <w:pPr>
        <w:pStyle w:val="Subttulo"/>
        <w:rPr>
          <w:rFonts w:cs="Times New Roman"/>
        </w:rPr>
      </w:pPr>
      <w:r>
        <w:rPr>
          <w:rFonts w:cs="Times New Roman"/>
        </w:rPr>
        <w:t>Presentación del manuscrito</w:t>
      </w:r>
    </w:p>
    <w:p w14:paraId="501BEF2A" w14:textId="77777777" w:rsidR="00670DBD" w:rsidRDefault="00670DBD" w:rsidP="004130D6">
      <w:pPr>
        <w:pStyle w:val="Prrafoindentado"/>
      </w:pPr>
    </w:p>
    <w:p w14:paraId="5AB300F0" w14:textId="77777777" w:rsidR="00F96B79" w:rsidRPr="00F96B79" w:rsidRDefault="00F96B79" w:rsidP="00F96B79">
      <w:pPr>
        <w:pStyle w:val="Prrafodelista"/>
      </w:pPr>
      <w:r w:rsidRPr="00F96B79">
        <w:t>Las márgenes del documento son 3,0 cm para cada lado</w:t>
      </w:r>
    </w:p>
    <w:p w14:paraId="2037D97F" w14:textId="77777777" w:rsidR="00F96B79" w:rsidRPr="00F96B79" w:rsidRDefault="00F96B79" w:rsidP="00F96B79">
      <w:pPr>
        <w:pStyle w:val="Prrafodelista"/>
      </w:pPr>
      <w:r w:rsidRPr="00F96B79">
        <w:t>El tipo de fuente para todo el documento es Times New Roman</w:t>
      </w:r>
    </w:p>
    <w:p w14:paraId="199F9C9B" w14:textId="77777777" w:rsidR="00F96B79" w:rsidRPr="00F96B79" w:rsidRDefault="00F96B79" w:rsidP="00F96B79">
      <w:pPr>
        <w:pStyle w:val="Prrafodelista"/>
      </w:pPr>
      <w:r w:rsidRPr="00F96B79">
        <w:t>El tamaño de fuente para el documento es de 12 pts. con algunas excepciones que se mencionarán en los apartados respectivos</w:t>
      </w:r>
    </w:p>
    <w:p w14:paraId="1B479404" w14:textId="77777777" w:rsidR="00F96B79" w:rsidRPr="00F96B79" w:rsidRDefault="00F96B79" w:rsidP="00F96B79">
      <w:pPr>
        <w:pStyle w:val="Prrafodelista"/>
      </w:pPr>
      <w:r w:rsidRPr="00F96B79">
        <w:t>A partir del primer párrafo de la introducción, debe aplicarse sangría de 1,0 cm. en la primera línea</w:t>
      </w:r>
    </w:p>
    <w:p w14:paraId="24062FA7" w14:textId="77777777" w:rsidR="00F96B79" w:rsidRPr="00F96B79" w:rsidRDefault="00F96B79" w:rsidP="00F96B79">
      <w:pPr>
        <w:pStyle w:val="Prrafodelista"/>
      </w:pPr>
      <w:r w:rsidRPr="00F96B79">
        <w:t>El cuerpo del artículo debe ir justificado</w:t>
      </w:r>
    </w:p>
    <w:p w14:paraId="1C5ED71D" w14:textId="77777777" w:rsidR="00F96B79" w:rsidRPr="00F96B79" w:rsidRDefault="00F96B79" w:rsidP="00F96B79">
      <w:pPr>
        <w:pStyle w:val="Prrafodelista"/>
      </w:pPr>
      <w:r w:rsidRPr="00F96B79">
        <w:t>Las secciones del artículo no van numeradas</w:t>
      </w:r>
    </w:p>
    <w:p w14:paraId="7D6F24E9" w14:textId="77777777" w:rsidR="00F96B79" w:rsidRPr="00F96B79" w:rsidRDefault="00F96B79" w:rsidP="00F96B79">
      <w:pPr>
        <w:pStyle w:val="Prrafodelista"/>
      </w:pPr>
      <w:r w:rsidRPr="00F96B79">
        <w:t>Las páginas del artículo no van numeradas</w:t>
      </w:r>
    </w:p>
    <w:p w14:paraId="2BE7F362" w14:textId="77777777" w:rsidR="00F96B79" w:rsidRPr="00F96B79" w:rsidRDefault="00F96B79" w:rsidP="00F96B79">
      <w:pPr>
        <w:pStyle w:val="Prrafodelista"/>
      </w:pPr>
      <w:r w:rsidRPr="00F96B79">
        <w:t>La figura de las viñetas debe ser un punto negro con sangría 1,0 cm.</w:t>
      </w:r>
    </w:p>
    <w:p w14:paraId="7C70D070" w14:textId="77777777" w:rsidR="00F96B79" w:rsidRPr="00F96B79" w:rsidRDefault="00F96B79" w:rsidP="00F96B79">
      <w:pPr>
        <w:pStyle w:val="Prrafodelista"/>
      </w:pPr>
      <w:r w:rsidRPr="00F96B79">
        <w:t>La figura de las subviñetas debe ser un punto vacío con sangría 2,0 cm.</w:t>
      </w:r>
    </w:p>
    <w:p w14:paraId="0EF950BA" w14:textId="77777777" w:rsidR="00F96B79" w:rsidRPr="00F96B79" w:rsidRDefault="00F96B79" w:rsidP="00F96B79">
      <w:pPr>
        <w:pStyle w:val="Prrafodelista"/>
      </w:pPr>
      <w:r w:rsidRPr="00F96B79">
        <w:t>El interlineado para todo el documento es de 1,0 excepto en la lista de referencias</w:t>
      </w:r>
    </w:p>
    <w:p w14:paraId="0D9AA2C0" w14:textId="77777777" w:rsidR="00670DBD" w:rsidRDefault="00F96B79" w:rsidP="00D315FD">
      <w:pPr>
        <w:pStyle w:val="Prrafodelista"/>
      </w:pPr>
      <w:r w:rsidRPr="00F96B79">
        <w:t>Título del artículo</w:t>
      </w:r>
    </w:p>
    <w:p w14:paraId="0062558D" w14:textId="77777777" w:rsidR="00D315FD" w:rsidRDefault="00D315FD" w:rsidP="00D315FD">
      <w:pPr>
        <w:pStyle w:val="Prrafodelista2"/>
      </w:pPr>
      <w:r>
        <w:t>El tamaño de fuente para el título del artículo en su idioma original es de 16 pts.</w:t>
      </w:r>
    </w:p>
    <w:p w14:paraId="5778C5BB" w14:textId="77777777" w:rsidR="00D315FD" w:rsidRDefault="00D315FD" w:rsidP="00D315FD">
      <w:pPr>
        <w:pStyle w:val="Prrafodelista2"/>
      </w:pPr>
      <w:r>
        <w:t>El tamaño de fuente para el título del artículo en español e inglés es de 14 pts.</w:t>
      </w:r>
    </w:p>
    <w:p w14:paraId="4F468A06" w14:textId="17E0A8D9" w:rsidR="006E3D35" w:rsidRDefault="006E3D35" w:rsidP="006E3D35">
      <w:pPr>
        <w:pStyle w:val="Prrafodelista"/>
      </w:pPr>
      <w:r w:rsidRPr="00C21750">
        <w:lastRenderedPageBreak/>
        <w:t>Debe dejarse un espacio entre</w:t>
      </w:r>
      <w:r w:rsidRPr="00C21750">
        <w:rPr>
          <w:spacing w:val="-8"/>
        </w:rPr>
        <w:t xml:space="preserve"> </w:t>
      </w:r>
      <w:r w:rsidRPr="00C21750">
        <w:t>párrafos</w:t>
      </w:r>
    </w:p>
    <w:p w14:paraId="6D822E50" w14:textId="7AB3DC94" w:rsidR="00A9520B" w:rsidRDefault="00A9520B" w:rsidP="006E3D35">
      <w:pPr>
        <w:pStyle w:val="Prrafodelista"/>
      </w:pPr>
      <w:r>
        <w:t xml:space="preserve">Se deben usar comillas dobles angulares / españolas («…»). Si hay comillas al </w:t>
      </w:r>
      <w:r w:rsidRPr="008979E8">
        <w:t>interior de una cita entrecomillada, se usan las comillas altas / inglesas (“…”</w:t>
      </w:r>
      <w:r w:rsidR="002C7D5E" w:rsidRPr="008979E8">
        <w:t>)</w:t>
      </w:r>
    </w:p>
    <w:p w14:paraId="61220A75" w14:textId="577DF227" w:rsidR="008979E8" w:rsidRPr="008979E8" w:rsidRDefault="008979E8" w:rsidP="006E3D35">
      <w:pPr>
        <w:pStyle w:val="Prrafodelista"/>
      </w:pPr>
      <w:r>
        <w:t xml:space="preserve">Sangría de 2,54 cm. para citas de 40 palabras o más </w:t>
      </w:r>
    </w:p>
    <w:p w14:paraId="4676A3EE" w14:textId="2EF3BBF2" w:rsidR="008979E8" w:rsidRPr="008979E8" w:rsidRDefault="008979E8" w:rsidP="008979E8">
      <w:pPr>
        <w:pStyle w:val="Prrafodelista"/>
      </w:pPr>
      <w:r w:rsidRPr="008979E8">
        <w:t>Sangría francesa para referencias</w:t>
      </w:r>
      <w:r>
        <w:t xml:space="preserve"> 1,27 cm.</w:t>
      </w:r>
    </w:p>
    <w:p w14:paraId="617C75D2" w14:textId="77777777" w:rsidR="008979E8" w:rsidRPr="00AB38B7" w:rsidRDefault="008979E8" w:rsidP="008979E8">
      <w:pPr>
        <w:pStyle w:val="Prrafodelista"/>
        <w:numPr>
          <w:ilvl w:val="0"/>
          <w:numId w:val="0"/>
        </w:numPr>
        <w:ind w:left="851"/>
      </w:pPr>
    </w:p>
    <w:p w14:paraId="6029F067" w14:textId="77777777" w:rsidR="00D315FD" w:rsidRDefault="00D315FD" w:rsidP="0053703A">
      <w:pPr>
        <w:pStyle w:val="Prrafoindentado"/>
      </w:pPr>
    </w:p>
    <w:p w14:paraId="43F892A8" w14:textId="77777777" w:rsidR="0053703A" w:rsidRDefault="0053703A" w:rsidP="0053703A">
      <w:pPr>
        <w:pStyle w:val="Subttulo"/>
        <w:rPr>
          <w:rFonts w:cs="Times New Roman"/>
        </w:rPr>
      </w:pPr>
      <w:r>
        <w:rPr>
          <w:rFonts w:cs="Times New Roman"/>
        </w:rPr>
        <w:t>Tablas y figuras</w:t>
      </w:r>
    </w:p>
    <w:p w14:paraId="321F1ECF" w14:textId="77777777" w:rsidR="0053703A" w:rsidRDefault="0053703A" w:rsidP="0053703A">
      <w:pPr>
        <w:pStyle w:val="Prrafoindentado"/>
      </w:pPr>
    </w:p>
    <w:p w14:paraId="6EEDB4A0" w14:textId="770B4CB0" w:rsidR="0053703A" w:rsidRDefault="0053703A" w:rsidP="002C3D0B">
      <w:pPr>
        <w:pStyle w:val="Prrafoindentado"/>
      </w:pPr>
      <w:r w:rsidRPr="00114F97">
        <w:t xml:space="preserve">Todas </w:t>
      </w:r>
      <w:r>
        <w:t>las tablas y figuras del documento deben mencionarse en el texto, explicándole al lector, de forma breve y general, qué encontrará cuando se remita a ellas. Deben mencionarse tal como aparecen en el título de las mismas. P</w:t>
      </w:r>
      <w:r w:rsidRPr="00E26FAA">
        <w:t xml:space="preserve">or ejemplo, si la ilustración tiene como título </w:t>
      </w:r>
      <w:r>
        <w:rPr>
          <w:i/>
        </w:rPr>
        <w:t>Figura</w:t>
      </w:r>
      <w:r w:rsidRPr="00E26FAA">
        <w:rPr>
          <w:i/>
        </w:rPr>
        <w:t xml:space="preserve"> 1</w:t>
      </w:r>
      <w:r w:rsidRPr="00E26FAA">
        <w:t>, el</w:t>
      </w:r>
      <w:r w:rsidR="00066927">
        <w:t xml:space="preserve"> autor debe usar «</w:t>
      </w:r>
      <w:r>
        <w:t>Figura 1</w:t>
      </w:r>
      <w:r w:rsidR="00066927">
        <w:t>»</w:t>
      </w:r>
      <w:r>
        <w:t xml:space="preserve"> en el text</w:t>
      </w:r>
      <w:r w:rsidR="00066927">
        <w:t>o, no se usan expresiones como «</w:t>
      </w:r>
      <w:r>
        <w:t>en la siguiente tabla</w:t>
      </w:r>
      <w:r w:rsidR="00066927">
        <w:t>»</w:t>
      </w:r>
      <w:r>
        <w:t xml:space="preserve"> o </w:t>
      </w:r>
      <w:r w:rsidR="00066927">
        <w:t>«</w:t>
      </w:r>
      <w:r>
        <w:t>en la tabla de la página 3</w:t>
      </w:r>
      <w:r w:rsidR="00066927">
        <w:t>»</w:t>
      </w:r>
      <w:r>
        <w:t>. Tanto tablas como figuras van centradas en el documento.</w:t>
      </w:r>
    </w:p>
    <w:p w14:paraId="30375EA1" w14:textId="77777777" w:rsidR="002C3D0B" w:rsidRDefault="002C3D0B" w:rsidP="002C3D0B">
      <w:pPr>
        <w:pStyle w:val="Prrafoindentado"/>
      </w:pPr>
    </w:p>
    <w:p w14:paraId="57360DBE" w14:textId="0260F6FC" w:rsidR="002C3D0B" w:rsidRDefault="002C3D0B" w:rsidP="00FD09CF">
      <w:pPr>
        <w:pStyle w:val="Prrafoindentado"/>
      </w:pPr>
      <w:r w:rsidRPr="00F3473D">
        <w:rPr>
          <w:rStyle w:val="Ttulonivel3Car"/>
        </w:rPr>
        <w:t>Presentación de tablas</w:t>
      </w:r>
      <w:r w:rsidRPr="00C21750">
        <w:rPr>
          <w:b/>
        </w:rPr>
        <w:t xml:space="preserve">. </w:t>
      </w:r>
      <w:r w:rsidRPr="00C21750">
        <w:t xml:space="preserve">El formato de presentación de tablas se basa en los lineamientos del Manual APA </w:t>
      </w:r>
      <w:r w:rsidR="00D35ECA">
        <w:t>séptima</w:t>
      </w:r>
      <w:r w:rsidRPr="00C21750">
        <w:t xml:space="preserve"> edición:</w:t>
      </w:r>
    </w:p>
    <w:p w14:paraId="4FBA2842" w14:textId="77777777" w:rsidR="0060413B" w:rsidRDefault="0060413B" w:rsidP="00FD09CF">
      <w:pPr>
        <w:pStyle w:val="Prrafoindentado"/>
      </w:pPr>
    </w:p>
    <w:p w14:paraId="33A75DF2" w14:textId="77777777" w:rsidR="0060413B" w:rsidRPr="0060413B" w:rsidRDefault="0060413B" w:rsidP="0060413B">
      <w:pPr>
        <w:pStyle w:val="Prrafodelista"/>
        <w:rPr>
          <w:rStyle w:val="nfasissutil"/>
          <w:i w:val="0"/>
          <w:iCs w:val="0"/>
          <w:color w:val="000000" w:themeColor="text1"/>
        </w:rPr>
      </w:pPr>
      <w:r w:rsidRPr="0060413B">
        <w:rPr>
          <w:rStyle w:val="nfasissutil"/>
          <w:i w:val="0"/>
          <w:iCs w:val="0"/>
          <w:color w:val="000000" w:themeColor="text1"/>
        </w:rPr>
        <w:t>La tabla debe estar organizada en 3 líneas horizontales. Cada columna debe tener en la parte superior un título que describa los datos</w:t>
      </w:r>
    </w:p>
    <w:p w14:paraId="36CBCAF5" w14:textId="09A0D39E" w:rsidR="0060413B" w:rsidRPr="0060413B" w:rsidRDefault="0060413B" w:rsidP="0060413B">
      <w:pPr>
        <w:pStyle w:val="Prrafodelista"/>
        <w:rPr>
          <w:rStyle w:val="nfasissutil"/>
          <w:i w:val="0"/>
          <w:iCs w:val="0"/>
          <w:color w:val="000000" w:themeColor="text1"/>
        </w:rPr>
      </w:pPr>
      <w:r w:rsidRPr="0060413B">
        <w:rPr>
          <w:rStyle w:val="nfasissutil"/>
          <w:i w:val="0"/>
          <w:iCs w:val="0"/>
          <w:color w:val="000000" w:themeColor="text1"/>
        </w:rPr>
        <w:t>Se agrega una nota en la parte inferior si se desea agr</w:t>
      </w:r>
      <w:r w:rsidR="00D35ECA">
        <w:rPr>
          <w:rStyle w:val="nfasissutil"/>
          <w:i w:val="0"/>
          <w:iCs w:val="0"/>
          <w:color w:val="000000" w:themeColor="text1"/>
        </w:rPr>
        <w:t>egar información sobre la tabla</w:t>
      </w:r>
    </w:p>
    <w:p w14:paraId="4335DBC4" w14:textId="77777777" w:rsidR="0060413B" w:rsidRDefault="0060413B" w:rsidP="0060413B">
      <w:pPr>
        <w:pStyle w:val="Prrafodelista"/>
        <w:rPr>
          <w:rStyle w:val="nfasissutil"/>
          <w:i w:val="0"/>
          <w:iCs w:val="0"/>
          <w:color w:val="000000" w:themeColor="text1"/>
        </w:rPr>
      </w:pPr>
      <w:r w:rsidRPr="0060413B">
        <w:rPr>
          <w:rStyle w:val="nfasissutil"/>
          <w:i w:val="0"/>
          <w:iCs w:val="0"/>
          <w:color w:val="000000" w:themeColor="text1"/>
        </w:rPr>
        <w:t>Si la tabla no es de autoría propia, debe agregarse la referencia en la nota, así:</w:t>
      </w:r>
    </w:p>
    <w:p w14:paraId="043CC1FA" w14:textId="77777777" w:rsidR="00836F67" w:rsidRDefault="00836F67" w:rsidP="00836F67">
      <w:pPr>
        <w:pStyle w:val="Prrafoindentado"/>
      </w:pPr>
    </w:p>
    <w:p w14:paraId="29EA4A25" w14:textId="17F0D42F" w:rsidR="00836F67" w:rsidRDefault="00836F67" w:rsidP="00836F67">
      <w:pPr>
        <w:pStyle w:val="Prrafoindentado"/>
        <w:ind w:left="567" w:firstLine="0"/>
        <w:rPr>
          <w:sz w:val="20"/>
          <w:szCs w:val="20"/>
          <w:lang w:val="en-US"/>
        </w:rPr>
      </w:pPr>
      <w:r w:rsidRPr="00836F67">
        <w:rPr>
          <w:sz w:val="20"/>
          <w:szCs w:val="20"/>
          <w:lang w:val="en-US"/>
        </w:rPr>
        <w:t>Adaptado/</w:t>
      </w:r>
      <w:r w:rsidR="007D679A">
        <w:rPr>
          <w:sz w:val="20"/>
          <w:szCs w:val="20"/>
          <w:lang w:val="en-US"/>
        </w:rPr>
        <w:t>T</w:t>
      </w:r>
      <w:r w:rsidRPr="00836F67">
        <w:rPr>
          <w:sz w:val="20"/>
          <w:szCs w:val="20"/>
          <w:lang w:val="en-US"/>
        </w:rPr>
        <w:t xml:space="preserve">omado de “A Dimensional Model of Personality Disorder,” por J.L. Tackett, A. L. Silberschmidt, 2008, Journal of Abnormal Psychology, 177, p. 457. </w:t>
      </w:r>
    </w:p>
    <w:p w14:paraId="710DF227" w14:textId="65A0AA8A" w:rsidR="00D35ECA" w:rsidRDefault="00D35ECA" w:rsidP="00D35ECA">
      <w:pPr>
        <w:pStyle w:val="Prrafoindentado"/>
        <w:ind w:firstLine="0"/>
        <w:rPr>
          <w:sz w:val="20"/>
          <w:szCs w:val="20"/>
          <w:lang w:val="en-US"/>
        </w:rPr>
      </w:pPr>
    </w:p>
    <w:p w14:paraId="5FBB66AB" w14:textId="598DC9D7" w:rsidR="00D35ECA" w:rsidRDefault="00D35ECA" w:rsidP="00D35ECA">
      <w:pPr>
        <w:pStyle w:val="Prrafoindentado"/>
        <w:numPr>
          <w:ilvl w:val="0"/>
          <w:numId w:val="10"/>
        </w:numPr>
        <w:ind w:left="993"/>
        <w:rPr>
          <w:szCs w:val="24"/>
        </w:rPr>
      </w:pPr>
      <w:r w:rsidRPr="00D35ECA">
        <w:rPr>
          <w:szCs w:val="24"/>
        </w:rPr>
        <w:t xml:space="preserve">Si la </w:t>
      </w:r>
      <w:r>
        <w:rPr>
          <w:szCs w:val="24"/>
        </w:rPr>
        <w:t>tabla e</w:t>
      </w:r>
      <w:r w:rsidRPr="00D35ECA">
        <w:rPr>
          <w:szCs w:val="24"/>
        </w:rPr>
        <w:t>s</w:t>
      </w:r>
      <w:r>
        <w:rPr>
          <w:szCs w:val="24"/>
        </w:rPr>
        <w:t xml:space="preserve"> de autoría propia, indicarlo en la nota así:</w:t>
      </w:r>
    </w:p>
    <w:p w14:paraId="2F8512E6" w14:textId="4D10D360" w:rsidR="00D35ECA" w:rsidRDefault="00D35ECA" w:rsidP="00D35ECA">
      <w:pPr>
        <w:pStyle w:val="Prrafoindentado"/>
        <w:ind w:left="993" w:firstLine="0"/>
        <w:rPr>
          <w:szCs w:val="24"/>
        </w:rPr>
      </w:pPr>
    </w:p>
    <w:p w14:paraId="1989FA7F" w14:textId="753B6F09" w:rsidR="00D35ECA" w:rsidRPr="00D35ECA" w:rsidRDefault="00D35ECA" w:rsidP="00D35ECA">
      <w:pPr>
        <w:pStyle w:val="Prrafoindentado"/>
        <w:ind w:left="993" w:firstLine="0"/>
        <w:rPr>
          <w:szCs w:val="24"/>
        </w:rPr>
      </w:pPr>
      <w:r w:rsidRPr="00B744B7">
        <w:rPr>
          <w:sz w:val="20"/>
          <w:szCs w:val="20"/>
        </w:rPr>
        <w:t>Fuente: elaboración propia</w:t>
      </w:r>
    </w:p>
    <w:p w14:paraId="1C2B3B5F" w14:textId="77777777" w:rsidR="00331723" w:rsidRPr="00D35ECA" w:rsidRDefault="00331723" w:rsidP="00331723">
      <w:pPr>
        <w:pStyle w:val="Prrafoindentado"/>
        <w:rPr>
          <w:szCs w:val="24"/>
        </w:rPr>
      </w:pPr>
    </w:p>
    <w:p w14:paraId="41915B64" w14:textId="77777777" w:rsidR="00331723" w:rsidRPr="00AF226E" w:rsidRDefault="00331723" w:rsidP="00331723">
      <w:pPr>
        <w:pStyle w:val="Tablasyfiguras"/>
        <w:rPr>
          <w:b/>
        </w:rPr>
      </w:pPr>
      <w:commentRangeStart w:id="2"/>
      <w:r w:rsidRPr="00AF226E">
        <w:rPr>
          <w:b/>
        </w:rPr>
        <w:t xml:space="preserve">Tabla 1 </w:t>
      </w:r>
      <w:commentRangeEnd w:id="2"/>
      <w:r w:rsidR="002318B8" w:rsidRPr="00AF226E">
        <w:rPr>
          <w:rStyle w:val="Refdecomentario"/>
          <w:b/>
        </w:rPr>
        <w:commentReference w:id="2"/>
      </w:r>
    </w:p>
    <w:p w14:paraId="006BE7CB" w14:textId="77777777" w:rsidR="00331723" w:rsidRDefault="00331723" w:rsidP="00331723">
      <w:pPr>
        <w:pStyle w:val="Tablasyfiguras"/>
        <w:rPr>
          <w:i/>
        </w:rPr>
      </w:pPr>
      <w:commentRangeStart w:id="3"/>
      <w:r>
        <w:rPr>
          <w:i/>
        </w:rPr>
        <w:t>Título de la tabla</w:t>
      </w:r>
      <w:commentRangeEnd w:id="3"/>
      <w:r w:rsidR="002318B8">
        <w:rPr>
          <w:rStyle w:val="Refdecomentario"/>
        </w:rPr>
        <w:commentReference w:id="3"/>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1345"/>
        <w:gridCol w:w="1605"/>
        <w:gridCol w:w="1607"/>
      </w:tblGrid>
      <w:tr w:rsidR="00331723" w14:paraId="79D520E2" w14:textId="77777777" w:rsidTr="003A494D">
        <w:trPr>
          <w:trHeight w:hRule="exact" w:val="682"/>
          <w:jc w:val="center"/>
        </w:trPr>
        <w:tc>
          <w:tcPr>
            <w:tcW w:w="1877" w:type="dxa"/>
            <w:tcBorders>
              <w:left w:val="nil"/>
              <w:right w:val="nil"/>
            </w:tcBorders>
            <w:shd w:val="clear" w:color="auto" w:fill="auto"/>
          </w:tcPr>
          <w:p w14:paraId="46A80FC4" w14:textId="77777777" w:rsidR="00331723" w:rsidRPr="00C21750" w:rsidRDefault="00331723" w:rsidP="00F64ECE"/>
        </w:tc>
        <w:tc>
          <w:tcPr>
            <w:tcW w:w="1345" w:type="dxa"/>
            <w:tcBorders>
              <w:left w:val="nil"/>
              <w:right w:val="nil"/>
            </w:tcBorders>
            <w:shd w:val="clear" w:color="auto" w:fill="auto"/>
          </w:tcPr>
          <w:p w14:paraId="3871B4D0" w14:textId="77777777" w:rsidR="00331723" w:rsidRDefault="00331723" w:rsidP="00F64ECE">
            <w:pPr>
              <w:pStyle w:val="TableParagraph"/>
              <w:spacing w:before="158"/>
              <w:ind w:left="170" w:right="429"/>
              <w:jc w:val="center"/>
            </w:pPr>
            <w:r>
              <w:t>DATO 1</w:t>
            </w:r>
          </w:p>
        </w:tc>
        <w:tc>
          <w:tcPr>
            <w:tcW w:w="1605" w:type="dxa"/>
            <w:tcBorders>
              <w:left w:val="nil"/>
              <w:right w:val="nil"/>
            </w:tcBorders>
            <w:shd w:val="clear" w:color="auto" w:fill="auto"/>
          </w:tcPr>
          <w:p w14:paraId="7D324FFF" w14:textId="77777777" w:rsidR="00331723" w:rsidRDefault="00331723" w:rsidP="00F64ECE">
            <w:pPr>
              <w:pStyle w:val="TableParagraph"/>
              <w:spacing w:before="158"/>
              <w:ind w:left="430" w:right="429"/>
              <w:jc w:val="center"/>
            </w:pPr>
            <w:r>
              <w:t>DATO 2</w:t>
            </w:r>
          </w:p>
        </w:tc>
        <w:tc>
          <w:tcPr>
            <w:tcW w:w="1607" w:type="dxa"/>
            <w:tcBorders>
              <w:left w:val="nil"/>
              <w:right w:val="nil"/>
            </w:tcBorders>
            <w:shd w:val="clear" w:color="auto" w:fill="auto"/>
          </w:tcPr>
          <w:p w14:paraId="0E33F1EF" w14:textId="77777777" w:rsidR="00331723" w:rsidRDefault="00331723" w:rsidP="00F64ECE">
            <w:pPr>
              <w:pStyle w:val="TableParagraph"/>
              <w:spacing w:before="158"/>
              <w:ind w:left="430" w:right="431"/>
              <w:jc w:val="center"/>
            </w:pPr>
            <w:r>
              <w:t>DATO 3</w:t>
            </w:r>
          </w:p>
        </w:tc>
      </w:tr>
      <w:tr w:rsidR="00331723" w14:paraId="4B7E6967" w14:textId="77777777" w:rsidTr="003A494D">
        <w:trPr>
          <w:trHeight w:hRule="exact" w:val="342"/>
          <w:jc w:val="center"/>
        </w:trPr>
        <w:tc>
          <w:tcPr>
            <w:tcW w:w="1877" w:type="dxa"/>
            <w:tcBorders>
              <w:left w:val="nil"/>
              <w:bottom w:val="nil"/>
              <w:right w:val="nil"/>
            </w:tcBorders>
            <w:shd w:val="clear" w:color="auto" w:fill="auto"/>
          </w:tcPr>
          <w:p w14:paraId="005B6DC0" w14:textId="77777777" w:rsidR="00331723" w:rsidRDefault="00331723" w:rsidP="00F64ECE">
            <w:pPr>
              <w:pStyle w:val="TableParagraph"/>
              <w:ind w:left="122"/>
            </w:pPr>
            <w:r>
              <w:t>TÍTULO FILA 1</w:t>
            </w:r>
          </w:p>
        </w:tc>
        <w:tc>
          <w:tcPr>
            <w:tcW w:w="1345" w:type="dxa"/>
            <w:tcBorders>
              <w:left w:val="nil"/>
              <w:bottom w:val="nil"/>
              <w:right w:val="nil"/>
            </w:tcBorders>
            <w:shd w:val="clear" w:color="auto" w:fill="auto"/>
          </w:tcPr>
          <w:p w14:paraId="4E8E04BD" w14:textId="77777777" w:rsidR="00331723" w:rsidRDefault="00331723" w:rsidP="00F64ECE">
            <w:pPr>
              <w:pStyle w:val="TableParagraph"/>
              <w:ind w:left="168" w:right="429"/>
              <w:jc w:val="center"/>
            </w:pPr>
            <w:r>
              <w:t>xxx</w:t>
            </w:r>
          </w:p>
        </w:tc>
        <w:tc>
          <w:tcPr>
            <w:tcW w:w="1605" w:type="dxa"/>
            <w:tcBorders>
              <w:left w:val="nil"/>
              <w:bottom w:val="nil"/>
              <w:right w:val="nil"/>
            </w:tcBorders>
            <w:shd w:val="clear" w:color="auto" w:fill="auto"/>
          </w:tcPr>
          <w:p w14:paraId="3958A406" w14:textId="77777777" w:rsidR="00331723" w:rsidRDefault="00331723" w:rsidP="00F64ECE">
            <w:pPr>
              <w:pStyle w:val="TableParagraph"/>
              <w:ind w:left="430" w:right="427"/>
              <w:jc w:val="center"/>
            </w:pPr>
            <w:r>
              <w:t>xxx</w:t>
            </w:r>
          </w:p>
        </w:tc>
        <w:tc>
          <w:tcPr>
            <w:tcW w:w="1607" w:type="dxa"/>
            <w:tcBorders>
              <w:left w:val="nil"/>
              <w:bottom w:val="nil"/>
              <w:right w:val="nil"/>
            </w:tcBorders>
            <w:shd w:val="clear" w:color="auto" w:fill="auto"/>
          </w:tcPr>
          <w:p w14:paraId="1899487C" w14:textId="77777777" w:rsidR="00331723" w:rsidRDefault="00331723" w:rsidP="00F64ECE">
            <w:pPr>
              <w:pStyle w:val="TableParagraph"/>
              <w:ind w:left="430" w:right="431"/>
              <w:jc w:val="center"/>
            </w:pPr>
            <w:r>
              <w:t>xxx</w:t>
            </w:r>
          </w:p>
        </w:tc>
      </w:tr>
      <w:tr w:rsidR="00331723" w14:paraId="3F2DB4F3" w14:textId="77777777" w:rsidTr="003A494D">
        <w:trPr>
          <w:trHeight w:hRule="exact" w:val="430"/>
          <w:jc w:val="center"/>
        </w:trPr>
        <w:tc>
          <w:tcPr>
            <w:tcW w:w="1877" w:type="dxa"/>
            <w:tcBorders>
              <w:top w:val="nil"/>
              <w:left w:val="nil"/>
              <w:bottom w:val="nil"/>
              <w:right w:val="nil"/>
            </w:tcBorders>
            <w:shd w:val="clear" w:color="auto" w:fill="auto"/>
          </w:tcPr>
          <w:p w14:paraId="4B9E82A3" w14:textId="77777777" w:rsidR="00331723" w:rsidRDefault="00331723" w:rsidP="00F64ECE">
            <w:pPr>
              <w:pStyle w:val="TableParagraph"/>
              <w:spacing w:before="93"/>
              <w:ind w:left="122"/>
            </w:pPr>
            <w:r>
              <w:t>TÍTULO FILA 2</w:t>
            </w:r>
          </w:p>
        </w:tc>
        <w:tc>
          <w:tcPr>
            <w:tcW w:w="1345" w:type="dxa"/>
            <w:tcBorders>
              <w:top w:val="nil"/>
              <w:left w:val="nil"/>
              <w:bottom w:val="nil"/>
              <w:right w:val="nil"/>
            </w:tcBorders>
            <w:shd w:val="clear" w:color="auto" w:fill="auto"/>
          </w:tcPr>
          <w:p w14:paraId="1B068879" w14:textId="77777777" w:rsidR="00331723" w:rsidRDefault="00331723" w:rsidP="00F64ECE">
            <w:pPr>
              <w:pStyle w:val="TableParagraph"/>
              <w:spacing w:before="93"/>
              <w:ind w:left="168" w:right="429"/>
              <w:jc w:val="center"/>
            </w:pPr>
            <w:r>
              <w:t>xxx</w:t>
            </w:r>
          </w:p>
        </w:tc>
        <w:tc>
          <w:tcPr>
            <w:tcW w:w="1605" w:type="dxa"/>
            <w:tcBorders>
              <w:top w:val="nil"/>
              <w:left w:val="nil"/>
              <w:bottom w:val="nil"/>
              <w:right w:val="nil"/>
            </w:tcBorders>
            <w:shd w:val="clear" w:color="auto" w:fill="auto"/>
          </w:tcPr>
          <w:p w14:paraId="64AE5AF4" w14:textId="77777777" w:rsidR="00331723" w:rsidRDefault="00331723" w:rsidP="00F64ECE">
            <w:pPr>
              <w:pStyle w:val="TableParagraph"/>
              <w:spacing w:before="93"/>
              <w:ind w:left="430" w:right="427"/>
              <w:jc w:val="center"/>
            </w:pPr>
            <w:r>
              <w:t>xxx</w:t>
            </w:r>
          </w:p>
        </w:tc>
        <w:tc>
          <w:tcPr>
            <w:tcW w:w="1607" w:type="dxa"/>
            <w:tcBorders>
              <w:top w:val="nil"/>
              <w:left w:val="nil"/>
              <w:bottom w:val="nil"/>
              <w:right w:val="nil"/>
            </w:tcBorders>
            <w:shd w:val="clear" w:color="auto" w:fill="auto"/>
          </w:tcPr>
          <w:p w14:paraId="0FE42A0C" w14:textId="77777777" w:rsidR="00331723" w:rsidRDefault="00331723" w:rsidP="00F64ECE">
            <w:pPr>
              <w:pStyle w:val="TableParagraph"/>
              <w:spacing w:before="93"/>
              <w:ind w:left="430" w:right="431"/>
              <w:jc w:val="center"/>
            </w:pPr>
            <w:r>
              <w:t>xxx</w:t>
            </w:r>
          </w:p>
        </w:tc>
      </w:tr>
      <w:tr w:rsidR="00331723" w14:paraId="65D09C36" w14:textId="77777777" w:rsidTr="003A494D">
        <w:trPr>
          <w:trHeight w:hRule="exact" w:val="430"/>
          <w:jc w:val="center"/>
        </w:trPr>
        <w:tc>
          <w:tcPr>
            <w:tcW w:w="1877" w:type="dxa"/>
            <w:tcBorders>
              <w:top w:val="nil"/>
              <w:left w:val="nil"/>
              <w:bottom w:val="nil"/>
              <w:right w:val="nil"/>
            </w:tcBorders>
            <w:shd w:val="clear" w:color="auto" w:fill="auto"/>
          </w:tcPr>
          <w:p w14:paraId="578396A8" w14:textId="77777777" w:rsidR="00331723" w:rsidRDefault="00331723" w:rsidP="00F64ECE">
            <w:pPr>
              <w:pStyle w:val="TableParagraph"/>
              <w:spacing w:before="93"/>
              <w:ind w:left="122"/>
            </w:pPr>
            <w:r>
              <w:t>TÍTULO FILA 3</w:t>
            </w:r>
          </w:p>
        </w:tc>
        <w:tc>
          <w:tcPr>
            <w:tcW w:w="1345" w:type="dxa"/>
            <w:tcBorders>
              <w:top w:val="nil"/>
              <w:left w:val="nil"/>
              <w:bottom w:val="nil"/>
              <w:right w:val="nil"/>
            </w:tcBorders>
            <w:shd w:val="clear" w:color="auto" w:fill="auto"/>
          </w:tcPr>
          <w:p w14:paraId="6E3796B3" w14:textId="77777777" w:rsidR="00331723" w:rsidRDefault="00331723" w:rsidP="00F64ECE">
            <w:pPr>
              <w:pStyle w:val="TableParagraph"/>
              <w:spacing w:before="93"/>
              <w:ind w:left="168" w:right="429"/>
              <w:jc w:val="center"/>
            </w:pPr>
            <w:r>
              <w:t>xxx</w:t>
            </w:r>
          </w:p>
        </w:tc>
        <w:tc>
          <w:tcPr>
            <w:tcW w:w="1605" w:type="dxa"/>
            <w:tcBorders>
              <w:top w:val="nil"/>
              <w:left w:val="nil"/>
              <w:bottom w:val="nil"/>
              <w:right w:val="nil"/>
            </w:tcBorders>
            <w:shd w:val="clear" w:color="auto" w:fill="auto"/>
          </w:tcPr>
          <w:p w14:paraId="659D51E7" w14:textId="77777777" w:rsidR="00331723" w:rsidRDefault="00331723" w:rsidP="00F64ECE">
            <w:pPr>
              <w:pStyle w:val="TableParagraph"/>
              <w:spacing w:before="93"/>
              <w:ind w:left="430" w:right="427"/>
              <w:jc w:val="center"/>
            </w:pPr>
            <w:r>
              <w:t>xxx</w:t>
            </w:r>
          </w:p>
        </w:tc>
        <w:tc>
          <w:tcPr>
            <w:tcW w:w="1607" w:type="dxa"/>
            <w:tcBorders>
              <w:top w:val="nil"/>
              <w:left w:val="nil"/>
              <w:bottom w:val="nil"/>
              <w:right w:val="nil"/>
            </w:tcBorders>
            <w:shd w:val="clear" w:color="auto" w:fill="auto"/>
          </w:tcPr>
          <w:p w14:paraId="5F5BF4F1" w14:textId="77777777" w:rsidR="00331723" w:rsidRDefault="00331723" w:rsidP="00F64ECE">
            <w:pPr>
              <w:pStyle w:val="TableParagraph"/>
              <w:spacing w:before="93"/>
              <w:ind w:left="430" w:right="431"/>
              <w:jc w:val="center"/>
            </w:pPr>
            <w:r>
              <w:t>xxx</w:t>
            </w:r>
          </w:p>
        </w:tc>
      </w:tr>
      <w:tr w:rsidR="00331723" w14:paraId="6FF6208D" w14:textId="77777777" w:rsidTr="003A494D">
        <w:trPr>
          <w:trHeight w:hRule="exact" w:val="530"/>
          <w:jc w:val="center"/>
        </w:trPr>
        <w:tc>
          <w:tcPr>
            <w:tcW w:w="1877" w:type="dxa"/>
            <w:tcBorders>
              <w:top w:val="nil"/>
              <w:left w:val="nil"/>
              <w:right w:val="nil"/>
            </w:tcBorders>
            <w:shd w:val="clear" w:color="auto" w:fill="auto"/>
          </w:tcPr>
          <w:p w14:paraId="0F05BB95" w14:textId="77777777" w:rsidR="00331723" w:rsidRDefault="00331723" w:rsidP="00F64ECE">
            <w:pPr>
              <w:pStyle w:val="TableParagraph"/>
              <w:spacing w:before="93"/>
              <w:ind w:left="122"/>
            </w:pPr>
            <w:r>
              <w:t>TÍTULO FILA 4</w:t>
            </w:r>
          </w:p>
        </w:tc>
        <w:tc>
          <w:tcPr>
            <w:tcW w:w="1345" w:type="dxa"/>
            <w:tcBorders>
              <w:top w:val="nil"/>
              <w:left w:val="nil"/>
              <w:right w:val="nil"/>
            </w:tcBorders>
            <w:shd w:val="clear" w:color="auto" w:fill="auto"/>
          </w:tcPr>
          <w:p w14:paraId="69F9EF2F" w14:textId="77777777" w:rsidR="00331723" w:rsidRDefault="00331723" w:rsidP="00F64ECE">
            <w:pPr>
              <w:pStyle w:val="TableParagraph"/>
              <w:spacing w:before="93"/>
              <w:ind w:left="168" w:right="429"/>
              <w:jc w:val="center"/>
            </w:pPr>
            <w:r>
              <w:t>xxx</w:t>
            </w:r>
          </w:p>
        </w:tc>
        <w:tc>
          <w:tcPr>
            <w:tcW w:w="1605" w:type="dxa"/>
            <w:tcBorders>
              <w:top w:val="nil"/>
              <w:left w:val="nil"/>
              <w:right w:val="nil"/>
            </w:tcBorders>
            <w:shd w:val="clear" w:color="auto" w:fill="auto"/>
          </w:tcPr>
          <w:p w14:paraId="3459D6C9" w14:textId="77777777" w:rsidR="00331723" w:rsidRDefault="00331723" w:rsidP="00F64ECE">
            <w:pPr>
              <w:pStyle w:val="TableParagraph"/>
              <w:spacing w:before="93"/>
              <w:ind w:left="430" w:right="427"/>
              <w:jc w:val="center"/>
            </w:pPr>
            <w:r>
              <w:t>xxx</w:t>
            </w:r>
          </w:p>
        </w:tc>
        <w:tc>
          <w:tcPr>
            <w:tcW w:w="1607" w:type="dxa"/>
            <w:tcBorders>
              <w:top w:val="nil"/>
              <w:left w:val="nil"/>
              <w:right w:val="nil"/>
            </w:tcBorders>
            <w:shd w:val="clear" w:color="auto" w:fill="auto"/>
          </w:tcPr>
          <w:p w14:paraId="7591A865" w14:textId="77777777" w:rsidR="00331723" w:rsidRDefault="00331723" w:rsidP="00F64ECE">
            <w:pPr>
              <w:pStyle w:val="TableParagraph"/>
              <w:spacing w:before="93"/>
              <w:ind w:left="430" w:right="431"/>
              <w:jc w:val="center"/>
            </w:pPr>
            <w:r>
              <w:t>xxx</w:t>
            </w:r>
          </w:p>
        </w:tc>
      </w:tr>
    </w:tbl>
    <w:p w14:paraId="504BB6C9" w14:textId="12761ADD" w:rsidR="00331723" w:rsidRDefault="008F3001" w:rsidP="008F3001">
      <w:pPr>
        <w:pStyle w:val="Tablasyfiguras"/>
      </w:pPr>
      <w:commentRangeStart w:id="4"/>
      <w:r w:rsidRPr="00C21750">
        <w:rPr>
          <w:i/>
        </w:rPr>
        <w:t xml:space="preserve">Nota. </w:t>
      </w:r>
      <w:r w:rsidRPr="00C21750">
        <w:t xml:space="preserve">Explicación de información importante y </w:t>
      </w:r>
      <w:r w:rsidR="00AF226E">
        <w:t>declaración de autoría</w:t>
      </w:r>
      <w:r w:rsidRPr="00C21750">
        <w:t>.</w:t>
      </w:r>
      <w:commentRangeEnd w:id="4"/>
      <w:r w:rsidR="002318B8">
        <w:rPr>
          <w:rStyle w:val="Refdecomentario"/>
        </w:rPr>
        <w:commentReference w:id="4"/>
      </w:r>
    </w:p>
    <w:p w14:paraId="03B016B6" w14:textId="77777777" w:rsidR="00517574" w:rsidRDefault="00517574" w:rsidP="00517574">
      <w:pPr>
        <w:pStyle w:val="Prrafoindentado"/>
      </w:pPr>
    </w:p>
    <w:p w14:paraId="156407DB" w14:textId="70F66F75" w:rsidR="00517574" w:rsidRPr="00C21750" w:rsidRDefault="00517574" w:rsidP="00DF74B9">
      <w:pPr>
        <w:pStyle w:val="Prrafoindentado"/>
      </w:pPr>
      <w:r w:rsidRPr="00517574">
        <w:rPr>
          <w:rStyle w:val="Ttulonivel3Car"/>
        </w:rPr>
        <w:t>Presentación de figuras</w:t>
      </w:r>
      <w:r w:rsidRPr="00C21750">
        <w:rPr>
          <w:b/>
        </w:rPr>
        <w:t>.</w:t>
      </w:r>
      <w:r w:rsidRPr="00DF74B9">
        <w:t xml:space="preserve"> Se consideran figuras los gráficos, diagramas, dibujos y fotografías. El formato de presentación de figuras se basa en los lineamientos del Manual APA </w:t>
      </w:r>
      <w:r w:rsidR="00D35ECA">
        <w:t>séptima</w:t>
      </w:r>
      <w:r w:rsidRPr="00DF74B9">
        <w:t xml:space="preserve"> edición:</w:t>
      </w:r>
    </w:p>
    <w:p w14:paraId="398E17D4" w14:textId="77777777" w:rsidR="00517574" w:rsidRDefault="00517574" w:rsidP="00517574">
      <w:pPr>
        <w:pStyle w:val="Prrafoindentado"/>
      </w:pPr>
    </w:p>
    <w:p w14:paraId="455724C5" w14:textId="03275021" w:rsidR="00E03CCF" w:rsidRDefault="00E03CCF" w:rsidP="00E03CCF">
      <w:pPr>
        <w:pStyle w:val="Prrafodelista"/>
        <w:rPr>
          <w:sz w:val="22"/>
        </w:rPr>
      </w:pPr>
      <w:r>
        <w:lastRenderedPageBreak/>
        <w:t>Figura 1 (2, 3…) en negrita arriba de la figura.</w:t>
      </w:r>
      <w:r w:rsidR="00DD512C">
        <w:t xml:space="preserve"> Times New Roman, 10</w:t>
      </w:r>
    </w:p>
    <w:p w14:paraId="3B2A7FD8" w14:textId="4DED9D5C" w:rsidR="00E03CCF" w:rsidRDefault="00DD512C" w:rsidP="00E03CCF">
      <w:pPr>
        <w:pStyle w:val="Prrafodelista"/>
      </w:pPr>
      <w:r>
        <w:t>Título en Times New Roman, 10</w:t>
      </w:r>
      <w:r w:rsidR="00E03CCF">
        <w:t>, cursiva debajo del número de la figura. Debe ser corto, simple y descriptivo.</w:t>
      </w:r>
    </w:p>
    <w:p w14:paraId="687758FC" w14:textId="77777777" w:rsidR="00E03CCF" w:rsidRDefault="00E03CCF" w:rsidP="00E03CCF">
      <w:pPr>
        <w:pStyle w:val="Prrafodelista"/>
      </w:pPr>
      <w:r>
        <w:t xml:space="preserve">Nota aclaratoria debajo de la figura si es necesario, Times New Roman, 10. </w:t>
      </w:r>
    </w:p>
    <w:p w14:paraId="6CE628DC" w14:textId="77777777" w:rsidR="000065FB" w:rsidRDefault="000065FB" w:rsidP="000065FB">
      <w:pPr>
        <w:pStyle w:val="Prrafodelista"/>
      </w:pPr>
      <w:r w:rsidRPr="00C21750">
        <w:t>Si la figura no es de autoría propia, debe agregarse la referencia en la nota,</w:t>
      </w:r>
      <w:r w:rsidRPr="00C21750">
        <w:rPr>
          <w:spacing w:val="-18"/>
        </w:rPr>
        <w:t xml:space="preserve"> </w:t>
      </w:r>
      <w:r w:rsidRPr="00C21750">
        <w:t>así:</w:t>
      </w:r>
    </w:p>
    <w:p w14:paraId="54BA836C" w14:textId="77777777" w:rsidR="00B761E8" w:rsidRDefault="00B761E8" w:rsidP="00B761E8">
      <w:pPr>
        <w:pStyle w:val="Prrafoindentado"/>
      </w:pPr>
    </w:p>
    <w:p w14:paraId="125097AF" w14:textId="391EDBA2" w:rsidR="00B761E8" w:rsidRPr="00B744B7" w:rsidRDefault="007D679A" w:rsidP="00E03CCF">
      <w:pPr>
        <w:pStyle w:val="Prrafoindentado"/>
        <w:ind w:left="993" w:firstLine="0"/>
        <w:rPr>
          <w:sz w:val="20"/>
          <w:szCs w:val="20"/>
          <w:lang w:val="en-US"/>
        </w:rPr>
      </w:pPr>
      <w:r>
        <w:rPr>
          <w:sz w:val="20"/>
          <w:szCs w:val="20"/>
          <w:lang w:val="en-US"/>
        </w:rPr>
        <w:t>Adaptado/T</w:t>
      </w:r>
      <w:r w:rsidR="00B761E8" w:rsidRPr="00836F67">
        <w:rPr>
          <w:sz w:val="20"/>
          <w:szCs w:val="20"/>
          <w:lang w:val="en-US"/>
        </w:rPr>
        <w:t xml:space="preserve">omado de “A Dimensional Model of Personality Disorder,” por J.L. Tackett, A. L. Silberschmidt, 2008, Journal of Abnormal Psychology, 177, p. 457. </w:t>
      </w:r>
    </w:p>
    <w:p w14:paraId="1484A613" w14:textId="3FE3D6BF" w:rsidR="00E03CCF" w:rsidRPr="00B744B7" w:rsidRDefault="00E03CCF" w:rsidP="00B761E8">
      <w:pPr>
        <w:pStyle w:val="Prrafoindentado"/>
        <w:ind w:left="567" w:firstLine="0"/>
        <w:rPr>
          <w:sz w:val="20"/>
          <w:szCs w:val="20"/>
          <w:lang w:val="en-US"/>
        </w:rPr>
      </w:pPr>
    </w:p>
    <w:p w14:paraId="22B2232F" w14:textId="2BAEF48E" w:rsidR="00E03CCF" w:rsidRDefault="00E03CCF" w:rsidP="00E03CCF">
      <w:pPr>
        <w:pStyle w:val="Prrafoindentado"/>
        <w:numPr>
          <w:ilvl w:val="0"/>
          <w:numId w:val="10"/>
        </w:numPr>
        <w:ind w:left="851"/>
        <w:rPr>
          <w:szCs w:val="24"/>
        </w:rPr>
      </w:pPr>
      <w:r>
        <w:rPr>
          <w:szCs w:val="24"/>
        </w:rPr>
        <w:t>Si la figura es de autoría propia, indicarlo en la nota así:</w:t>
      </w:r>
    </w:p>
    <w:p w14:paraId="71E8A73A" w14:textId="05644C64" w:rsidR="00E03CCF" w:rsidRDefault="00E03CCF" w:rsidP="00E03CCF">
      <w:pPr>
        <w:pStyle w:val="Prrafoindentado"/>
        <w:ind w:left="720" w:firstLine="0"/>
        <w:rPr>
          <w:szCs w:val="24"/>
        </w:rPr>
      </w:pPr>
    </w:p>
    <w:p w14:paraId="0DADDCE3" w14:textId="77777777" w:rsidR="00E03CCF" w:rsidRPr="00D35ECA" w:rsidRDefault="00E03CCF" w:rsidP="00E03CCF">
      <w:pPr>
        <w:pStyle w:val="Prrafoindentado"/>
        <w:ind w:left="993" w:firstLine="0"/>
        <w:rPr>
          <w:szCs w:val="24"/>
        </w:rPr>
      </w:pPr>
      <w:r w:rsidRPr="00AF226E">
        <w:rPr>
          <w:sz w:val="20"/>
          <w:szCs w:val="20"/>
        </w:rPr>
        <w:t>Fuente: elaboración propia</w:t>
      </w:r>
    </w:p>
    <w:p w14:paraId="73D35697" w14:textId="77777777" w:rsidR="00E03CCF" w:rsidRPr="00E03CCF" w:rsidRDefault="00E03CCF" w:rsidP="00E03CCF">
      <w:pPr>
        <w:pStyle w:val="Prrafoindentado"/>
        <w:ind w:left="720" w:firstLine="0"/>
        <w:rPr>
          <w:szCs w:val="24"/>
        </w:rPr>
      </w:pPr>
    </w:p>
    <w:p w14:paraId="3C937F82" w14:textId="2E4ACF5F" w:rsidR="00AF226E" w:rsidRPr="00AF226E" w:rsidRDefault="00AF226E" w:rsidP="00FE7C04">
      <w:pPr>
        <w:pStyle w:val="Tablasyfiguras"/>
        <w:ind w:left="2268"/>
        <w:rPr>
          <w:b/>
        </w:rPr>
      </w:pPr>
      <w:r w:rsidRPr="00AF226E">
        <w:rPr>
          <w:b/>
        </w:rPr>
        <w:t>Figura</w:t>
      </w:r>
      <w:commentRangeStart w:id="5"/>
      <w:r w:rsidRPr="00AF226E">
        <w:rPr>
          <w:b/>
        </w:rPr>
        <w:t xml:space="preserve"> 1 </w:t>
      </w:r>
      <w:commentRangeEnd w:id="5"/>
      <w:r w:rsidRPr="00AF226E">
        <w:rPr>
          <w:rStyle w:val="Refdecomentario"/>
          <w:b/>
        </w:rPr>
        <w:commentReference w:id="5"/>
      </w:r>
    </w:p>
    <w:p w14:paraId="018F626A" w14:textId="70DD2E67" w:rsidR="00AF226E" w:rsidRDefault="00AF226E" w:rsidP="00FE7C04">
      <w:pPr>
        <w:pStyle w:val="Tablasyfiguras"/>
        <w:ind w:left="2268"/>
        <w:rPr>
          <w:i/>
        </w:rPr>
      </w:pPr>
      <w:r>
        <w:rPr>
          <w:i/>
        </w:rPr>
        <w:t>Título de la figura</w:t>
      </w:r>
    </w:p>
    <w:p w14:paraId="38D7D90F" w14:textId="77777777" w:rsidR="00106B71" w:rsidRDefault="00106B71" w:rsidP="00FE7C04">
      <w:pPr>
        <w:pStyle w:val="Prrafoindentado"/>
        <w:ind w:left="2268"/>
      </w:pPr>
    </w:p>
    <w:p w14:paraId="4BAEEF0A" w14:textId="77777777" w:rsidR="00904F49" w:rsidRDefault="00F07214" w:rsidP="00F07214">
      <w:pPr>
        <w:pStyle w:val="Prrafoindentado"/>
        <w:jc w:val="center"/>
      </w:pPr>
      <w:r w:rsidRPr="00544F0B">
        <w:rPr>
          <w:rFonts w:cs="Times New Roman"/>
          <w:noProof/>
          <w:szCs w:val="24"/>
          <w:lang w:eastAsia="es-CO"/>
        </w:rPr>
        <w:drawing>
          <wp:inline distT="0" distB="0" distL="0" distR="0" wp14:anchorId="7A21D7CD" wp14:editId="504FAEAF">
            <wp:extent cx="2876952" cy="236253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952" cy="2362530"/>
                    </a:xfrm>
                    <a:prstGeom prst="rect">
                      <a:avLst/>
                    </a:prstGeom>
                  </pic:spPr>
                </pic:pic>
              </a:graphicData>
            </a:graphic>
          </wp:inline>
        </w:drawing>
      </w:r>
    </w:p>
    <w:p w14:paraId="11151D44" w14:textId="77777777" w:rsidR="00904F49" w:rsidRDefault="00904F49" w:rsidP="004130D6">
      <w:pPr>
        <w:pStyle w:val="Prrafoindentado"/>
      </w:pPr>
    </w:p>
    <w:p w14:paraId="4AD28792" w14:textId="77777777" w:rsidR="00B744B7" w:rsidRDefault="00AF226E" w:rsidP="00B744B7">
      <w:pPr>
        <w:pStyle w:val="Tablasyfiguras"/>
        <w:ind w:left="2268"/>
      </w:pPr>
      <w:r>
        <w:rPr>
          <w:i/>
        </w:rPr>
        <w:t>Nota:</w:t>
      </w:r>
      <w:r w:rsidR="00904F49">
        <w:t xml:space="preserve"> </w:t>
      </w:r>
      <w:r w:rsidR="00B744B7" w:rsidRPr="00C21750">
        <w:t xml:space="preserve">Explicación de información importante y </w:t>
      </w:r>
    </w:p>
    <w:p w14:paraId="721069E1" w14:textId="0011ED8A" w:rsidR="00106B71" w:rsidRDefault="00B744B7" w:rsidP="00B744B7">
      <w:pPr>
        <w:pStyle w:val="Tablasyfiguras"/>
        <w:ind w:left="2268"/>
      </w:pPr>
      <w:r>
        <w:t>declaración de autoría</w:t>
      </w:r>
      <w:r w:rsidRPr="00C21750">
        <w:t>.</w:t>
      </w:r>
      <w:r>
        <w:rPr>
          <w:rStyle w:val="Refdecomentario"/>
        </w:rPr>
        <w:commentReference w:id="6"/>
      </w:r>
      <w:r w:rsidR="00AF226E">
        <w:t>.</w:t>
      </w:r>
    </w:p>
    <w:p w14:paraId="7ABAD512" w14:textId="15B59084" w:rsidR="00904F49" w:rsidRDefault="00904F49" w:rsidP="00AF226E">
      <w:pPr>
        <w:pStyle w:val="Tablasyfiguras"/>
        <w:ind w:left="0"/>
      </w:pPr>
    </w:p>
    <w:p w14:paraId="6C8D08F3" w14:textId="77777777" w:rsidR="00D94FDE" w:rsidRDefault="00D94FDE" w:rsidP="00D94FDE">
      <w:pPr>
        <w:pStyle w:val="Prrafoindentado"/>
      </w:pPr>
    </w:p>
    <w:p w14:paraId="799D4464" w14:textId="77777777" w:rsidR="00D94FDE" w:rsidRDefault="00D94FDE" w:rsidP="00D94FDE">
      <w:pPr>
        <w:pStyle w:val="Subttulo"/>
      </w:pPr>
      <w:r>
        <w:t>Niveles de titulación</w:t>
      </w:r>
    </w:p>
    <w:p w14:paraId="2155A2BF" w14:textId="77777777" w:rsidR="00047267" w:rsidRDefault="00047267" w:rsidP="004130D6">
      <w:pPr>
        <w:pStyle w:val="Prrafoindentado"/>
      </w:pPr>
    </w:p>
    <w:p w14:paraId="6D513AF2" w14:textId="77777777" w:rsidR="00047267" w:rsidRDefault="00047267" w:rsidP="00047267">
      <w:pPr>
        <w:pStyle w:val="Ttulo2"/>
      </w:pPr>
      <w:r>
        <w:t>Nivel 1</w:t>
      </w:r>
    </w:p>
    <w:p w14:paraId="604F53A4" w14:textId="77777777" w:rsidR="00047267" w:rsidRDefault="00047267" w:rsidP="00047267">
      <w:pPr>
        <w:pStyle w:val="Prrafoindentado"/>
      </w:pPr>
    </w:p>
    <w:p w14:paraId="5E48B2FD" w14:textId="3123872F" w:rsidR="00047267" w:rsidRPr="00C21750" w:rsidRDefault="00047267" w:rsidP="00047267">
      <w:pPr>
        <w:pStyle w:val="Prrafoindentado"/>
      </w:pPr>
      <w:r w:rsidRPr="00C21750">
        <w:t>Los títulos de primer nivel van centrados, en negrita y en tamaño 14. Debe dejarse un espacio entre el título y el párrafo anterior y siguiente. Ningún título (de ningún nivel) se escribe con mayúscula</w:t>
      </w:r>
      <w:r w:rsidRPr="00C21750">
        <w:rPr>
          <w:spacing w:val="-8"/>
        </w:rPr>
        <w:t xml:space="preserve"> </w:t>
      </w:r>
      <w:r w:rsidRPr="00C21750">
        <w:t>sostenida.</w:t>
      </w:r>
    </w:p>
    <w:p w14:paraId="260769C8" w14:textId="77777777" w:rsidR="00047267" w:rsidRDefault="00047267" w:rsidP="00047267">
      <w:pPr>
        <w:pStyle w:val="Prrafoindentado"/>
      </w:pPr>
    </w:p>
    <w:p w14:paraId="0571D748" w14:textId="77777777" w:rsidR="00487827" w:rsidRDefault="00487827" w:rsidP="00487827">
      <w:pPr>
        <w:pStyle w:val="Subttulo"/>
      </w:pPr>
      <w:r>
        <w:t>Nivel 2</w:t>
      </w:r>
    </w:p>
    <w:p w14:paraId="7B5C8C6A" w14:textId="77777777" w:rsidR="002336D9" w:rsidRDefault="002336D9" w:rsidP="002336D9">
      <w:pPr>
        <w:pStyle w:val="Prrafoindentado"/>
      </w:pPr>
    </w:p>
    <w:p w14:paraId="2883C59B" w14:textId="77777777" w:rsidR="002336D9" w:rsidRDefault="002336D9" w:rsidP="002336D9">
      <w:pPr>
        <w:pStyle w:val="Prrafoindentado"/>
      </w:pPr>
      <w:r w:rsidRPr="002336D9">
        <w:t>Los títulos de segundo nivel van alineados a la izquierda, en negrita y en tamaño 12. Debe dejarse un espacio entre el título y el párrafo anterior y siguiente.</w:t>
      </w:r>
    </w:p>
    <w:p w14:paraId="624091F7" w14:textId="77777777" w:rsidR="00543296" w:rsidRDefault="00543296" w:rsidP="002336D9">
      <w:pPr>
        <w:pStyle w:val="Prrafoindentado"/>
      </w:pPr>
    </w:p>
    <w:p w14:paraId="622C9595" w14:textId="77777777" w:rsidR="00543296" w:rsidRDefault="00543296" w:rsidP="00543296">
      <w:pPr>
        <w:pStyle w:val="Prrafoindentado"/>
      </w:pPr>
      <w:r w:rsidRPr="00C21750">
        <w:rPr>
          <w:b/>
        </w:rPr>
        <w:lastRenderedPageBreak/>
        <w:t xml:space="preserve">Nivel 3. </w:t>
      </w:r>
      <w:r w:rsidRPr="00C21750">
        <w:t>Los títulos de tercer nivel deben llevar sangría de 1,0 cm. Se escriben en negrita, tamaño 12 y van seguidos de punto; el texto se empieza inmediatamente después del</w:t>
      </w:r>
      <w:r w:rsidRPr="00C21750">
        <w:rPr>
          <w:spacing w:val="-4"/>
        </w:rPr>
        <w:t xml:space="preserve"> </w:t>
      </w:r>
      <w:r w:rsidRPr="00C21750">
        <w:t>punto.</w:t>
      </w:r>
    </w:p>
    <w:p w14:paraId="637361B3" w14:textId="77777777" w:rsidR="00D56CEE" w:rsidRDefault="00D56CEE" w:rsidP="00543296">
      <w:pPr>
        <w:pStyle w:val="Prrafoindentado"/>
      </w:pPr>
    </w:p>
    <w:p w14:paraId="5C77F16F" w14:textId="77777777" w:rsidR="00D56CEE" w:rsidRDefault="00D56CEE" w:rsidP="00D56CEE">
      <w:pPr>
        <w:pStyle w:val="Prrafoindentado"/>
      </w:pPr>
      <w:r w:rsidRPr="00C21750">
        <w:rPr>
          <w:b/>
          <w:i/>
        </w:rPr>
        <w:t xml:space="preserve">Nivel 4. </w:t>
      </w:r>
      <w:r w:rsidRPr="00C21750">
        <w:t>Los títulos de cuarto nivel deben llevar sangría de 1,0 cm. Se escriben en negrita, cursiva, tamaño 12 y van seguidos de punto; el texto se empieza inmediatamente después del</w:t>
      </w:r>
      <w:r w:rsidRPr="00C21750">
        <w:rPr>
          <w:spacing w:val="-5"/>
        </w:rPr>
        <w:t xml:space="preserve"> </w:t>
      </w:r>
      <w:r w:rsidRPr="00C21750">
        <w:t>punto.</w:t>
      </w:r>
    </w:p>
    <w:p w14:paraId="00760E43" w14:textId="77777777" w:rsidR="0097514F" w:rsidRDefault="0097514F" w:rsidP="00D56CEE">
      <w:pPr>
        <w:pStyle w:val="Prrafoindentado"/>
      </w:pPr>
    </w:p>
    <w:p w14:paraId="4C0DD923" w14:textId="77777777" w:rsidR="0097514F" w:rsidRDefault="0097514F" w:rsidP="0097514F">
      <w:pPr>
        <w:pStyle w:val="Prrafoindentado"/>
      </w:pPr>
      <w:r w:rsidRPr="00C21750">
        <w:rPr>
          <w:i/>
        </w:rPr>
        <w:t xml:space="preserve">Nivel 5. </w:t>
      </w:r>
      <w:r w:rsidRPr="00C21750">
        <w:t>Los títulos de quinto nivel deben llevar sangría de 1,0 cm. Se escriben en cursiva, tamaño 12 y van seguidos de punto; el texto se empieza inmediatamente después del punto.</w:t>
      </w:r>
    </w:p>
    <w:p w14:paraId="4A4FE16B" w14:textId="77777777" w:rsidR="00DE760B" w:rsidRDefault="00DE760B" w:rsidP="0097514F">
      <w:pPr>
        <w:pStyle w:val="Prrafoindentado"/>
      </w:pPr>
    </w:p>
    <w:p w14:paraId="758792AB" w14:textId="77777777" w:rsidR="000A5507" w:rsidRDefault="000A5507" w:rsidP="00DE760B">
      <w:pPr>
        <w:pStyle w:val="Subttulo"/>
      </w:pPr>
    </w:p>
    <w:p w14:paraId="6D12B14A" w14:textId="77777777" w:rsidR="000A5507" w:rsidRDefault="000A5507" w:rsidP="00DE760B">
      <w:pPr>
        <w:pStyle w:val="Subttulo"/>
      </w:pPr>
    </w:p>
    <w:p w14:paraId="012857CD" w14:textId="77777777" w:rsidR="00DE760B" w:rsidRDefault="00DE760B" w:rsidP="00DE760B">
      <w:pPr>
        <w:pStyle w:val="Subttulo"/>
      </w:pPr>
      <w:r>
        <w:t>Citación según normas APA</w:t>
      </w:r>
    </w:p>
    <w:p w14:paraId="03BD06F4" w14:textId="77777777" w:rsidR="006A3B85" w:rsidRDefault="006A3B85" w:rsidP="004130D6">
      <w:pPr>
        <w:pStyle w:val="Prrafoindentado"/>
      </w:pPr>
    </w:p>
    <w:p w14:paraId="05C069F4" w14:textId="2FD2D1DE" w:rsidR="006A3B85" w:rsidRPr="00FC17AB" w:rsidRDefault="006A3B85" w:rsidP="006A3B85">
      <w:pPr>
        <w:pStyle w:val="Prrafoindentado"/>
        <w:rPr>
          <w:rFonts w:cs="Times New Roman"/>
          <w:szCs w:val="24"/>
        </w:rPr>
      </w:pPr>
      <w:r w:rsidRPr="006A3B85">
        <w:rPr>
          <w:rStyle w:val="Ttulonivel3Car"/>
        </w:rPr>
        <w:t xml:space="preserve">Citas </w:t>
      </w:r>
      <w:r w:rsidR="00EE63AF">
        <w:rPr>
          <w:rStyle w:val="Ttulonivel3Car"/>
        </w:rPr>
        <w:t>directas</w:t>
      </w:r>
      <w:r w:rsidRPr="006A3B85">
        <w:rPr>
          <w:rStyle w:val="Ttulonivel3Car"/>
        </w:rPr>
        <w:t>.</w:t>
      </w:r>
      <w:r w:rsidRPr="00C21750">
        <w:rPr>
          <w:b/>
        </w:rPr>
        <w:t xml:space="preserve"> </w:t>
      </w:r>
      <w:r w:rsidRPr="00C21750">
        <w:t xml:space="preserve">Las citas textuales reproducen al pie de la letra información tomada de fuentes externas. Dichas citas deben contener el apellido del autor o autores, año de publicación y número de página; en caso de que el documento no cuente con numeración de páginas, debe indicarse el número del párrafo (para esto use la </w:t>
      </w:r>
      <w:r w:rsidRPr="00FC17AB">
        <w:rPr>
          <w:rFonts w:cs="Times New Roman"/>
          <w:szCs w:val="24"/>
        </w:rPr>
        <w:t xml:space="preserve">abreviatura </w:t>
      </w:r>
      <w:r w:rsidR="00FC17AB" w:rsidRPr="00FC17AB">
        <w:rPr>
          <w:rFonts w:cs="Times New Roman"/>
          <w:color w:val="4D5156"/>
          <w:szCs w:val="24"/>
          <w:shd w:val="clear" w:color="auto" w:fill="FFFFFF"/>
        </w:rPr>
        <w:t>«</w:t>
      </w:r>
      <w:r w:rsidRPr="00FC17AB">
        <w:rPr>
          <w:rFonts w:cs="Times New Roman"/>
          <w:szCs w:val="24"/>
        </w:rPr>
        <w:t>párr.</w:t>
      </w:r>
      <w:r w:rsidR="00FC17AB" w:rsidRPr="00FC17AB">
        <w:rPr>
          <w:rFonts w:cs="Times New Roman"/>
          <w:color w:val="4D5156"/>
          <w:szCs w:val="24"/>
          <w:shd w:val="clear" w:color="auto" w:fill="FFFFFF"/>
        </w:rPr>
        <w:t>»</w:t>
      </w:r>
      <w:r w:rsidRPr="00FC17AB">
        <w:rPr>
          <w:rFonts w:cs="Times New Roman"/>
          <w:szCs w:val="24"/>
        </w:rPr>
        <w:t>).</w:t>
      </w:r>
    </w:p>
    <w:p w14:paraId="41AD742A" w14:textId="77777777" w:rsidR="006457CF" w:rsidRPr="00FC17AB" w:rsidRDefault="006457CF" w:rsidP="006A3B85">
      <w:pPr>
        <w:pStyle w:val="Prrafoindentado"/>
        <w:rPr>
          <w:rFonts w:cs="Times New Roman"/>
          <w:szCs w:val="24"/>
        </w:rPr>
      </w:pPr>
    </w:p>
    <w:p w14:paraId="364E4481" w14:textId="77777777" w:rsidR="006457CF" w:rsidRPr="00FC17AB" w:rsidRDefault="006457CF" w:rsidP="006457CF">
      <w:pPr>
        <w:pStyle w:val="Prrafoindentado"/>
        <w:rPr>
          <w:rFonts w:cs="Times New Roman"/>
          <w:szCs w:val="24"/>
        </w:rPr>
      </w:pPr>
      <w:r w:rsidRPr="00FC17AB">
        <w:rPr>
          <w:rStyle w:val="Ttulonivel4Car"/>
          <w:rFonts w:cs="Times New Roman"/>
          <w:szCs w:val="24"/>
        </w:rPr>
        <w:t>Menos de 40 palabras.</w:t>
      </w:r>
      <w:r w:rsidRPr="00FC17AB">
        <w:rPr>
          <w:rFonts w:cs="Times New Roman"/>
          <w:szCs w:val="24"/>
        </w:rPr>
        <w:t xml:space="preserve"> Cuando la cita textual tiene menos de 40 palabras, debe ir dentro del párrafo, entre comillas y en letra redonda, así:</w:t>
      </w:r>
    </w:p>
    <w:p w14:paraId="73A6D7AF" w14:textId="77777777" w:rsidR="00743C2B" w:rsidRPr="00FC17AB" w:rsidRDefault="00743C2B" w:rsidP="006457CF">
      <w:pPr>
        <w:pStyle w:val="Prrafoindentado"/>
        <w:rPr>
          <w:rFonts w:cs="Times New Roman"/>
          <w:szCs w:val="24"/>
        </w:rPr>
      </w:pPr>
    </w:p>
    <w:p w14:paraId="62AD5812" w14:textId="68683ED6" w:rsidR="00743C2B" w:rsidRPr="00FC17AB" w:rsidRDefault="00743C2B" w:rsidP="00743C2B">
      <w:pPr>
        <w:pStyle w:val="Prrafoindentado"/>
        <w:rPr>
          <w:rFonts w:cs="Times New Roman"/>
          <w:szCs w:val="24"/>
        </w:rPr>
      </w:pPr>
      <w:r w:rsidRPr="00FC17AB">
        <w:rPr>
          <w:rFonts w:cs="Times New Roman"/>
          <w:szCs w:val="24"/>
        </w:rPr>
        <w:t>Texto previo a la cita en el mismo párrafo. Como afirma</w:t>
      </w:r>
      <w:r w:rsidR="0054709B" w:rsidRPr="00FC17AB">
        <w:rPr>
          <w:rFonts w:cs="Times New Roman"/>
          <w:szCs w:val="24"/>
        </w:rPr>
        <w:t xml:space="preserve">n González et al. (2013) </w:t>
      </w:r>
      <w:r w:rsidR="0054709B" w:rsidRPr="00FC17AB">
        <w:rPr>
          <w:rFonts w:cs="Times New Roman"/>
          <w:color w:val="4D5156"/>
          <w:szCs w:val="24"/>
          <w:shd w:val="clear" w:color="auto" w:fill="FFFFFF"/>
        </w:rPr>
        <w:t>«</w:t>
      </w:r>
      <w:r w:rsidRPr="00FC17AB">
        <w:rPr>
          <w:rFonts w:cs="Times New Roman"/>
          <w:szCs w:val="24"/>
        </w:rPr>
        <w:t xml:space="preserve">texto citado tal cual está en la fuente </w:t>
      </w:r>
      <w:r w:rsidR="0054709B" w:rsidRPr="00FC17AB">
        <w:rPr>
          <w:rFonts w:cs="Times New Roman"/>
          <w:szCs w:val="24"/>
        </w:rPr>
        <w:t>original</w:t>
      </w:r>
      <w:r w:rsidR="0054709B" w:rsidRPr="00FC17AB">
        <w:rPr>
          <w:rFonts w:cs="Times New Roman"/>
          <w:color w:val="4D5156"/>
          <w:szCs w:val="24"/>
          <w:shd w:val="clear" w:color="auto" w:fill="FFFFFF"/>
        </w:rPr>
        <w:t>»</w:t>
      </w:r>
      <w:r w:rsidRPr="00FC17AB">
        <w:rPr>
          <w:rFonts w:cs="Times New Roman"/>
          <w:szCs w:val="24"/>
        </w:rPr>
        <w:t xml:space="preserve"> (p. 135). Continuación del párrafo.</w:t>
      </w:r>
    </w:p>
    <w:p w14:paraId="2F18A25A" w14:textId="77777777" w:rsidR="00743C2B" w:rsidRPr="00FC17AB" w:rsidRDefault="00743C2B" w:rsidP="00743C2B">
      <w:pPr>
        <w:pStyle w:val="Prrafoindentado"/>
        <w:rPr>
          <w:rFonts w:cs="Times New Roman"/>
          <w:szCs w:val="24"/>
        </w:rPr>
      </w:pPr>
    </w:p>
    <w:p w14:paraId="5F191B2E" w14:textId="5A4DCC43" w:rsidR="00743C2B" w:rsidRPr="00FC17AB" w:rsidRDefault="00743C2B" w:rsidP="00743C2B">
      <w:pPr>
        <w:pStyle w:val="Prrafoindentado"/>
        <w:rPr>
          <w:rFonts w:cs="Times New Roman"/>
          <w:szCs w:val="24"/>
        </w:rPr>
      </w:pPr>
      <w:r w:rsidRPr="00FC17AB">
        <w:rPr>
          <w:rFonts w:cs="Times New Roman"/>
          <w:szCs w:val="24"/>
        </w:rPr>
        <w:t xml:space="preserve">Texto previo </w:t>
      </w:r>
      <w:r w:rsidR="0054709B" w:rsidRPr="00FC17AB">
        <w:rPr>
          <w:rFonts w:cs="Times New Roman"/>
          <w:szCs w:val="24"/>
        </w:rPr>
        <w:t xml:space="preserve">a la cita en el mismo párrafo. </w:t>
      </w:r>
      <w:r w:rsidR="0054709B" w:rsidRPr="00FC17AB">
        <w:rPr>
          <w:rFonts w:cs="Times New Roman"/>
          <w:color w:val="4D5156"/>
          <w:szCs w:val="24"/>
          <w:shd w:val="clear" w:color="auto" w:fill="FFFFFF"/>
        </w:rPr>
        <w:t>«</w:t>
      </w:r>
      <w:r w:rsidRPr="00FC17AB">
        <w:rPr>
          <w:rFonts w:cs="Times New Roman"/>
          <w:szCs w:val="24"/>
        </w:rPr>
        <w:t>Texto citado tal cual está en la fuente original</w:t>
      </w:r>
      <w:r w:rsidR="0054709B" w:rsidRPr="00FC17AB">
        <w:rPr>
          <w:rFonts w:cs="Times New Roman"/>
          <w:color w:val="4D5156"/>
          <w:szCs w:val="24"/>
          <w:shd w:val="clear" w:color="auto" w:fill="FFFFFF"/>
        </w:rPr>
        <w:t>»</w:t>
      </w:r>
      <w:r w:rsidRPr="00FC17AB">
        <w:rPr>
          <w:rFonts w:cs="Times New Roman"/>
          <w:szCs w:val="24"/>
        </w:rPr>
        <w:t xml:space="preserve"> (González et al., p. 135). Continuación del párrafo.</w:t>
      </w:r>
    </w:p>
    <w:p w14:paraId="61348E4C" w14:textId="77777777" w:rsidR="00374911" w:rsidRDefault="00374911" w:rsidP="00743C2B">
      <w:pPr>
        <w:pStyle w:val="Prrafoindentado"/>
      </w:pPr>
    </w:p>
    <w:p w14:paraId="3843EA9A" w14:textId="4ECE9DDB" w:rsidR="00374911" w:rsidRDefault="0054709B" w:rsidP="00743C2B">
      <w:pPr>
        <w:pStyle w:val="Prrafoindentado"/>
        <w:rPr>
          <w:rFonts w:cs="Times New Roman"/>
          <w:szCs w:val="24"/>
        </w:rPr>
      </w:pPr>
      <w:r>
        <w:rPr>
          <w:rStyle w:val="Ttulonivel4Car"/>
        </w:rPr>
        <w:t>D</w:t>
      </w:r>
      <w:r w:rsidR="00374911" w:rsidRPr="00374911">
        <w:rPr>
          <w:rStyle w:val="Ttulonivel4Car"/>
        </w:rPr>
        <w:t>e 40 palabras</w:t>
      </w:r>
      <w:r>
        <w:rPr>
          <w:rStyle w:val="Ttulonivel4Car"/>
        </w:rPr>
        <w:t xml:space="preserve"> o más</w:t>
      </w:r>
      <w:r w:rsidR="00374911" w:rsidRPr="00374911">
        <w:rPr>
          <w:rStyle w:val="Ttulonivel4Car"/>
        </w:rPr>
        <w:t>.</w:t>
      </w:r>
      <w:r w:rsidR="00374911">
        <w:rPr>
          <w:rFonts w:cs="Times New Roman"/>
          <w:i/>
          <w:szCs w:val="24"/>
        </w:rPr>
        <w:t xml:space="preserve"> </w:t>
      </w:r>
      <w:r w:rsidR="00374911">
        <w:rPr>
          <w:rFonts w:cs="Times New Roman"/>
          <w:szCs w:val="24"/>
        </w:rPr>
        <w:t>Las citas textuales de más de 40 palabras van en un bloque independiente con sangría izquierda de 2,54 cm., en letra redonda y sin comillas, así:</w:t>
      </w:r>
    </w:p>
    <w:p w14:paraId="208BEC7D" w14:textId="77777777" w:rsidR="002F1565" w:rsidRDefault="002F1565" w:rsidP="00743C2B">
      <w:pPr>
        <w:pStyle w:val="Prrafoindentado"/>
        <w:rPr>
          <w:rFonts w:cs="Times New Roman"/>
          <w:szCs w:val="24"/>
        </w:rPr>
      </w:pPr>
    </w:p>
    <w:p w14:paraId="32FC4962" w14:textId="77777777" w:rsidR="002F1565" w:rsidRDefault="002F1565" w:rsidP="002F1565">
      <w:pPr>
        <w:pStyle w:val="Prrafoindentado"/>
      </w:pPr>
      <w:r w:rsidRPr="002F1565">
        <w:t>Se escribe la información previa a la cita textual y se indican el autor y año de publicación. Silva (2012) afirma que</w:t>
      </w:r>
    </w:p>
    <w:p w14:paraId="13980381" w14:textId="77777777" w:rsidR="002F1565" w:rsidRDefault="002F1565" w:rsidP="002F1565">
      <w:pPr>
        <w:pStyle w:val="Prrafoindentado"/>
      </w:pPr>
    </w:p>
    <w:p w14:paraId="49CB299B" w14:textId="77777777" w:rsidR="002F1565" w:rsidRPr="00D11FAF" w:rsidRDefault="002F1565" w:rsidP="002F1565">
      <w:pPr>
        <w:pStyle w:val="Citasmsde40palabras"/>
      </w:pPr>
      <w:r w:rsidRPr="00C21750">
        <w:t>En este bloque independiente se escribe la cita completa (de más de 40 palabras</w:t>
      </w:r>
      <w:r w:rsidR="00682C18">
        <w:t>)</w:t>
      </w:r>
      <w:r w:rsidRPr="00D11FAF">
        <w:t xml:space="preserve"> tal como aparece en el documento de donde se está tomando la información. En caso de querer agregar información que no pertenezca a la cita, se hace entre corchetes [información adicional o aclaratoria]. La sangría se aplica a todo el párrafo (pp. 57-58).</w:t>
      </w:r>
    </w:p>
    <w:p w14:paraId="1207EC90" w14:textId="77777777" w:rsidR="004D10C1" w:rsidRPr="00D11FAF" w:rsidRDefault="004D10C1" w:rsidP="004D10C1">
      <w:pPr>
        <w:pStyle w:val="Prrafoindentado"/>
      </w:pPr>
    </w:p>
    <w:p w14:paraId="550B0E34" w14:textId="77777777" w:rsidR="004D10C1" w:rsidRPr="00D11FAF" w:rsidRDefault="004D10C1" w:rsidP="00362E8C">
      <w:pPr>
        <w:pStyle w:val="Prrafoindentado"/>
      </w:pPr>
      <w:r w:rsidRPr="00D11FAF">
        <w:t>Se escribe la información previa a la cita textual.</w:t>
      </w:r>
    </w:p>
    <w:p w14:paraId="242CBC15" w14:textId="77777777" w:rsidR="004D10C1" w:rsidRPr="00D11FAF" w:rsidRDefault="004D10C1" w:rsidP="004D10C1">
      <w:pPr>
        <w:pStyle w:val="Prrafoindentado"/>
      </w:pPr>
    </w:p>
    <w:p w14:paraId="63382747" w14:textId="77777777" w:rsidR="004D10C1" w:rsidRDefault="004D10C1" w:rsidP="004D10C1">
      <w:pPr>
        <w:pStyle w:val="Citasmsde40palabras"/>
        <w:rPr>
          <w:rFonts w:cs="Times New Roman"/>
          <w:szCs w:val="24"/>
        </w:rPr>
      </w:pPr>
      <w:r w:rsidRPr="00D11FAF">
        <w:rPr>
          <w:rFonts w:cs="Times New Roman"/>
          <w:szCs w:val="24"/>
        </w:rPr>
        <w:t>En este bloque independiente se escribe la cita completa (de más de 40 palabras</w:t>
      </w:r>
      <w:r w:rsidRPr="00D11FAF">
        <w:t>)</w:t>
      </w:r>
      <w:r w:rsidR="00682C18">
        <w:t xml:space="preserve"> </w:t>
      </w:r>
      <w:r>
        <w:rPr>
          <w:rFonts w:cs="Times New Roman"/>
          <w:szCs w:val="24"/>
        </w:rPr>
        <w:t xml:space="preserve">tal como aparece en el documento de donde se está tomando la información. En caso de querer agregar información que no pertenezca a </w:t>
      </w:r>
      <w:r>
        <w:rPr>
          <w:rFonts w:cs="Times New Roman"/>
          <w:szCs w:val="24"/>
        </w:rPr>
        <w:lastRenderedPageBreak/>
        <w:t>la cita, se hace entre corchetes [información adicional o aclaratoria]. La sangría se aplica a todo el párrafo (Silva, 2012, pp. 57-58).</w:t>
      </w:r>
    </w:p>
    <w:p w14:paraId="7C47AABA" w14:textId="77777777" w:rsidR="00362E8C" w:rsidRDefault="00362E8C" w:rsidP="00362E8C">
      <w:pPr>
        <w:pStyle w:val="Prrafoindentado"/>
      </w:pPr>
    </w:p>
    <w:p w14:paraId="646D9CE7" w14:textId="7D2ADF63" w:rsidR="00362E8C" w:rsidRDefault="00362E8C" w:rsidP="00362E8C">
      <w:pPr>
        <w:pStyle w:val="Prrafoindentado"/>
        <w:rPr>
          <w:rFonts w:cs="Times New Roman"/>
          <w:szCs w:val="24"/>
        </w:rPr>
      </w:pPr>
      <w:r w:rsidRPr="00362E8C">
        <w:rPr>
          <w:rStyle w:val="Ttulonivel3Car"/>
        </w:rPr>
        <w:t xml:space="preserve">Citas </w:t>
      </w:r>
      <w:r w:rsidR="00EE63AF">
        <w:rPr>
          <w:rStyle w:val="Ttulonivel3Car"/>
        </w:rPr>
        <w:t>indirectas</w:t>
      </w:r>
      <w:r w:rsidRPr="00362E8C">
        <w:rPr>
          <w:rStyle w:val="Ttulonivel3Car"/>
        </w:rPr>
        <w:t>.</w:t>
      </w:r>
      <w:r>
        <w:rPr>
          <w:rFonts w:cs="Times New Roman"/>
          <w:b/>
          <w:szCs w:val="24"/>
        </w:rPr>
        <w:t xml:space="preserve"> </w:t>
      </w:r>
      <w:r>
        <w:rPr>
          <w:rFonts w:cs="Times New Roman"/>
          <w:szCs w:val="24"/>
        </w:rPr>
        <w:t>Estas citas se refieren a ideas de otros autores, pero en palabras propias del escritor. Para este tipo de citas se requieren el apellido del autor y el año de publicación del documento citado y van siempre dentro del párrafo, así:</w:t>
      </w:r>
    </w:p>
    <w:p w14:paraId="5C292328" w14:textId="77777777" w:rsidR="004D43C9" w:rsidRDefault="004D43C9" w:rsidP="00362E8C">
      <w:pPr>
        <w:pStyle w:val="Prrafoindentado"/>
        <w:rPr>
          <w:rFonts w:cs="Times New Roman"/>
          <w:szCs w:val="24"/>
        </w:rPr>
      </w:pPr>
    </w:p>
    <w:p w14:paraId="31369C2F" w14:textId="77777777" w:rsidR="004D43C9" w:rsidRDefault="004D43C9" w:rsidP="00A63FAC">
      <w:pPr>
        <w:pStyle w:val="Prrafoindentado"/>
      </w:pPr>
      <w:r w:rsidRPr="00504B97">
        <w:t>Según García (2010), seguido de la información parafraseada.</w:t>
      </w:r>
    </w:p>
    <w:p w14:paraId="17128B12" w14:textId="77777777" w:rsidR="004D43C9" w:rsidRPr="00504B97" w:rsidRDefault="004D43C9" w:rsidP="004D43C9">
      <w:pPr>
        <w:rPr>
          <w:rFonts w:cs="Times New Roman"/>
          <w:szCs w:val="24"/>
        </w:rPr>
      </w:pPr>
    </w:p>
    <w:p w14:paraId="3D6DFCC4" w14:textId="77777777" w:rsidR="004D43C9" w:rsidRDefault="004D43C9" w:rsidP="004D43C9">
      <w:pPr>
        <w:pStyle w:val="Prrafoindentado"/>
        <w:rPr>
          <w:rFonts w:cs="Times New Roman"/>
          <w:szCs w:val="24"/>
        </w:rPr>
      </w:pPr>
      <w:r w:rsidRPr="00504B97">
        <w:rPr>
          <w:rFonts w:cs="Times New Roman"/>
          <w:szCs w:val="24"/>
        </w:rPr>
        <w:t>Se escribe la información parafraseada seguida de la cita entre paréntesis (García, 2010).</w:t>
      </w:r>
    </w:p>
    <w:p w14:paraId="3F86D321" w14:textId="77777777" w:rsidR="005F6247" w:rsidRDefault="005F6247" w:rsidP="004D43C9">
      <w:pPr>
        <w:pStyle w:val="Prrafoindentado"/>
        <w:rPr>
          <w:rFonts w:cs="Times New Roman"/>
          <w:szCs w:val="24"/>
        </w:rPr>
      </w:pPr>
    </w:p>
    <w:p w14:paraId="325E705B" w14:textId="5F5CD6EA" w:rsidR="005F6247" w:rsidRPr="00C21750" w:rsidRDefault="005F6247" w:rsidP="005F6247">
      <w:pPr>
        <w:pStyle w:val="Prrafoindentado"/>
      </w:pPr>
      <w:r w:rsidRPr="005F6247">
        <w:rPr>
          <w:rStyle w:val="Ttulonivel3Car"/>
        </w:rPr>
        <w:t>Citación de trabajos de dos o más autores.</w:t>
      </w:r>
      <w:r w:rsidRPr="00C21750">
        <w:rPr>
          <w:b/>
        </w:rPr>
        <w:t xml:space="preserve"> </w:t>
      </w:r>
      <w:r w:rsidRPr="00C21750">
        <w:t xml:space="preserve">En trabajos de dos autores, los apellidos de estos se separan con </w:t>
      </w:r>
      <w:r w:rsidR="00DB0CF3">
        <w:rPr>
          <w:rFonts w:ascii="Arial" w:hAnsi="Arial" w:cs="Arial"/>
          <w:color w:val="4D5156"/>
          <w:sz w:val="21"/>
          <w:szCs w:val="21"/>
          <w:shd w:val="clear" w:color="auto" w:fill="FFFFFF"/>
        </w:rPr>
        <w:t>«</w:t>
      </w:r>
      <w:r w:rsidRPr="00C21750">
        <w:t>y</w:t>
      </w:r>
      <w:r w:rsidR="00DB0CF3">
        <w:rPr>
          <w:rFonts w:ascii="Arial" w:hAnsi="Arial" w:cs="Arial"/>
          <w:color w:val="4D5156"/>
          <w:sz w:val="21"/>
          <w:szCs w:val="21"/>
          <w:shd w:val="clear" w:color="auto" w:fill="FFFFFF"/>
        </w:rPr>
        <w:t>»</w:t>
      </w:r>
      <w:r w:rsidRPr="00C21750">
        <w:t xml:space="preserve"> y se debe indicar el apellido de los dos en todas las citas: Gutiérrez y Rodríguez (2015) o (Gutiérrez y Rodríguez, 2015).</w:t>
      </w:r>
    </w:p>
    <w:p w14:paraId="6C0924F4" w14:textId="77777777" w:rsidR="005F6247" w:rsidRPr="00440C9F" w:rsidRDefault="005F6247" w:rsidP="005F6247">
      <w:pPr>
        <w:pStyle w:val="Prrafoindentado"/>
        <w:rPr>
          <w:rFonts w:cs="Times New Roman"/>
          <w:szCs w:val="24"/>
        </w:rPr>
      </w:pPr>
    </w:p>
    <w:p w14:paraId="6609535B" w14:textId="44D3F770" w:rsidR="001A5E1E" w:rsidRDefault="005F6247" w:rsidP="00440C9F">
      <w:pPr>
        <w:pStyle w:val="Prrafoindentado"/>
      </w:pPr>
      <w:r w:rsidRPr="00440C9F">
        <w:rPr>
          <w:rFonts w:cs="Times New Roman"/>
          <w:szCs w:val="24"/>
        </w:rPr>
        <w:t xml:space="preserve">Cuando un trabajo tiene tres </w:t>
      </w:r>
      <w:r w:rsidR="00440C9F">
        <w:rPr>
          <w:rFonts w:cs="Times New Roman"/>
          <w:szCs w:val="24"/>
        </w:rPr>
        <w:t>o más</w:t>
      </w:r>
      <w:r w:rsidRPr="00440C9F">
        <w:rPr>
          <w:rFonts w:cs="Times New Roman"/>
          <w:szCs w:val="24"/>
        </w:rPr>
        <w:t xml:space="preserve"> autores, se menciona el apellido del primero y se agrega la partícula </w:t>
      </w:r>
      <w:r w:rsidR="00DB0CF3" w:rsidRPr="00440C9F">
        <w:rPr>
          <w:rFonts w:cs="Times New Roman"/>
          <w:szCs w:val="24"/>
          <w:shd w:val="clear" w:color="auto" w:fill="FFFFFF"/>
        </w:rPr>
        <w:t>«</w:t>
      </w:r>
      <w:r w:rsidR="00DB0CF3" w:rsidRPr="00440C9F">
        <w:rPr>
          <w:rFonts w:cs="Times New Roman"/>
          <w:szCs w:val="24"/>
        </w:rPr>
        <w:t>et al.</w:t>
      </w:r>
      <w:r w:rsidR="00DB0CF3" w:rsidRPr="00440C9F">
        <w:rPr>
          <w:rFonts w:cs="Times New Roman"/>
          <w:szCs w:val="24"/>
          <w:shd w:val="clear" w:color="auto" w:fill="FFFFFF"/>
        </w:rPr>
        <w:t>»</w:t>
      </w:r>
      <w:r w:rsidR="00440C9F" w:rsidRPr="00440C9F">
        <w:rPr>
          <w:rFonts w:cs="Times New Roman"/>
          <w:szCs w:val="24"/>
          <w:shd w:val="clear" w:color="auto" w:fill="FFFFFF"/>
        </w:rPr>
        <w:t xml:space="preserve"> desde la primera cita</w:t>
      </w:r>
      <w:r w:rsidR="00DB0CF3" w:rsidRPr="00440C9F">
        <w:rPr>
          <w:rFonts w:cs="Times New Roman"/>
          <w:szCs w:val="24"/>
          <w:shd w:val="clear" w:color="auto" w:fill="FFFFFF"/>
        </w:rPr>
        <w:t>:</w:t>
      </w:r>
      <w:r w:rsidR="00440C9F">
        <w:rPr>
          <w:rFonts w:cs="Times New Roman"/>
          <w:szCs w:val="24"/>
          <w:shd w:val="clear" w:color="auto" w:fill="FFFFFF"/>
        </w:rPr>
        <w:t xml:space="preserve"> </w:t>
      </w:r>
      <w:r w:rsidR="001A5E1E" w:rsidRPr="00C21750">
        <w:t xml:space="preserve">Hernández et al. </w:t>
      </w:r>
      <w:r w:rsidR="001A5E1E">
        <w:t>(2008) o (Hernández et al.,</w:t>
      </w:r>
      <w:r w:rsidR="001A5E1E" w:rsidRPr="00440C9F">
        <w:rPr>
          <w:spacing w:val="-9"/>
        </w:rPr>
        <w:t xml:space="preserve"> </w:t>
      </w:r>
      <w:r w:rsidR="001A5E1E">
        <w:t>2008)</w:t>
      </w:r>
    </w:p>
    <w:p w14:paraId="0ECFB9DB" w14:textId="77777777" w:rsidR="00FE3729" w:rsidRDefault="00FE3729" w:rsidP="00FE3729">
      <w:pPr>
        <w:pStyle w:val="Prrafoindentado"/>
      </w:pPr>
    </w:p>
    <w:p w14:paraId="7D30EA80" w14:textId="77777777" w:rsidR="00941C26" w:rsidRPr="00C21750" w:rsidRDefault="00941C26" w:rsidP="00941C26">
      <w:pPr>
        <w:pStyle w:val="Prrafoindentado"/>
      </w:pPr>
      <w:r w:rsidRPr="008F712D">
        <w:rPr>
          <w:rStyle w:val="Ttulonivel3Car"/>
        </w:rPr>
        <w:t>Citación de varios trabajos en un mismo paréntesis.</w:t>
      </w:r>
      <w:r w:rsidRPr="00C21750">
        <w:rPr>
          <w:b/>
        </w:rPr>
        <w:t xml:space="preserve"> </w:t>
      </w:r>
      <w:r w:rsidRPr="00C21750">
        <w:t>Al citar varios trabajos de autores diferentes ordénelos alfabéticamente y separe cada trabajo con punto y coma, así: (González, 2005; Pérez et al., 2000; Rodríguez y Gómez, 2016).</w:t>
      </w:r>
    </w:p>
    <w:p w14:paraId="58A12696" w14:textId="77777777" w:rsidR="00941C26" w:rsidRPr="00C21750" w:rsidRDefault="00941C26" w:rsidP="00941C26">
      <w:pPr>
        <w:pStyle w:val="Prrafoindentado"/>
      </w:pPr>
    </w:p>
    <w:p w14:paraId="39522C86" w14:textId="77777777" w:rsidR="00941C26" w:rsidRPr="00C21750" w:rsidRDefault="00941C26" w:rsidP="00941C26">
      <w:pPr>
        <w:pStyle w:val="Prrafoindentado"/>
      </w:pPr>
      <w:r w:rsidRPr="00C21750">
        <w:t>Para citar varios trabajos de los mismos autores con diferentes fechas de publicación dentro del mismo paréntesis, escriba los apellidos de los autores seguidos por coma y los años de publicación en orden cronológico separados por comas, así: (Rodríguez y Gómez, 2000, 2016).</w:t>
      </w:r>
    </w:p>
    <w:p w14:paraId="2082D6F7" w14:textId="77777777" w:rsidR="00941C26" w:rsidRPr="00C21750" w:rsidRDefault="00941C26" w:rsidP="00941C26">
      <w:pPr>
        <w:pStyle w:val="Prrafoindentado"/>
      </w:pPr>
    </w:p>
    <w:p w14:paraId="567D83BE" w14:textId="77777777" w:rsidR="00941C26" w:rsidRDefault="00941C26" w:rsidP="00941C26">
      <w:pPr>
        <w:pStyle w:val="Prrafoindentado"/>
      </w:pPr>
      <w:r w:rsidRPr="00C21750">
        <w:t xml:space="preserve">Si en el mismo paréntesis se van a citar varios trabajos del mismo autor o mismo grupo de autores que coinciden en el año de publicación, se debe identificar cada trabajo con los sufijos </w:t>
      </w:r>
      <w:r w:rsidRPr="00C21750">
        <w:rPr>
          <w:i/>
        </w:rPr>
        <w:t xml:space="preserve">a, b, c, d, </w:t>
      </w:r>
      <w:r w:rsidRPr="00E57898">
        <w:t>etc.</w:t>
      </w:r>
      <w:r w:rsidRPr="00C21750">
        <w:t>, así: (Pérez y Martínez, 2003a, 2003b, 2003c).</w:t>
      </w:r>
    </w:p>
    <w:p w14:paraId="2833EAD7" w14:textId="77777777" w:rsidR="009D6939" w:rsidRDefault="009D6939" w:rsidP="00941C26">
      <w:pPr>
        <w:pStyle w:val="Prrafoindentado"/>
      </w:pPr>
    </w:p>
    <w:p w14:paraId="6AC4F346" w14:textId="1AD68CBB" w:rsidR="009D6939" w:rsidRPr="00C21750" w:rsidRDefault="009D6939" w:rsidP="009D6939">
      <w:pPr>
        <w:pStyle w:val="Prrafoindentado"/>
      </w:pPr>
      <w:r w:rsidRPr="009D6939">
        <w:rPr>
          <w:rStyle w:val="Ttulonivel3Car"/>
        </w:rPr>
        <w:t>Sobre las notas a pie de página.</w:t>
      </w:r>
      <w:r w:rsidRPr="00C21750">
        <w:rPr>
          <w:b/>
        </w:rPr>
        <w:t xml:space="preserve"> </w:t>
      </w:r>
      <w:r w:rsidRPr="00C21750">
        <w:t xml:space="preserve">Estas notas no se usan para referenciar trabajos citados en el cuerpo del artículo, todas las referencias van al final del artículo en la sección </w:t>
      </w:r>
      <w:r w:rsidR="00F95540" w:rsidRPr="00F95540">
        <w:t>«</w:t>
      </w:r>
      <w:r w:rsidRPr="00C21750">
        <w:t>Referencias</w:t>
      </w:r>
      <w:r w:rsidR="00F95540" w:rsidRPr="00F95540">
        <w:t>»</w:t>
      </w:r>
      <w:r w:rsidRPr="00C21750">
        <w:t xml:space="preserve">. En las notas a pie de página se proporciona información adicional sobre el contenido del texto </w:t>
      </w:r>
      <w:r w:rsidRPr="00C21750">
        <w:rPr>
          <w:spacing w:val="-3"/>
        </w:rPr>
        <w:t xml:space="preserve">y/o </w:t>
      </w:r>
      <w:r w:rsidRPr="00C21750">
        <w:t>sobre el estatus de permisos de derechos de autor (copyright) de contenidos tomados de fuentes</w:t>
      </w:r>
      <w:r w:rsidRPr="00C21750">
        <w:rPr>
          <w:spacing w:val="-12"/>
        </w:rPr>
        <w:t xml:space="preserve"> </w:t>
      </w:r>
      <w:r w:rsidRPr="00C21750">
        <w:t>externas.</w:t>
      </w:r>
    </w:p>
    <w:p w14:paraId="20B5B4F9" w14:textId="77777777" w:rsidR="009D6939" w:rsidRDefault="009D6939" w:rsidP="00941C26">
      <w:pPr>
        <w:pStyle w:val="Prrafoindentado"/>
      </w:pPr>
    </w:p>
    <w:p w14:paraId="75EC87B3" w14:textId="77777777" w:rsidR="00856964" w:rsidRDefault="00856964" w:rsidP="00856964">
      <w:pPr>
        <w:pStyle w:val="Ttulo2"/>
      </w:pPr>
      <w:r w:rsidRPr="00C21750">
        <w:t>Conclusiones</w:t>
      </w:r>
    </w:p>
    <w:p w14:paraId="0E1ED6AA" w14:textId="77777777" w:rsidR="00394112" w:rsidRDefault="00394112" w:rsidP="00394112">
      <w:pPr>
        <w:pStyle w:val="Prrafoindentado"/>
      </w:pPr>
    </w:p>
    <w:p w14:paraId="501DFC51" w14:textId="77777777" w:rsidR="00394112" w:rsidRPr="00C21750" w:rsidRDefault="00394112" w:rsidP="00394112">
      <w:pPr>
        <w:pStyle w:val="Prrafoindentado"/>
      </w:pPr>
      <w:r w:rsidRPr="00C21750">
        <w:t>Este apartado consigna la síntesis de los elementos más relevantes del estudio, la cual debe ser coherente con lo dicho en el resto del documento. Adicionalmente, este es el lugar para sugerir futuras investigaciones sobre el tema tratado.</w:t>
      </w:r>
    </w:p>
    <w:p w14:paraId="296590FC" w14:textId="77777777" w:rsidR="00394112" w:rsidRDefault="00394112" w:rsidP="00394112">
      <w:pPr>
        <w:pStyle w:val="Prrafoindentado"/>
      </w:pPr>
    </w:p>
    <w:p w14:paraId="3877DA0E" w14:textId="77777777" w:rsidR="009547D1" w:rsidRDefault="009547D1" w:rsidP="00394112">
      <w:pPr>
        <w:pStyle w:val="Prrafoindentado"/>
      </w:pPr>
    </w:p>
    <w:p w14:paraId="7EB3399C" w14:textId="77777777" w:rsidR="00F95540" w:rsidRDefault="00F95540" w:rsidP="009547D1">
      <w:pPr>
        <w:pStyle w:val="Subttulo"/>
      </w:pPr>
    </w:p>
    <w:p w14:paraId="2ECB770F" w14:textId="77777777" w:rsidR="00F95540" w:rsidRDefault="00F95540" w:rsidP="009547D1">
      <w:pPr>
        <w:pStyle w:val="Subttulo"/>
      </w:pPr>
    </w:p>
    <w:p w14:paraId="68F52200" w14:textId="3CB60ADC" w:rsidR="009547D1" w:rsidRDefault="009547D1" w:rsidP="009547D1">
      <w:pPr>
        <w:pStyle w:val="Subttulo"/>
      </w:pPr>
      <w:r>
        <w:lastRenderedPageBreak/>
        <w:t>Referencias</w:t>
      </w:r>
    </w:p>
    <w:p w14:paraId="1F264ED1" w14:textId="77777777" w:rsidR="009547D1" w:rsidRDefault="009547D1" w:rsidP="009547D1">
      <w:pPr>
        <w:pStyle w:val="Prrafoindentado"/>
      </w:pPr>
    </w:p>
    <w:p w14:paraId="3463C0C3" w14:textId="77777777" w:rsidR="00860801" w:rsidRDefault="009547D1" w:rsidP="00860801">
      <w:pPr>
        <w:spacing w:line="276" w:lineRule="auto"/>
        <w:rPr>
          <w:sz w:val="22"/>
        </w:rPr>
      </w:pPr>
      <w:r>
        <w:t xml:space="preserve">La lista de referencias debe estar organizada alfabéticamente, va con interlineado doble y sangría francesa de 1,27 cm. Es obligatorio que todos los links de documentos en línea estén activos y que todas las fuentes citadas dentro del cuerpo del artículo estén referenciadas en esta lista y viceversa. </w:t>
      </w:r>
      <w:r w:rsidR="00860801">
        <w:t xml:space="preserve">Debe incluirse el identificador DOI en todas las fuentes que cuenten con este. Para verificar si sus fuentes tienen dicho identificador, recomendamos usar el siguiente enlace: </w:t>
      </w:r>
      <w:hyperlink r:id="rId13" w:history="1">
        <w:r w:rsidR="00860801">
          <w:rPr>
            <w:rStyle w:val="Hipervnculo"/>
          </w:rPr>
          <w:t>https://doi.crossref.org/simpleTextQuery</w:t>
        </w:r>
      </w:hyperlink>
      <w:r w:rsidR="00860801">
        <w:t>.</w:t>
      </w:r>
    </w:p>
    <w:p w14:paraId="3D1F268D" w14:textId="77777777" w:rsidR="00860801" w:rsidRDefault="00860801" w:rsidP="009547D1">
      <w:pPr>
        <w:pStyle w:val="Prrafoindentado"/>
      </w:pPr>
    </w:p>
    <w:p w14:paraId="1BAA6239" w14:textId="6843EA24" w:rsidR="009547D1" w:rsidRDefault="009547D1" w:rsidP="009547D1">
      <w:pPr>
        <w:pStyle w:val="Prrafoindentado"/>
      </w:pPr>
      <w:r>
        <w:t>A continuación</w:t>
      </w:r>
      <w:r w:rsidR="003B6744">
        <w:t>,</w:t>
      </w:r>
      <w:r>
        <w:t xml:space="preserve"> se encuentran algunos modelos para referenciar diferentes tipos de doc</w:t>
      </w:r>
      <w:r w:rsidR="000E1DC9">
        <w:t>umentos:</w:t>
      </w:r>
    </w:p>
    <w:p w14:paraId="7286E452" w14:textId="77777777" w:rsidR="00FD6C13" w:rsidRDefault="00FD6C13" w:rsidP="009547D1">
      <w:pPr>
        <w:pStyle w:val="Prrafoindentado"/>
      </w:pPr>
    </w:p>
    <w:p w14:paraId="2DAB94BE" w14:textId="7B31469B" w:rsidR="00F56D8F" w:rsidRPr="00B16B7B" w:rsidRDefault="00F56D8F" w:rsidP="00F56D8F">
      <w:pPr>
        <w:spacing w:line="480" w:lineRule="auto"/>
        <w:ind w:left="720" w:hanging="720"/>
      </w:pPr>
      <w:r>
        <w:rPr>
          <w:rFonts w:cs="Times New Roman"/>
          <w:szCs w:val="24"/>
        </w:rPr>
        <w:t>Apellido del primer autor, Iniciales de los nombres. y</w:t>
      </w:r>
      <w:r w:rsidRPr="00607ABA">
        <w:rPr>
          <w:rFonts w:cs="Times New Roman"/>
          <w:szCs w:val="24"/>
        </w:rPr>
        <w:t xml:space="preserve"> </w:t>
      </w:r>
      <w:r>
        <w:rPr>
          <w:rFonts w:cs="Times New Roman"/>
          <w:szCs w:val="24"/>
        </w:rPr>
        <w:t>Apellido del segundo autor, Iniciales de los nombres.</w:t>
      </w:r>
      <w:r w:rsidRPr="00B16B7B">
        <w:t xml:space="preserve"> (año). </w:t>
      </w:r>
      <w:r w:rsidRPr="00E577F7">
        <w:rPr>
          <w:i/>
        </w:rPr>
        <w:t>Título del libro o del trabajo</w:t>
      </w:r>
      <w:r>
        <w:t xml:space="preserve"> </w:t>
      </w:r>
      <w:r w:rsidRPr="00E577F7">
        <w:rPr>
          <w:i/>
        </w:rPr>
        <w:t>en cursiva</w:t>
      </w:r>
      <w:r>
        <w:rPr>
          <w:i/>
        </w:rPr>
        <w:t xml:space="preserve"> </w:t>
      </w:r>
      <w:r>
        <w:t xml:space="preserve">(número de edición si aplica). </w:t>
      </w:r>
      <w:commentRangeStart w:id="7"/>
      <w:r w:rsidRPr="00B16B7B">
        <w:t>Editorial</w:t>
      </w:r>
      <w:commentRangeEnd w:id="7"/>
      <w:r w:rsidR="00DD7232">
        <w:rPr>
          <w:rStyle w:val="Refdecomentario"/>
        </w:rPr>
        <w:commentReference w:id="7"/>
      </w:r>
      <w:r w:rsidR="00DD7232">
        <w:t>.</w:t>
      </w:r>
    </w:p>
    <w:p w14:paraId="4DEEFF10" w14:textId="3933A00F" w:rsidR="0094082B" w:rsidRDefault="0094082B" w:rsidP="0094082B">
      <w:pPr>
        <w:spacing w:line="480" w:lineRule="auto"/>
        <w:ind w:left="720" w:hanging="720"/>
        <w:rPr>
          <w:rFonts w:cs="Times New Roman"/>
          <w:szCs w:val="24"/>
        </w:rPr>
      </w:pPr>
      <w:r>
        <w:rPr>
          <w:rFonts w:cs="Times New Roman"/>
          <w:szCs w:val="24"/>
        </w:rPr>
        <w:t>Apellido del primer aut</w:t>
      </w:r>
      <w:r w:rsidR="00F56D8F">
        <w:rPr>
          <w:rFonts w:cs="Times New Roman"/>
          <w:szCs w:val="24"/>
        </w:rPr>
        <w:t>or, Iniciales de los nombres. y</w:t>
      </w:r>
      <w:r w:rsidRPr="00607ABA">
        <w:rPr>
          <w:rFonts w:cs="Times New Roman"/>
          <w:szCs w:val="24"/>
        </w:rPr>
        <w:t xml:space="preserve"> </w:t>
      </w:r>
      <w:r>
        <w:rPr>
          <w:rFonts w:cs="Times New Roman"/>
          <w:szCs w:val="24"/>
        </w:rPr>
        <w:t>Apellido del segundo autor, Iniciales de los nombres.</w:t>
      </w:r>
      <w:r w:rsidRPr="00607ABA">
        <w:rPr>
          <w:rFonts w:cs="Times New Roman"/>
          <w:szCs w:val="24"/>
        </w:rPr>
        <w:t xml:space="preserve"> (Año). </w:t>
      </w:r>
      <w:r w:rsidR="00571D32">
        <w:rPr>
          <w:rFonts w:cs="Times New Roman"/>
          <w:szCs w:val="24"/>
        </w:rPr>
        <w:t>Título del capítulo</w:t>
      </w:r>
      <w:r>
        <w:rPr>
          <w:rFonts w:cs="Times New Roman"/>
          <w:szCs w:val="24"/>
        </w:rPr>
        <w:t xml:space="preserve"> </w:t>
      </w:r>
      <w:r w:rsidR="00571D32">
        <w:rPr>
          <w:rFonts w:cs="Times New Roman"/>
          <w:szCs w:val="24"/>
        </w:rPr>
        <w:t>e</w:t>
      </w:r>
      <w:r>
        <w:rPr>
          <w:rFonts w:cs="Times New Roman"/>
          <w:szCs w:val="24"/>
        </w:rPr>
        <w:t xml:space="preserve">n Apellido del editor (Ed.), </w:t>
      </w:r>
      <w:r w:rsidRPr="00D25713">
        <w:rPr>
          <w:rFonts w:cs="Times New Roman"/>
          <w:i/>
          <w:szCs w:val="24"/>
        </w:rPr>
        <w:t>Título del libro</w:t>
      </w:r>
      <w:r w:rsidR="00571D32">
        <w:rPr>
          <w:rFonts w:cs="Times New Roman"/>
          <w:i/>
          <w:szCs w:val="24"/>
        </w:rPr>
        <w:t xml:space="preserve"> en cursiva</w:t>
      </w:r>
      <w:r>
        <w:rPr>
          <w:rFonts w:cs="Times New Roman"/>
          <w:i/>
          <w:szCs w:val="24"/>
        </w:rPr>
        <w:t xml:space="preserve"> </w:t>
      </w:r>
      <w:r>
        <w:rPr>
          <w:rFonts w:cs="Times New Roman"/>
          <w:szCs w:val="24"/>
        </w:rPr>
        <w:t>(</w:t>
      </w:r>
      <w:r w:rsidR="00571D32">
        <w:rPr>
          <w:rFonts w:cs="Times New Roman"/>
          <w:szCs w:val="24"/>
        </w:rPr>
        <w:t xml:space="preserve">xx ed., Vol. xx, </w:t>
      </w:r>
      <w:r>
        <w:rPr>
          <w:rFonts w:cs="Times New Roman"/>
          <w:szCs w:val="24"/>
        </w:rPr>
        <w:t>pp. xx-xxx</w:t>
      </w:r>
      <w:r>
        <w:rPr>
          <w:rStyle w:val="Refdenotaalpie"/>
          <w:rFonts w:cs="Times New Roman"/>
          <w:szCs w:val="24"/>
        </w:rPr>
        <w:footnoteReference w:id="1"/>
      </w:r>
      <w:r>
        <w:rPr>
          <w:rFonts w:cs="Times New Roman"/>
          <w:szCs w:val="24"/>
        </w:rPr>
        <w:t>)</w:t>
      </w:r>
      <w:r w:rsidRPr="00607ABA">
        <w:rPr>
          <w:rFonts w:cs="Times New Roman"/>
          <w:szCs w:val="24"/>
        </w:rPr>
        <w:t xml:space="preserve">. </w:t>
      </w:r>
      <w:commentRangeStart w:id="8"/>
      <w:r w:rsidRPr="00607ABA">
        <w:rPr>
          <w:rFonts w:cs="Times New Roman"/>
          <w:szCs w:val="24"/>
        </w:rPr>
        <w:t>Editorial.</w:t>
      </w:r>
      <w:commentRangeEnd w:id="8"/>
      <w:r w:rsidR="00E77C2A">
        <w:rPr>
          <w:rStyle w:val="Refdecomentario"/>
        </w:rPr>
        <w:commentReference w:id="8"/>
      </w:r>
    </w:p>
    <w:p w14:paraId="64BBED5D" w14:textId="75E62BFA" w:rsidR="0094082B" w:rsidRDefault="0094082B" w:rsidP="0094082B">
      <w:pPr>
        <w:spacing w:line="480" w:lineRule="auto"/>
        <w:ind w:left="720" w:hanging="720"/>
        <w:rPr>
          <w:rFonts w:cs="Times New Roman"/>
          <w:szCs w:val="24"/>
        </w:rPr>
      </w:pPr>
      <w:r>
        <w:rPr>
          <w:rFonts w:cs="Times New Roman"/>
          <w:szCs w:val="24"/>
        </w:rPr>
        <w:t>Apellido del autor, Iniciales de los nombres.</w:t>
      </w:r>
      <w:r w:rsidRPr="00607ABA">
        <w:rPr>
          <w:rFonts w:cs="Times New Roman"/>
          <w:szCs w:val="24"/>
        </w:rPr>
        <w:t xml:space="preserve"> (Año). </w:t>
      </w:r>
      <w:r w:rsidRPr="00263A11">
        <w:rPr>
          <w:rFonts w:cs="Times New Roman"/>
          <w:szCs w:val="24"/>
        </w:rPr>
        <w:t>Título del artículo</w:t>
      </w:r>
      <w:r>
        <w:rPr>
          <w:rFonts w:cs="Times New Roman"/>
          <w:szCs w:val="24"/>
        </w:rPr>
        <w:t xml:space="preserve">. </w:t>
      </w:r>
      <w:r>
        <w:rPr>
          <w:rFonts w:cs="Times New Roman"/>
          <w:i/>
          <w:szCs w:val="24"/>
        </w:rPr>
        <w:t>Nombre de la publicación periódica</w:t>
      </w:r>
      <w:r>
        <w:rPr>
          <w:rFonts w:cs="Times New Roman"/>
          <w:szCs w:val="24"/>
        </w:rPr>
        <w:t xml:space="preserve">, </w:t>
      </w:r>
      <w:r>
        <w:rPr>
          <w:rFonts w:cs="Times New Roman"/>
          <w:i/>
          <w:szCs w:val="24"/>
        </w:rPr>
        <w:t>volumen</w:t>
      </w:r>
      <w:r>
        <w:rPr>
          <w:rFonts w:cs="Times New Roman"/>
          <w:szCs w:val="24"/>
        </w:rPr>
        <w:t xml:space="preserve">(número), </w:t>
      </w:r>
      <w:commentRangeStart w:id="9"/>
      <w:r>
        <w:rPr>
          <w:rFonts w:cs="Times New Roman"/>
          <w:szCs w:val="24"/>
        </w:rPr>
        <w:t>xx-xxx</w:t>
      </w:r>
      <w:r w:rsidR="009237F7">
        <w:rPr>
          <w:rStyle w:val="Refdenotaalpie"/>
          <w:rFonts w:cs="Times New Roman"/>
          <w:szCs w:val="24"/>
        </w:rPr>
        <w:footnoteReference w:id="2"/>
      </w:r>
      <w:r>
        <w:rPr>
          <w:rFonts w:cs="Times New Roman"/>
          <w:szCs w:val="24"/>
        </w:rPr>
        <w:t>.</w:t>
      </w:r>
      <w:commentRangeEnd w:id="9"/>
      <w:r w:rsidR="00E77C2A">
        <w:rPr>
          <w:rStyle w:val="Refdecomentario"/>
        </w:rPr>
        <w:commentReference w:id="9"/>
      </w:r>
    </w:p>
    <w:p w14:paraId="188DFFD9" w14:textId="1EFC1838" w:rsidR="0094082B" w:rsidRDefault="0094082B" w:rsidP="0094082B">
      <w:pPr>
        <w:spacing w:line="480" w:lineRule="auto"/>
        <w:ind w:left="720" w:hanging="720"/>
        <w:rPr>
          <w:rFonts w:cs="Times New Roman"/>
          <w:szCs w:val="24"/>
        </w:rPr>
      </w:pPr>
      <w:r>
        <w:rPr>
          <w:rFonts w:cs="Times New Roman"/>
          <w:szCs w:val="24"/>
        </w:rPr>
        <w:t>Apellido del autor, Iniciales de los nombres.</w:t>
      </w:r>
      <w:r w:rsidRPr="00607ABA">
        <w:rPr>
          <w:rFonts w:cs="Times New Roman"/>
          <w:szCs w:val="24"/>
        </w:rPr>
        <w:t xml:space="preserve"> (Año). </w:t>
      </w:r>
      <w:r w:rsidRPr="00263A11">
        <w:rPr>
          <w:rFonts w:cs="Times New Roman"/>
          <w:szCs w:val="24"/>
        </w:rPr>
        <w:t>Título del artículo</w:t>
      </w:r>
      <w:r>
        <w:rPr>
          <w:rFonts w:cs="Times New Roman"/>
          <w:szCs w:val="24"/>
        </w:rPr>
        <w:t xml:space="preserve">. </w:t>
      </w:r>
      <w:r w:rsidR="000C74BD">
        <w:rPr>
          <w:rFonts w:cs="Times New Roman"/>
          <w:i/>
          <w:szCs w:val="24"/>
        </w:rPr>
        <w:t>Título</w:t>
      </w:r>
      <w:r>
        <w:rPr>
          <w:rFonts w:cs="Times New Roman"/>
          <w:i/>
          <w:szCs w:val="24"/>
        </w:rPr>
        <w:t xml:space="preserve"> de la publicación periódica</w:t>
      </w:r>
      <w:r w:rsidR="000C74BD">
        <w:rPr>
          <w:rFonts w:cs="Times New Roman"/>
          <w:i/>
          <w:szCs w:val="24"/>
        </w:rPr>
        <w:t xml:space="preserve"> en cursiva</w:t>
      </w:r>
      <w:r>
        <w:rPr>
          <w:rFonts w:cs="Times New Roman"/>
          <w:szCs w:val="24"/>
        </w:rPr>
        <w:t xml:space="preserve">, </w:t>
      </w:r>
      <w:r>
        <w:rPr>
          <w:rFonts w:cs="Times New Roman"/>
          <w:i/>
          <w:szCs w:val="24"/>
        </w:rPr>
        <w:t>volumen</w:t>
      </w:r>
      <w:r w:rsidR="000C74BD">
        <w:rPr>
          <w:rFonts w:cs="Times New Roman"/>
          <w:szCs w:val="24"/>
        </w:rPr>
        <w:t xml:space="preserve">(número), xx-xxx. </w:t>
      </w:r>
      <w:commentRangeStart w:id="10"/>
      <w:r w:rsidRPr="00F7273B">
        <w:rPr>
          <w:rFonts w:cs="Times New Roman"/>
          <w:szCs w:val="24"/>
        </w:rPr>
        <w:t>http://linkdelartículo</w:t>
      </w:r>
      <w:commentRangeEnd w:id="10"/>
      <w:r w:rsidR="00E50BF2">
        <w:rPr>
          <w:rStyle w:val="Refdecomentario"/>
        </w:rPr>
        <w:commentReference w:id="10"/>
      </w:r>
      <w:r w:rsidR="0090346C">
        <w:rPr>
          <w:rFonts w:cs="Times New Roman"/>
          <w:szCs w:val="24"/>
        </w:rPr>
        <w:t>.</w:t>
      </w:r>
    </w:p>
    <w:p w14:paraId="1A9CF35D" w14:textId="73250EC1" w:rsidR="0094082B" w:rsidRDefault="0094082B" w:rsidP="0094082B">
      <w:pPr>
        <w:spacing w:line="480" w:lineRule="auto"/>
        <w:ind w:left="720" w:hanging="720"/>
        <w:rPr>
          <w:rFonts w:cs="Times New Roman"/>
          <w:szCs w:val="24"/>
        </w:rPr>
      </w:pPr>
      <w:r>
        <w:rPr>
          <w:rFonts w:cs="Times New Roman"/>
          <w:szCs w:val="24"/>
        </w:rPr>
        <w:t>Apellido del autor, Iniciales de los nombres.</w:t>
      </w:r>
      <w:r w:rsidRPr="00607ABA">
        <w:rPr>
          <w:rFonts w:cs="Times New Roman"/>
          <w:szCs w:val="24"/>
        </w:rPr>
        <w:t xml:space="preserve"> (Año). </w:t>
      </w:r>
      <w:r w:rsidRPr="00263A11">
        <w:rPr>
          <w:rFonts w:cs="Times New Roman"/>
          <w:szCs w:val="24"/>
        </w:rPr>
        <w:t>Título del artículo</w:t>
      </w:r>
      <w:r>
        <w:rPr>
          <w:rFonts w:cs="Times New Roman"/>
          <w:szCs w:val="24"/>
        </w:rPr>
        <w:t xml:space="preserve">. </w:t>
      </w:r>
      <w:r>
        <w:rPr>
          <w:rFonts w:cs="Times New Roman"/>
          <w:i/>
          <w:szCs w:val="24"/>
        </w:rPr>
        <w:t>Nombre de la publicación periódica</w:t>
      </w:r>
      <w:r>
        <w:rPr>
          <w:rFonts w:cs="Times New Roman"/>
          <w:szCs w:val="24"/>
        </w:rPr>
        <w:t xml:space="preserve">, </w:t>
      </w:r>
      <w:r>
        <w:rPr>
          <w:rFonts w:cs="Times New Roman"/>
          <w:i/>
          <w:szCs w:val="24"/>
        </w:rPr>
        <w:t>volumen</w:t>
      </w:r>
      <w:r>
        <w:rPr>
          <w:rFonts w:cs="Times New Roman"/>
          <w:szCs w:val="24"/>
        </w:rPr>
        <w:t xml:space="preserve">(número), xx-xxx. </w:t>
      </w:r>
      <w:r w:rsidR="000C74BD" w:rsidRPr="000C74BD">
        <w:rPr>
          <w:rFonts w:cs="Times New Roman"/>
          <w:szCs w:val="24"/>
        </w:rPr>
        <w:t>http://enlace</w:t>
      </w:r>
      <w:commentRangeStart w:id="11"/>
      <w:r w:rsidR="000C74BD" w:rsidRPr="000C74BD">
        <w:rPr>
          <w:rFonts w:cs="Times New Roman"/>
          <w:szCs w:val="24"/>
        </w:rPr>
        <w:t>doi</w:t>
      </w:r>
      <w:commentRangeEnd w:id="11"/>
      <w:r w:rsidR="000C74BD" w:rsidRPr="000C74BD">
        <w:rPr>
          <w:sz w:val="16"/>
          <w:szCs w:val="16"/>
        </w:rPr>
        <w:commentReference w:id="11"/>
      </w:r>
      <w:r w:rsidR="000C74BD" w:rsidRPr="000C74BD">
        <w:rPr>
          <w:rFonts w:cs="Times New Roman"/>
          <w:szCs w:val="24"/>
        </w:rPr>
        <w:t>del</w:t>
      </w:r>
      <w:r w:rsidR="000C74BD">
        <w:rPr>
          <w:rFonts w:cs="Times New Roman"/>
          <w:szCs w:val="24"/>
        </w:rPr>
        <w:t>artículo</w:t>
      </w:r>
    </w:p>
    <w:p w14:paraId="1230EDDC" w14:textId="2FB2741C" w:rsidR="009547D1" w:rsidRPr="00010AB3" w:rsidRDefault="00B12E80" w:rsidP="00010AB3">
      <w:pPr>
        <w:spacing w:line="480" w:lineRule="auto"/>
        <w:ind w:left="720" w:hanging="720"/>
        <w:rPr>
          <w:rFonts w:cs="Times New Roman"/>
          <w:szCs w:val="24"/>
        </w:rPr>
      </w:pPr>
      <w:r>
        <w:rPr>
          <w:rFonts w:cs="Times New Roman"/>
          <w:szCs w:val="24"/>
        </w:rPr>
        <w:t>Autor</w:t>
      </w:r>
      <w:r w:rsidR="0094082B">
        <w:rPr>
          <w:rFonts w:cs="Times New Roman"/>
          <w:szCs w:val="24"/>
        </w:rPr>
        <w:t>.</w:t>
      </w:r>
      <w:r w:rsidR="0094082B" w:rsidRPr="00607ABA">
        <w:rPr>
          <w:rFonts w:cs="Times New Roman"/>
          <w:szCs w:val="24"/>
        </w:rPr>
        <w:t xml:space="preserve"> (</w:t>
      </w:r>
      <w:r>
        <w:rPr>
          <w:rFonts w:cs="Times New Roman"/>
          <w:szCs w:val="24"/>
        </w:rPr>
        <w:t>Fecha última actualización</w:t>
      </w:r>
      <w:r w:rsidR="0094082B" w:rsidRPr="00607ABA">
        <w:rPr>
          <w:rFonts w:cs="Times New Roman"/>
          <w:szCs w:val="24"/>
        </w:rPr>
        <w:t xml:space="preserve">). </w:t>
      </w:r>
      <w:r w:rsidR="0094082B" w:rsidRPr="00B12E80">
        <w:rPr>
          <w:rFonts w:cs="Times New Roman"/>
          <w:i/>
          <w:szCs w:val="24"/>
        </w:rPr>
        <w:t xml:space="preserve">Título del </w:t>
      </w:r>
      <w:r w:rsidRPr="00B12E80">
        <w:rPr>
          <w:rFonts w:cs="Times New Roman"/>
          <w:i/>
          <w:szCs w:val="24"/>
        </w:rPr>
        <w:t>trabajo en cursiva</w:t>
      </w:r>
      <w:r w:rsidR="0094082B">
        <w:rPr>
          <w:rFonts w:cs="Times New Roman"/>
          <w:szCs w:val="24"/>
        </w:rPr>
        <w:t xml:space="preserve">. </w:t>
      </w:r>
      <w:r w:rsidR="0094082B" w:rsidRPr="00B12E80">
        <w:rPr>
          <w:rFonts w:cs="Times New Roman"/>
          <w:szCs w:val="24"/>
        </w:rPr>
        <w:t xml:space="preserve">Nombre del </w:t>
      </w:r>
      <w:r>
        <w:rPr>
          <w:rFonts w:cs="Times New Roman"/>
          <w:szCs w:val="24"/>
        </w:rPr>
        <w:t>sitio web</w:t>
      </w:r>
      <w:r w:rsidR="000E1DC9">
        <w:rPr>
          <w:rStyle w:val="Refdecomentario"/>
        </w:rPr>
        <w:commentReference w:id="12"/>
      </w:r>
      <w:r>
        <w:rPr>
          <w:rFonts w:cs="Times New Roman"/>
          <w:szCs w:val="24"/>
        </w:rPr>
        <w:t>.</w:t>
      </w:r>
      <w:r w:rsidR="0094082B">
        <w:rPr>
          <w:rStyle w:val="Refdenotaalpie"/>
          <w:rFonts w:cs="Times New Roman"/>
          <w:szCs w:val="24"/>
        </w:rPr>
        <w:footnoteReference w:id="3"/>
      </w:r>
      <w:r>
        <w:rPr>
          <w:rFonts w:cs="Times New Roman"/>
          <w:szCs w:val="24"/>
        </w:rPr>
        <w:t xml:space="preserve"> </w:t>
      </w:r>
      <w:r w:rsidRPr="00F7273B">
        <w:rPr>
          <w:rFonts w:cs="Times New Roman"/>
          <w:szCs w:val="24"/>
        </w:rPr>
        <w:t>http://</w:t>
      </w:r>
      <w:r>
        <w:rPr>
          <w:rFonts w:cs="Times New Roman"/>
          <w:szCs w:val="24"/>
        </w:rPr>
        <w:t>xxxxxx</w:t>
      </w:r>
    </w:p>
    <w:sectPr w:rsidR="009547D1" w:rsidRPr="00010AB3" w:rsidSect="00FB6294">
      <w:footerReference w:type="default" r:id="rId14"/>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8-07-30T11:59:00Z" w:initials="U">
    <w:p w14:paraId="4F361A4C" w14:textId="77777777" w:rsidR="0045094D" w:rsidRPr="0045094D" w:rsidRDefault="000A5507" w:rsidP="0045094D">
      <w:pPr>
        <w:spacing w:before="100" w:beforeAutospacing="1" w:after="100" w:afterAutospacing="1"/>
        <w:jc w:val="left"/>
        <w:rPr>
          <w:rFonts w:eastAsia="Times New Roman" w:cs="Times New Roman"/>
          <w:color w:val="000000"/>
          <w:sz w:val="22"/>
          <w:lang w:eastAsia="es-CO"/>
        </w:rPr>
      </w:pPr>
      <w:r>
        <w:rPr>
          <w:rStyle w:val="Refdecomentario"/>
        </w:rPr>
        <w:annotationRef/>
      </w:r>
      <w:r w:rsidR="0045094D" w:rsidRPr="0045094D">
        <w:rPr>
          <w:rFonts w:eastAsia="Times New Roman" w:cs="Times New Roman"/>
          <w:color w:val="000000"/>
          <w:sz w:val="22"/>
          <w:lang w:eastAsia="es-CO"/>
        </w:rPr>
        <w:t>Es recomendable utilizar las últimas versiones de Microsoft Word. Por ende, sólo se aceptarán documentos en Microsoft Word desde la versión del año 2003 (versión 11), hasta la actual.</w:t>
      </w:r>
    </w:p>
    <w:p w14:paraId="699BA5C8" w14:textId="77777777" w:rsidR="000A5507" w:rsidRDefault="000A5507" w:rsidP="0045094D">
      <w:pPr>
        <w:pStyle w:val="Textocomentario"/>
      </w:pPr>
    </w:p>
  </w:comment>
  <w:comment w:id="2" w:author="usuario" w:date="2017-06-07T11:15:00Z" w:initials="u">
    <w:p w14:paraId="1333D123" w14:textId="05B7AB75" w:rsidR="002318B8" w:rsidRDefault="002318B8">
      <w:pPr>
        <w:pStyle w:val="Textocomentario"/>
      </w:pPr>
      <w:r>
        <w:rPr>
          <w:rStyle w:val="Refdecomentario"/>
        </w:rPr>
        <w:annotationRef/>
      </w:r>
      <w:r w:rsidRPr="00C21750">
        <w:t>Número de la tabla, tamaño</w:t>
      </w:r>
      <w:r w:rsidRPr="00C21750">
        <w:rPr>
          <w:spacing w:val="-8"/>
        </w:rPr>
        <w:t xml:space="preserve"> </w:t>
      </w:r>
      <w:r w:rsidRPr="00C21750">
        <w:t>10</w:t>
      </w:r>
      <w:r w:rsidR="007A2963">
        <w:t xml:space="preserve"> en negrita.</w:t>
      </w:r>
    </w:p>
  </w:comment>
  <w:comment w:id="3" w:author="usuario" w:date="2017-06-07T11:15:00Z" w:initials="u">
    <w:p w14:paraId="45EAD945" w14:textId="72396132" w:rsidR="002318B8" w:rsidRDefault="002318B8">
      <w:pPr>
        <w:pStyle w:val="Textocomentario"/>
      </w:pPr>
      <w:r>
        <w:rPr>
          <w:rStyle w:val="Refdecomentario"/>
        </w:rPr>
        <w:annotationRef/>
      </w:r>
      <w:r w:rsidRPr="00C21750">
        <w:t>Título de la tabla, cursiva y tamaño</w:t>
      </w:r>
      <w:r w:rsidRPr="00C21750">
        <w:rPr>
          <w:spacing w:val="-10"/>
        </w:rPr>
        <w:t xml:space="preserve"> </w:t>
      </w:r>
      <w:r w:rsidRPr="00C21750">
        <w:t>10</w:t>
      </w:r>
      <w:r w:rsidR="007A2963">
        <w:t>.</w:t>
      </w:r>
    </w:p>
  </w:comment>
  <w:comment w:id="4" w:author="usuario" w:date="2017-06-07T11:15:00Z" w:initials="u">
    <w:p w14:paraId="5D9E16B0" w14:textId="77777777" w:rsidR="002318B8" w:rsidRPr="002318B8" w:rsidRDefault="002318B8" w:rsidP="002318B8">
      <w:pPr>
        <w:ind w:left="1052" w:right="1703"/>
        <w:jc w:val="center"/>
        <w:rPr>
          <w:sz w:val="20"/>
        </w:rPr>
      </w:pPr>
      <w:r>
        <w:rPr>
          <w:rStyle w:val="Refdecomentario"/>
        </w:rPr>
        <w:annotationRef/>
      </w:r>
      <w:r w:rsidRPr="00C21750">
        <w:rPr>
          <w:sz w:val="20"/>
        </w:rPr>
        <w:t>Nota de la tabla, tamaño 10</w:t>
      </w:r>
    </w:p>
  </w:comment>
  <w:comment w:id="5" w:author="usuario" w:date="2017-06-07T11:15:00Z" w:initials="u">
    <w:p w14:paraId="74BF3B38" w14:textId="6008D803" w:rsidR="00AF226E" w:rsidRDefault="00AF226E" w:rsidP="00AF226E">
      <w:pPr>
        <w:pStyle w:val="Textocomentario"/>
      </w:pPr>
      <w:r>
        <w:rPr>
          <w:rStyle w:val="Refdecomentario"/>
        </w:rPr>
        <w:annotationRef/>
      </w:r>
      <w:r w:rsidRPr="00C21750">
        <w:t xml:space="preserve">Número </w:t>
      </w:r>
      <w:r w:rsidR="00FE7C04">
        <w:t xml:space="preserve">y título </w:t>
      </w:r>
      <w:r w:rsidRPr="00C21750">
        <w:t xml:space="preserve">de la </w:t>
      </w:r>
      <w:r w:rsidR="00FE7C04">
        <w:t>figura</w:t>
      </w:r>
      <w:r w:rsidRPr="00C21750">
        <w:t>, tamaño</w:t>
      </w:r>
      <w:r w:rsidRPr="00C21750">
        <w:rPr>
          <w:spacing w:val="-8"/>
        </w:rPr>
        <w:t xml:space="preserve"> </w:t>
      </w:r>
      <w:r w:rsidRPr="00C21750">
        <w:t>10</w:t>
      </w:r>
    </w:p>
  </w:comment>
  <w:comment w:id="6" w:author="usuario" w:date="2017-06-07T11:15:00Z" w:initials="u">
    <w:p w14:paraId="5181EA9A" w14:textId="6D55CCDF" w:rsidR="00B744B7" w:rsidRPr="002318B8" w:rsidRDefault="00B744B7" w:rsidP="00B744B7">
      <w:pPr>
        <w:ind w:left="1052" w:right="1703"/>
        <w:jc w:val="center"/>
        <w:rPr>
          <w:sz w:val="20"/>
        </w:rPr>
      </w:pPr>
      <w:r>
        <w:rPr>
          <w:rStyle w:val="Refdecomentario"/>
        </w:rPr>
        <w:annotationRef/>
      </w:r>
      <w:r w:rsidRPr="00C21750">
        <w:rPr>
          <w:sz w:val="20"/>
        </w:rPr>
        <w:t xml:space="preserve">Nota de la </w:t>
      </w:r>
      <w:r>
        <w:rPr>
          <w:sz w:val="20"/>
        </w:rPr>
        <w:t>figura</w:t>
      </w:r>
      <w:r w:rsidRPr="00C21750">
        <w:rPr>
          <w:sz w:val="20"/>
        </w:rPr>
        <w:t>, tamaño 10</w:t>
      </w:r>
    </w:p>
  </w:comment>
  <w:comment w:id="7" w:author="Paula Urrego" w:date="2020-11-27T11:18:00Z" w:initials="PU">
    <w:p w14:paraId="2C6E96C1" w14:textId="1CB24A63" w:rsidR="00DD7232" w:rsidRDefault="00DD7232">
      <w:pPr>
        <w:pStyle w:val="Textocomentario"/>
      </w:pPr>
      <w:r>
        <w:rPr>
          <w:rStyle w:val="Refdecomentario"/>
        </w:rPr>
        <w:annotationRef/>
      </w:r>
      <w:r>
        <w:t>Libro completo.</w:t>
      </w:r>
    </w:p>
  </w:comment>
  <w:comment w:id="8" w:author="usuario" w:date="2017-06-07T13:22:00Z" w:initials="u">
    <w:p w14:paraId="3FDEC68D" w14:textId="77777777" w:rsidR="00E77C2A" w:rsidRDefault="00E77C2A">
      <w:pPr>
        <w:pStyle w:val="Textocomentario"/>
      </w:pPr>
      <w:r>
        <w:rPr>
          <w:rStyle w:val="Refdecomentario"/>
        </w:rPr>
        <w:annotationRef/>
      </w:r>
      <w:r>
        <w:t>Capítulo de libro.</w:t>
      </w:r>
    </w:p>
  </w:comment>
  <w:comment w:id="9" w:author="usuario" w:date="2017-06-07T13:23:00Z" w:initials="u">
    <w:p w14:paraId="6073EBC2" w14:textId="77777777" w:rsidR="00E77C2A" w:rsidRDefault="00E77C2A">
      <w:pPr>
        <w:pStyle w:val="Textocomentario"/>
      </w:pPr>
      <w:r>
        <w:rPr>
          <w:rStyle w:val="Refdecomentario"/>
        </w:rPr>
        <w:annotationRef/>
      </w:r>
      <w:r>
        <w:t>Artículo de publicación periódica impresa</w:t>
      </w:r>
    </w:p>
  </w:comment>
  <w:comment w:id="10" w:author="usuario" w:date="2017-06-07T13:23:00Z" w:initials="u">
    <w:p w14:paraId="5A2857D4" w14:textId="77777777" w:rsidR="00E50BF2" w:rsidRDefault="00E50BF2">
      <w:pPr>
        <w:pStyle w:val="Textocomentario"/>
      </w:pPr>
      <w:r>
        <w:rPr>
          <w:rStyle w:val="Refdecomentario"/>
        </w:rPr>
        <w:annotationRef/>
      </w:r>
      <w:r>
        <w:t>Artículo de publicación periódica en línea.</w:t>
      </w:r>
    </w:p>
  </w:comment>
  <w:comment w:id="11" w:author="usuario" w:date="2017-06-07T13:24:00Z" w:initials="u">
    <w:p w14:paraId="64327DE5" w14:textId="77777777" w:rsidR="000C74BD" w:rsidRDefault="000C74BD">
      <w:pPr>
        <w:pStyle w:val="Textocomentario"/>
      </w:pPr>
      <w:r>
        <w:rPr>
          <w:rStyle w:val="Refdecomentario"/>
        </w:rPr>
        <w:annotationRef/>
      </w:r>
      <w:r>
        <w:t>Artículo de publicación periódica con DOI.</w:t>
      </w:r>
    </w:p>
  </w:comment>
  <w:comment w:id="12" w:author="usuario" w:date="2017-06-07T13:24:00Z" w:initials="u">
    <w:p w14:paraId="15709037" w14:textId="650673CF" w:rsidR="000E1DC9" w:rsidRDefault="000E1DC9">
      <w:pPr>
        <w:pStyle w:val="Textocomentario"/>
      </w:pPr>
      <w:r>
        <w:rPr>
          <w:rStyle w:val="Refdecomentario"/>
        </w:rPr>
        <w:annotationRef/>
      </w:r>
      <w:r w:rsidR="00B12E80">
        <w:rPr>
          <w:rStyle w:val="Refdecomentario"/>
        </w:rPr>
        <w:t>Páginas y sitios we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9BA5C8" w15:done="0"/>
  <w15:commentEx w15:paraId="1333D123" w15:done="0"/>
  <w15:commentEx w15:paraId="45EAD945" w15:done="0"/>
  <w15:commentEx w15:paraId="5D9E16B0" w15:done="0"/>
  <w15:commentEx w15:paraId="74BF3B38" w15:done="0"/>
  <w15:commentEx w15:paraId="5181EA9A" w15:done="0"/>
  <w15:commentEx w15:paraId="2C6E96C1" w15:done="0"/>
  <w15:commentEx w15:paraId="3FDEC68D" w15:done="0"/>
  <w15:commentEx w15:paraId="6073EBC2" w15:done="0"/>
  <w15:commentEx w15:paraId="5A2857D4" w15:done="0"/>
  <w15:commentEx w15:paraId="64327DE5" w15:done="0"/>
  <w15:commentEx w15:paraId="1570903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B7BEC" w14:textId="77777777" w:rsidR="008A6D54" w:rsidRDefault="008A6D54" w:rsidP="0094082B">
      <w:r>
        <w:separator/>
      </w:r>
    </w:p>
  </w:endnote>
  <w:endnote w:type="continuationSeparator" w:id="0">
    <w:p w14:paraId="2FBD7BD3" w14:textId="77777777" w:rsidR="008A6D54" w:rsidRDefault="008A6D54" w:rsidP="0094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869C" w14:textId="0232521E" w:rsidR="000A5507" w:rsidRDefault="00F64FB6">
    <w:pPr>
      <w:pStyle w:val="Piedepgina"/>
    </w:pPr>
    <w:r>
      <w:t>Actualizado el 29</w:t>
    </w:r>
    <w:r w:rsidR="00802197">
      <w:t>/</w:t>
    </w:r>
    <w:r>
      <w:t>0</w:t>
    </w:r>
    <w:r w:rsidR="00802197">
      <w:t>1</w:t>
    </w:r>
    <w:r w:rsidR="000A5507">
      <w:t>/20</w:t>
    </w:r>
    <w: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4156" w14:textId="77777777" w:rsidR="008A6D54" w:rsidRDefault="008A6D54" w:rsidP="0094082B">
      <w:r>
        <w:separator/>
      </w:r>
    </w:p>
  </w:footnote>
  <w:footnote w:type="continuationSeparator" w:id="0">
    <w:p w14:paraId="7475E492" w14:textId="77777777" w:rsidR="008A6D54" w:rsidRDefault="008A6D54" w:rsidP="0094082B">
      <w:r>
        <w:continuationSeparator/>
      </w:r>
    </w:p>
  </w:footnote>
  <w:footnote w:id="1">
    <w:p w14:paraId="2C2D57F6" w14:textId="1696B01C" w:rsidR="0094082B" w:rsidRDefault="0094082B" w:rsidP="0094082B">
      <w:pPr>
        <w:pStyle w:val="Textonotapie"/>
      </w:pPr>
      <w:r>
        <w:rPr>
          <w:rStyle w:val="Refdenotaalpie"/>
        </w:rPr>
        <w:footnoteRef/>
      </w:r>
      <w:r>
        <w:t xml:space="preserve"> </w:t>
      </w:r>
      <w:r w:rsidR="00571D32">
        <w:t>Si el libro no tiene número de edición o volumen, omita esa información</w:t>
      </w:r>
      <w:r>
        <w:t>.</w:t>
      </w:r>
    </w:p>
  </w:footnote>
  <w:footnote w:id="2">
    <w:p w14:paraId="1A320FA8" w14:textId="119E2456" w:rsidR="009237F7" w:rsidRDefault="009237F7">
      <w:pPr>
        <w:pStyle w:val="Textonotapie"/>
      </w:pPr>
      <w:r>
        <w:rPr>
          <w:rStyle w:val="Refdenotaalpie"/>
        </w:rPr>
        <w:footnoteRef/>
      </w:r>
      <w:r w:rsidR="001163B6">
        <w:t xml:space="preserve"> Número de página.</w:t>
      </w:r>
    </w:p>
  </w:footnote>
  <w:footnote w:id="3">
    <w:p w14:paraId="62943941" w14:textId="20B9577B" w:rsidR="0094082B" w:rsidRDefault="0094082B" w:rsidP="0094082B">
      <w:pPr>
        <w:pStyle w:val="Textonotapie"/>
      </w:pPr>
      <w:r>
        <w:rPr>
          <w:rStyle w:val="Refdenotaalpie"/>
        </w:rPr>
        <w:footnoteRef/>
      </w:r>
      <w:r>
        <w:t xml:space="preserve"> </w:t>
      </w:r>
      <w:r w:rsidR="00B12E80">
        <w:t xml:space="preserve">Cuando el </w:t>
      </w:r>
      <w:r w:rsidR="00B12E80" w:rsidRPr="008C6C9A">
        <w:rPr>
          <w:rFonts w:ascii="Times New Roman" w:hAnsi="Times New Roman"/>
          <w:color w:val="000000"/>
          <w:shd w:val="clear" w:color="auto" w:fill="FFFFFF"/>
        </w:rPr>
        <w:t xml:space="preserve">autor y el nombre del sitio coinciden, se omite </w:t>
      </w:r>
      <w:r w:rsidR="00B12E80">
        <w:rPr>
          <w:rFonts w:ascii="Times New Roman" w:hAnsi="Times New Roman"/>
          <w:color w:val="000000"/>
          <w:shd w:val="clear" w:color="auto" w:fill="FFFFFF"/>
        </w:rPr>
        <w:t>repetir el nombre del sitio web</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238D"/>
    <w:multiLevelType w:val="hybridMultilevel"/>
    <w:tmpl w:val="808262A8"/>
    <w:lvl w:ilvl="0" w:tplc="1FF0A1CC">
      <w:start w:val="1"/>
      <w:numFmt w:val="bullet"/>
      <w:pStyle w:val="Prrafodelista"/>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FFE186B"/>
    <w:multiLevelType w:val="multilevel"/>
    <w:tmpl w:val="C9A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C16D6"/>
    <w:multiLevelType w:val="multilevel"/>
    <w:tmpl w:val="A37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91420"/>
    <w:multiLevelType w:val="hybridMultilevel"/>
    <w:tmpl w:val="76726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5E4E9D"/>
    <w:multiLevelType w:val="hybridMultilevel"/>
    <w:tmpl w:val="4DF8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0F563B"/>
    <w:multiLevelType w:val="hybridMultilevel"/>
    <w:tmpl w:val="DC10002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6C722AE6"/>
    <w:multiLevelType w:val="hybridMultilevel"/>
    <w:tmpl w:val="985C9E42"/>
    <w:lvl w:ilvl="0" w:tplc="06589FD0">
      <w:start w:val="1"/>
      <w:numFmt w:val="bullet"/>
      <w:pStyle w:val="Prrafodelista2"/>
      <w:lvlText w:val="o"/>
      <w:lvlJc w:val="left"/>
      <w:pPr>
        <w:ind w:left="149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6E6F6AD5"/>
    <w:multiLevelType w:val="hybridMultilevel"/>
    <w:tmpl w:val="5414FE0E"/>
    <w:lvl w:ilvl="0" w:tplc="240A0003">
      <w:start w:val="1"/>
      <w:numFmt w:val="bullet"/>
      <w:lvlText w:val="o"/>
      <w:lvlJc w:val="left"/>
      <w:pPr>
        <w:ind w:left="1571" w:hanging="360"/>
      </w:pPr>
      <w:rPr>
        <w:rFonts w:ascii="Courier New" w:hAnsi="Courier New" w:cs="Courier New"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8" w15:restartNumberingAfterBreak="0">
    <w:nsid w:val="734E436C"/>
    <w:multiLevelType w:val="hybridMultilevel"/>
    <w:tmpl w:val="8EA27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603286"/>
    <w:multiLevelType w:val="hybridMultilevel"/>
    <w:tmpl w:val="F41C9A86"/>
    <w:lvl w:ilvl="0" w:tplc="A0A0C8A2">
      <w:start w:val="12"/>
      <w:numFmt w:val="decimal"/>
      <w:lvlText w:val="%1."/>
      <w:lvlJc w:val="left"/>
      <w:pPr>
        <w:ind w:left="522" w:hanging="360"/>
        <w:jc w:val="left"/>
      </w:pPr>
      <w:rPr>
        <w:rFonts w:ascii="Times New Roman" w:eastAsia="Times New Roman" w:hAnsi="Times New Roman" w:cs="Times New Roman" w:hint="default"/>
        <w:spacing w:val="-5"/>
        <w:w w:val="99"/>
        <w:sz w:val="24"/>
        <w:szCs w:val="24"/>
      </w:rPr>
    </w:lvl>
    <w:lvl w:ilvl="1" w:tplc="A6244C48">
      <w:numFmt w:val="bullet"/>
      <w:lvlText w:val=""/>
      <w:lvlJc w:val="left"/>
      <w:pPr>
        <w:ind w:left="1014" w:hanging="286"/>
      </w:pPr>
      <w:rPr>
        <w:rFonts w:ascii="Symbol" w:eastAsia="Symbol" w:hAnsi="Symbol" w:cs="Symbol" w:hint="default"/>
        <w:w w:val="100"/>
        <w:sz w:val="24"/>
        <w:szCs w:val="24"/>
      </w:rPr>
    </w:lvl>
    <w:lvl w:ilvl="2" w:tplc="EEB682A0">
      <w:numFmt w:val="bullet"/>
      <w:lvlText w:val="•"/>
      <w:lvlJc w:val="left"/>
      <w:pPr>
        <w:ind w:left="1889" w:hanging="286"/>
      </w:pPr>
      <w:rPr>
        <w:rFonts w:hint="default"/>
      </w:rPr>
    </w:lvl>
    <w:lvl w:ilvl="3" w:tplc="A0AC79E2">
      <w:numFmt w:val="bullet"/>
      <w:lvlText w:val="•"/>
      <w:lvlJc w:val="left"/>
      <w:pPr>
        <w:ind w:left="2759" w:hanging="286"/>
      </w:pPr>
      <w:rPr>
        <w:rFonts w:hint="default"/>
      </w:rPr>
    </w:lvl>
    <w:lvl w:ilvl="4" w:tplc="59F6955A">
      <w:numFmt w:val="bullet"/>
      <w:lvlText w:val="•"/>
      <w:lvlJc w:val="left"/>
      <w:pPr>
        <w:ind w:left="3629" w:hanging="286"/>
      </w:pPr>
      <w:rPr>
        <w:rFonts w:hint="default"/>
      </w:rPr>
    </w:lvl>
    <w:lvl w:ilvl="5" w:tplc="0C883622">
      <w:numFmt w:val="bullet"/>
      <w:lvlText w:val="•"/>
      <w:lvlJc w:val="left"/>
      <w:pPr>
        <w:ind w:left="4499" w:hanging="286"/>
      </w:pPr>
      <w:rPr>
        <w:rFonts w:hint="default"/>
      </w:rPr>
    </w:lvl>
    <w:lvl w:ilvl="6" w:tplc="0DE8E8DE">
      <w:numFmt w:val="bullet"/>
      <w:lvlText w:val="•"/>
      <w:lvlJc w:val="left"/>
      <w:pPr>
        <w:ind w:left="5369" w:hanging="286"/>
      </w:pPr>
      <w:rPr>
        <w:rFonts w:hint="default"/>
      </w:rPr>
    </w:lvl>
    <w:lvl w:ilvl="7" w:tplc="0B74CC0C">
      <w:numFmt w:val="bullet"/>
      <w:lvlText w:val="•"/>
      <w:lvlJc w:val="left"/>
      <w:pPr>
        <w:ind w:left="6239" w:hanging="286"/>
      </w:pPr>
      <w:rPr>
        <w:rFonts w:hint="default"/>
      </w:rPr>
    </w:lvl>
    <w:lvl w:ilvl="8" w:tplc="832CA5E6">
      <w:numFmt w:val="bullet"/>
      <w:lvlText w:val="•"/>
      <w:lvlJc w:val="left"/>
      <w:pPr>
        <w:ind w:left="7109" w:hanging="286"/>
      </w:pPr>
      <w:rPr>
        <w:rFonts w:hint="default"/>
      </w:rPr>
    </w:lvl>
  </w:abstractNum>
  <w:abstractNum w:abstractNumId="10" w15:restartNumberingAfterBreak="0">
    <w:nsid w:val="7EB068CD"/>
    <w:multiLevelType w:val="hybridMultilevel"/>
    <w:tmpl w:val="571C2266"/>
    <w:lvl w:ilvl="0" w:tplc="0AC207DC">
      <w:numFmt w:val="bullet"/>
      <w:lvlText w:val=""/>
      <w:lvlJc w:val="left"/>
      <w:pPr>
        <w:ind w:left="1014" w:hanging="286"/>
      </w:pPr>
      <w:rPr>
        <w:rFonts w:ascii="Symbol" w:eastAsia="Symbol" w:hAnsi="Symbol" w:cs="Symbol" w:hint="default"/>
        <w:w w:val="100"/>
        <w:sz w:val="24"/>
        <w:szCs w:val="24"/>
      </w:rPr>
    </w:lvl>
    <w:lvl w:ilvl="1" w:tplc="DE3679A6">
      <w:numFmt w:val="bullet"/>
      <w:lvlText w:val="o"/>
      <w:lvlJc w:val="left"/>
      <w:pPr>
        <w:ind w:left="1580" w:hanging="286"/>
      </w:pPr>
      <w:rPr>
        <w:rFonts w:ascii="Courier New" w:eastAsia="Courier New" w:hAnsi="Courier New" w:cs="Courier New" w:hint="default"/>
        <w:w w:val="100"/>
        <w:sz w:val="24"/>
        <w:szCs w:val="24"/>
      </w:rPr>
    </w:lvl>
    <w:lvl w:ilvl="2" w:tplc="30CA27AA">
      <w:numFmt w:val="bullet"/>
      <w:lvlText w:val="•"/>
      <w:lvlJc w:val="left"/>
      <w:pPr>
        <w:ind w:left="2387" w:hanging="286"/>
      </w:pPr>
      <w:rPr>
        <w:rFonts w:hint="default"/>
      </w:rPr>
    </w:lvl>
    <w:lvl w:ilvl="3" w:tplc="0A8A8BDC">
      <w:numFmt w:val="bullet"/>
      <w:lvlText w:val="•"/>
      <w:lvlJc w:val="left"/>
      <w:pPr>
        <w:ind w:left="3195" w:hanging="286"/>
      </w:pPr>
      <w:rPr>
        <w:rFonts w:hint="default"/>
      </w:rPr>
    </w:lvl>
    <w:lvl w:ilvl="4" w:tplc="E58CC1D2">
      <w:numFmt w:val="bullet"/>
      <w:lvlText w:val="•"/>
      <w:lvlJc w:val="left"/>
      <w:pPr>
        <w:ind w:left="4002" w:hanging="286"/>
      </w:pPr>
      <w:rPr>
        <w:rFonts w:hint="default"/>
      </w:rPr>
    </w:lvl>
    <w:lvl w:ilvl="5" w:tplc="48741D38">
      <w:numFmt w:val="bullet"/>
      <w:lvlText w:val="•"/>
      <w:lvlJc w:val="left"/>
      <w:pPr>
        <w:ind w:left="4810" w:hanging="286"/>
      </w:pPr>
      <w:rPr>
        <w:rFonts w:hint="default"/>
      </w:rPr>
    </w:lvl>
    <w:lvl w:ilvl="6" w:tplc="398E8C74">
      <w:numFmt w:val="bullet"/>
      <w:lvlText w:val="•"/>
      <w:lvlJc w:val="left"/>
      <w:pPr>
        <w:ind w:left="5618" w:hanging="286"/>
      </w:pPr>
      <w:rPr>
        <w:rFonts w:hint="default"/>
      </w:rPr>
    </w:lvl>
    <w:lvl w:ilvl="7" w:tplc="D62E5370">
      <w:numFmt w:val="bullet"/>
      <w:lvlText w:val="•"/>
      <w:lvlJc w:val="left"/>
      <w:pPr>
        <w:ind w:left="6425" w:hanging="286"/>
      </w:pPr>
      <w:rPr>
        <w:rFonts w:hint="default"/>
      </w:rPr>
    </w:lvl>
    <w:lvl w:ilvl="8" w:tplc="6166EFEE">
      <w:numFmt w:val="bullet"/>
      <w:lvlText w:val="•"/>
      <w:lvlJc w:val="left"/>
      <w:pPr>
        <w:ind w:left="7233" w:hanging="286"/>
      </w:pPr>
      <w:rPr>
        <w:rFonts w:hint="default"/>
      </w:rPr>
    </w:lvl>
  </w:abstractNum>
  <w:num w:numId="1">
    <w:abstractNumId w:val="0"/>
  </w:num>
  <w:num w:numId="2">
    <w:abstractNumId w:val="10"/>
  </w:num>
  <w:num w:numId="3">
    <w:abstractNumId w:val="6"/>
  </w:num>
  <w:num w:numId="4">
    <w:abstractNumId w:val="7"/>
  </w:num>
  <w:num w:numId="5">
    <w:abstractNumId w:val="9"/>
  </w:num>
  <w:num w:numId="6">
    <w:abstractNumId w:val="8"/>
  </w:num>
  <w:num w:numId="7">
    <w:abstractNumId w:val="1"/>
  </w:num>
  <w:num w:numId="8">
    <w:abstractNumId w:val="2"/>
  </w:num>
  <w:num w:numId="9">
    <w:abstractNumId w:val="5"/>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 Urrego">
    <w15:presenceInfo w15:providerId="Windows Live" w15:userId="71415565b6eb3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545D"/>
    <w:rsid w:val="000065FB"/>
    <w:rsid w:val="00010AB3"/>
    <w:rsid w:val="00041B54"/>
    <w:rsid w:val="00044226"/>
    <w:rsid w:val="00047267"/>
    <w:rsid w:val="00051B25"/>
    <w:rsid w:val="00066927"/>
    <w:rsid w:val="0007318D"/>
    <w:rsid w:val="00092F2F"/>
    <w:rsid w:val="000949F9"/>
    <w:rsid w:val="000A5507"/>
    <w:rsid w:val="000C74BD"/>
    <w:rsid w:val="000E1DC9"/>
    <w:rsid w:val="000F66CC"/>
    <w:rsid w:val="00106B71"/>
    <w:rsid w:val="001163B6"/>
    <w:rsid w:val="00125AB7"/>
    <w:rsid w:val="00156D0D"/>
    <w:rsid w:val="00174482"/>
    <w:rsid w:val="00191D53"/>
    <w:rsid w:val="001A346C"/>
    <w:rsid w:val="001A5E1E"/>
    <w:rsid w:val="00202F49"/>
    <w:rsid w:val="00224C9A"/>
    <w:rsid w:val="002318B8"/>
    <w:rsid w:val="002336D9"/>
    <w:rsid w:val="00246231"/>
    <w:rsid w:val="002B41C5"/>
    <w:rsid w:val="002C11E4"/>
    <w:rsid w:val="002C138E"/>
    <w:rsid w:val="002C3D0B"/>
    <w:rsid w:val="002C7D5E"/>
    <w:rsid w:val="002E5581"/>
    <w:rsid w:val="002F1565"/>
    <w:rsid w:val="003156EA"/>
    <w:rsid w:val="00331723"/>
    <w:rsid w:val="003451B3"/>
    <w:rsid w:val="00362E8C"/>
    <w:rsid w:val="00374911"/>
    <w:rsid w:val="00394112"/>
    <w:rsid w:val="003A494D"/>
    <w:rsid w:val="003B6744"/>
    <w:rsid w:val="003E7985"/>
    <w:rsid w:val="003F54C6"/>
    <w:rsid w:val="004130D6"/>
    <w:rsid w:val="004270A8"/>
    <w:rsid w:val="00440C9F"/>
    <w:rsid w:val="004433E7"/>
    <w:rsid w:val="00443748"/>
    <w:rsid w:val="0045094D"/>
    <w:rsid w:val="00487827"/>
    <w:rsid w:val="004B2B74"/>
    <w:rsid w:val="004B37F7"/>
    <w:rsid w:val="004D10C1"/>
    <w:rsid w:val="004D43C9"/>
    <w:rsid w:val="004E1704"/>
    <w:rsid w:val="004F0B90"/>
    <w:rsid w:val="00517574"/>
    <w:rsid w:val="0053703A"/>
    <w:rsid w:val="00543296"/>
    <w:rsid w:val="0054709B"/>
    <w:rsid w:val="00571D32"/>
    <w:rsid w:val="005A6618"/>
    <w:rsid w:val="005F61E4"/>
    <w:rsid w:val="005F6247"/>
    <w:rsid w:val="0060413B"/>
    <w:rsid w:val="006457CF"/>
    <w:rsid w:val="00670DBD"/>
    <w:rsid w:val="00682C18"/>
    <w:rsid w:val="006A3B85"/>
    <w:rsid w:val="006E3D35"/>
    <w:rsid w:val="0072184A"/>
    <w:rsid w:val="00743C2B"/>
    <w:rsid w:val="007A2963"/>
    <w:rsid w:val="007B57A2"/>
    <w:rsid w:val="007D679A"/>
    <w:rsid w:val="007E32E8"/>
    <w:rsid w:val="007E7B19"/>
    <w:rsid w:val="0080110C"/>
    <w:rsid w:val="00802197"/>
    <w:rsid w:val="00814EDD"/>
    <w:rsid w:val="00823FBD"/>
    <w:rsid w:val="0082470E"/>
    <w:rsid w:val="00830A56"/>
    <w:rsid w:val="00836F67"/>
    <w:rsid w:val="00847AFB"/>
    <w:rsid w:val="00856964"/>
    <w:rsid w:val="00860801"/>
    <w:rsid w:val="008979E8"/>
    <w:rsid w:val="008A1005"/>
    <w:rsid w:val="008A6D54"/>
    <w:rsid w:val="008E41F8"/>
    <w:rsid w:val="008F3001"/>
    <w:rsid w:val="008F57DB"/>
    <w:rsid w:val="008F712D"/>
    <w:rsid w:val="009002B1"/>
    <w:rsid w:val="0090346C"/>
    <w:rsid w:val="00904F49"/>
    <w:rsid w:val="009237F7"/>
    <w:rsid w:val="0094082B"/>
    <w:rsid w:val="00941C26"/>
    <w:rsid w:val="009547D1"/>
    <w:rsid w:val="0097514F"/>
    <w:rsid w:val="009C3032"/>
    <w:rsid w:val="009D6939"/>
    <w:rsid w:val="00A63FAC"/>
    <w:rsid w:val="00A9520B"/>
    <w:rsid w:val="00AA5D0D"/>
    <w:rsid w:val="00AF226E"/>
    <w:rsid w:val="00AF405F"/>
    <w:rsid w:val="00B12E80"/>
    <w:rsid w:val="00B2116B"/>
    <w:rsid w:val="00B24BCF"/>
    <w:rsid w:val="00B744B7"/>
    <w:rsid w:val="00B7482C"/>
    <w:rsid w:val="00B761E8"/>
    <w:rsid w:val="00B933C6"/>
    <w:rsid w:val="00C24D2A"/>
    <w:rsid w:val="00C30FF3"/>
    <w:rsid w:val="00C34F95"/>
    <w:rsid w:val="00C53676"/>
    <w:rsid w:val="00CB1CBC"/>
    <w:rsid w:val="00CE0DF2"/>
    <w:rsid w:val="00D11FAF"/>
    <w:rsid w:val="00D21BC2"/>
    <w:rsid w:val="00D315FD"/>
    <w:rsid w:val="00D35ECA"/>
    <w:rsid w:val="00D56CEE"/>
    <w:rsid w:val="00D6284A"/>
    <w:rsid w:val="00D64217"/>
    <w:rsid w:val="00D66AE6"/>
    <w:rsid w:val="00D94FDE"/>
    <w:rsid w:val="00DA7DFB"/>
    <w:rsid w:val="00DB0CF3"/>
    <w:rsid w:val="00DD512C"/>
    <w:rsid w:val="00DD7232"/>
    <w:rsid w:val="00DE760B"/>
    <w:rsid w:val="00DF1826"/>
    <w:rsid w:val="00DF74B9"/>
    <w:rsid w:val="00E03CCF"/>
    <w:rsid w:val="00E153DA"/>
    <w:rsid w:val="00E50BF2"/>
    <w:rsid w:val="00E57898"/>
    <w:rsid w:val="00E61235"/>
    <w:rsid w:val="00E77C2A"/>
    <w:rsid w:val="00EA405F"/>
    <w:rsid w:val="00ED0669"/>
    <w:rsid w:val="00EE63AF"/>
    <w:rsid w:val="00F033FF"/>
    <w:rsid w:val="00F0545D"/>
    <w:rsid w:val="00F07214"/>
    <w:rsid w:val="00F3473D"/>
    <w:rsid w:val="00F56D8F"/>
    <w:rsid w:val="00F611EE"/>
    <w:rsid w:val="00F64FB6"/>
    <w:rsid w:val="00F75E4C"/>
    <w:rsid w:val="00F85B5C"/>
    <w:rsid w:val="00F95540"/>
    <w:rsid w:val="00F96B79"/>
    <w:rsid w:val="00FB6294"/>
    <w:rsid w:val="00FC17AB"/>
    <w:rsid w:val="00FD09CF"/>
    <w:rsid w:val="00FD5568"/>
    <w:rsid w:val="00FD6C13"/>
    <w:rsid w:val="00FE3729"/>
    <w:rsid w:val="00FE7C04"/>
    <w:rsid w:val="00FF6A5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EB1E"/>
  <w15:docId w15:val="{9A2AED4A-55B2-4C7C-98C4-EFDD686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B2116B"/>
    <w:pPr>
      <w:spacing w:after="0" w:line="240" w:lineRule="auto"/>
      <w:jc w:val="both"/>
    </w:pPr>
    <w:rPr>
      <w:rFonts w:ascii="Times New Roman" w:hAnsi="Times New Roman"/>
      <w:sz w:val="24"/>
      <w:lang w:val="es-CO"/>
    </w:rPr>
  </w:style>
  <w:style w:type="paragraph" w:styleId="Ttulo1">
    <w:name w:val="heading 1"/>
    <w:aliases w:val="Título idioma original"/>
    <w:basedOn w:val="Normal"/>
    <w:next w:val="Normal"/>
    <w:link w:val="Ttulo1Car"/>
    <w:uiPriority w:val="9"/>
    <w:qFormat/>
    <w:rsid w:val="00F0545D"/>
    <w:pPr>
      <w:keepNext/>
      <w:keepLines/>
      <w:jc w:val="center"/>
      <w:outlineLvl w:val="0"/>
    </w:pPr>
    <w:rPr>
      <w:rFonts w:eastAsiaTheme="majorEastAsia" w:cstheme="majorBidi"/>
      <w:b/>
      <w:bCs/>
      <w:color w:val="000000" w:themeColor="text1"/>
      <w:sz w:val="32"/>
      <w:szCs w:val="28"/>
    </w:rPr>
  </w:style>
  <w:style w:type="paragraph" w:styleId="Ttulo2">
    <w:name w:val="heading 2"/>
    <w:aliases w:val="Título nivel 1,español e inglés"/>
    <w:basedOn w:val="Normal"/>
    <w:next w:val="Normal"/>
    <w:link w:val="Ttulo2Car"/>
    <w:uiPriority w:val="9"/>
    <w:unhideWhenUsed/>
    <w:qFormat/>
    <w:rsid w:val="00F0545D"/>
    <w:pPr>
      <w:keepNext/>
      <w:keepLines/>
      <w:jc w:val="center"/>
      <w:outlineLvl w:val="1"/>
    </w:pPr>
    <w:rPr>
      <w:rFonts w:eastAsiaTheme="majorEastAsia" w:cstheme="majorBidi"/>
      <w:b/>
      <w:bCs/>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dioma original Car"/>
    <w:basedOn w:val="Fuentedeprrafopredeter"/>
    <w:link w:val="Ttulo1"/>
    <w:uiPriority w:val="9"/>
    <w:rsid w:val="00F0545D"/>
    <w:rPr>
      <w:rFonts w:ascii="Times New Roman" w:eastAsiaTheme="majorEastAsia" w:hAnsi="Times New Roman" w:cstheme="majorBidi"/>
      <w:b/>
      <w:bCs/>
      <w:color w:val="000000" w:themeColor="text1"/>
      <w:sz w:val="32"/>
      <w:szCs w:val="28"/>
      <w:lang w:val="es-CO"/>
    </w:rPr>
  </w:style>
  <w:style w:type="character" w:customStyle="1" w:styleId="Ttulo2Car">
    <w:name w:val="Título 2 Car"/>
    <w:aliases w:val="Título nivel 1 Car,español e inglés Car"/>
    <w:basedOn w:val="Fuentedeprrafopredeter"/>
    <w:link w:val="Ttulo2"/>
    <w:uiPriority w:val="9"/>
    <w:rsid w:val="00F0545D"/>
    <w:rPr>
      <w:rFonts w:ascii="Times New Roman" w:eastAsiaTheme="majorEastAsia" w:hAnsi="Times New Roman" w:cstheme="majorBidi"/>
      <w:b/>
      <w:bCs/>
      <w:color w:val="000000" w:themeColor="text1"/>
      <w:sz w:val="28"/>
      <w:szCs w:val="26"/>
      <w:lang w:val="es-CO"/>
    </w:rPr>
  </w:style>
  <w:style w:type="paragraph" w:styleId="Sinespaciado">
    <w:name w:val="No Spacing"/>
    <w:aliases w:val="Información autores"/>
    <w:basedOn w:val="Normal"/>
    <w:next w:val="Normal"/>
    <w:uiPriority w:val="1"/>
    <w:qFormat/>
    <w:rsid w:val="00CB1CBC"/>
    <w:rPr>
      <w:sz w:val="20"/>
    </w:rPr>
  </w:style>
  <w:style w:type="character" w:styleId="Hipervnculo">
    <w:name w:val="Hyperlink"/>
    <w:basedOn w:val="Fuentedeprrafopredeter"/>
    <w:uiPriority w:val="99"/>
    <w:unhideWhenUsed/>
    <w:rsid w:val="00CB1CBC"/>
    <w:rPr>
      <w:color w:val="0000FF" w:themeColor="hyperlink"/>
      <w:u w:val="single"/>
    </w:rPr>
  </w:style>
  <w:style w:type="paragraph" w:styleId="Subttulo">
    <w:name w:val="Subtitle"/>
    <w:aliases w:val="Título nivel 2"/>
    <w:basedOn w:val="Normal"/>
    <w:next w:val="Normal"/>
    <w:link w:val="SubttuloCar"/>
    <w:uiPriority w:val="11"/>
    <w:qFormat/>
    <w:rsid w:val="00814EDD"/>
    <w:pPr>
      <w:numPr>
        <w:ilvl w:val="1"/>
      </w:numPr>
      <w:jc w:val="left"/>
    </w:pPr>
    <w:rPr>
      <w:rFonts w:eastAsiaTheme="majorEastAsia" w:cstheme="majorBidi"/>
      <w:b/>
      <w:iCs/>
      <w:color w:val="000000" w:themeColor="text1"/>
      <w:spacing w:val="15"/>
      <w:szCs w:val="24"/>
    </w:rPr>
  </w:style>
  <w:style w:type="character" w:customStyle="1" w:styleId="SubttuloCar">
    <w:name w:val="Subtítulo Car"/>
    <w:aliases w:val="Título nivel 2 Car"/>
    <w:basedOn w:val="Fuentedeprrafopredeter"/>
    <w:link w:val="Subttulo"/>
    <w:uiPriority w:val="11"/>
    <w:rsid w:val="00814EDD"/>
    <w:rPr>
      <w:rFonts w:ascii="Times New Roman" w:eastAsiaTheme="majorEastAsia" w:hAnsi="Times New Roman" w:cstheme="majorBidi"/>
      <w:b/>
      <w:iCs/>
      <w:color w:val="000000" w:themeColor="text1"/>
      <w:spacing w:val="15"/>
      <w:sz w:val="24"/>
      <w:szCs w:val="24"/>
      <w:lang w:val="es-CO"/>
    </w:rPr>
  </w:style>
  <w:style w:type="paragraph" w:customStyle="1" w:styleId="Prrafoindentado">
    <w:name w:val="Párrafo indentado"/>
    <w:basedOn w:val="Normal"/>
    <w:qFormat/>
    <w:rsid w:val="00FB6294"/>
    <w:pPr>
      <w:ind w:firstLine="567"/>
    </w:pPr>
    <w:rPr>
      <w:color w:val="000000" w:themeColor="text1"/>
    </w:rPr>
  </w:style>
  <w:style w:type="paragraph" w:styleId="Prrafodelista">
    <w:name w:val="List Paragraph"/>
    <w:basedOn w:val="Normal"/>
    <w:uiPriority w:val="34"/>
    <w:qFormat/>
    <w:rsid w:val="0007318D"/>
    <w:pPr>
      <w:numPr>
        <w:numId w:val="1"/>
      </w:numPr>
      <w:ind w:left="851" w:hanging="284"/>
      <w:contextualSpacing/>
    </w:pPr>
    <w:rPr>
      <w:color w:val="000000" w:themeColor="text1"/>
    </w:rPr>
  </w:style>
  <w:style w:type="paragraph" w:customStyle="1" w:styleId="Prrafodelista2">
    <w:name w:val="Párrafo de lista 2"/>
    <w:basedOn w:val="Prrafodelista"/>
    <w:qFormat/>
    <w:rsid w:val="00D11FAF"/>
    <w:pPr>
      <w:numPr>
        <w:numId w:val="3"/>
      </w:numPr>
      <w:ind w:left="1418" w:hanging="284"/>
    </w:pPr>
  </w:style>
  <w:style w:type="paragraph" w:customStyle="1" w:styleId="Ttulonivel3">
    <w:name w:val="Título nivel 3"/>
    <w:basedOn w:val="Normal"/>
    <w:next w:val="Normal"/>
    <w:link w:val="Ttulonivel3Car"/>
    <w:qFormat/>
    <w:rsid w:val="006A3B85"/>
    <w:pPr>
      <w:ind w:left="567"/>
    </w:pPr>
    <w:rPr>
      <w:rFonts w:cs="Times New Roman"/>
      <w:b/>
      <w:szCs w:val="24"/>
    </w:rPr>
  </w:style>
  <w:style w:type="character" w:customStyle="1" w:styleId="Ttulonivel3Car">
    <w:name w:val="Título nivel 3 Car"/>
    <w:basedOn w:val="Fuentedeprrafopredeter"/>
    <w:link w:val="Ttulonivel3"/>
    <w:rsid w:val="006A3B85"/>
    <w:rPr>
      <w:rFonts w:ascii="Times New Roman" w:hAnsi="Times New Roman" w:cs="Times New Roman"/>
      <w:b/>
      <w:sz w:val="24"/>
      <w:szCs w:val="24"/>
      <w:lang w:val="es-CO"/>
    </w:rPr>
  </w:style>
  <w:style w:type="character" w:styleId="nfasissutil">
    <w:name w:val="Subtle Emphasis"/>
    <w:basedOn w:val="Fuentedeprrafopredeter"/>
    <w:uiPriority w:val="19"/>
    <w:qFormat/>
    <w:rsid w:val="0060413B"/>
    <w:rPr>
      <w:i/>
      <w:iCs/>
      <w:color w:val="808080" w:themeColor="text1" w:themeTint="7F"/>
    </w:rPr>
  </w:style>
  <w:style w:type="paragraph" w:customStyle="1" w:styleId="Tablasyfiguras">
    <w:name w:val="Tablas y figuras"/>
    <w:basedOn w:val="Normal"/>
    <w:next w:val="Normal"/>
    <w:link w:val="TablasyfigurasCar"/>
    <w:qFormat/>
    <w:rsid w:val="008F3001"/>
    <w:pPr>
      <w:ind w:left="1134"/>
    </w:pPr>
    <w:rPr>
      <w:sz w:val="20"/>
      <w:szCs w:val="24"/>
    </w:rPr>
  </w:style>
  <w:style w:type="table" w:customStyle="1" w:styleId="TableNormal">
    <w:name w:val="Table Normal"/>
    <w:uiPriority w:val="2"/>
    <w:semiHidden/>
    <w:unhideWhenUsed/>
    <w:qFormat/>
    <w:rsid w:val="0033172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ablasyfigurasCar">
    <w:name w:val="Tablas y figuras Car"/>
    <w:basedOn w:val="Fuentedeprrafopredeter"/>
    <w:link w:val="Tablasyfiguras"/>
    <w:rsid w:val="008F3001"/>
    <w:rPr>
      <w:rFonts w:ascii="Times New Roman" w:hAnsi="Times New Roman"/>
      <w:sz w:val="20"/>
      <w:szCs w:val="24"/>
      <w:lang w:val="es-CO"/>
    </w:rPr>
  </w:style>
  <w:style w:type="paragraph" w:customStyle="1" w:styleId="TableParagraph">
    <w:name w:val="Table Paragraph"/>
    <w:basedOn w:val="Normal"/>
    <w:uiPriority w:val="1"/>
    <w:qFormat/>
    <w:rsid w:val="003A494D"/>
    <w:pPr>
      <w:widowControl w:val="0"/>
      <w:ind w:left="808"/>
      <w:jc w:val="left"/>
    </w:pPr>
    <w:rPr>
      <w:rFonts w:eastAsia="Times New Roman" w:cs="Times New Roman"/>
      <w:sz w:val="20"/>
      <w:lang w:val="en-US"/>
    </w:rPr>
  </w:style>
  <w:style w:type="character" w:styleId="Refdecomentario">
    <w:name w:val="annotation reference"/>
    <w:basedOn w:val="Fuentedeprrafopredeter"/>
    <w:uiPriority w:val="99"/>
    <w:semiHidden/>
    <w:unhideWhenUsed/>
    <w:rsid w:val="002318B8"/>
    <w:rPr>
      <w:sz w:val="16"/>
      <w:szCs w:val="16"/>
    </w:rPr>
  </w:style>
  <w:style w:type="paragraph" w:styleId="Textocomentario">
    <w:name w:val="annotation text"/>
    <w:basedOn w:val="Normal"/>
    <w:link w:val="TextocomentarioCar"/>
    <w:uiPriority w:val="99"/>
    <w:semiHidden/>
    <w:unhideWhenUsed/>
    <w:rsid w:val="002318B8"/>
    <w:rPr>
      <w:sz w:val="20"/>
      <w:szCs w:val="20"/>
    </w:rPr>
  </w:style>
  <w:style w:type="character" w:customStyle="1" w:styleId="TextocomentarioCar">
    <w:name w:val="Texto comentario Car"/>
    <w:basedOn w:val="Fuentedeprrafopredeter"/>
    <w:link w:val="Textocomentario"/>
    <w:uiPriority w:val="99"/>
    <w:semiHidden/>
    <w:rsid w:val="002318B8"/>
    <w:rPr>
      <w:rFonts w:ascii="Times New Roman" w:hAnsi="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2318B8"/>
    <w:rPr>
      <w:b/>
      <w:bCs/>
    </w:rPr>
  </w:style>
  <w:style w:type="character" w:customStyle="1" w:styleId="AsuntodelcomentarioCar">
    <w:name w:val="Asunto del comentario Car"/>
    <w:basedOn w:val="TextocomentarioCar"/>
    <w:link w:val="Asuntodelcomentario"/>
    <w:uiPriority w:val="99"/>
    <w:semiHidden/>
    <w:rsid w:val="002318B8"/>
    <w:rPr>
      <w:rFonts w:ascii="Times New Roman" w:hAnsi="Times New Roman"/>
      <w:b/>
      <w:bCs/>
      <w:sz w:val="20"/>
      <w:szCs w:val="20"/>
      <w:lang w:val="es-CO"/>
    </w:rPr>
  </w:style>
  <w:style w:type="paragraph" w:styleId="Textodeglobo">
    <w:name w:val="Balloon Text"/>
    <w:basedOn w:val="Normal"/>
    <w:link w:val="TextodegloboCar"/>
    <w:uiPriority w:val="99"/>
    <w:semiHidden/>
    <w:unhideWhenUsed/>
    <w:rsid w:val="002318B8"/>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8B8"/>
    <w:rPr>
      <w:rFonts w:ascii="Tahoma" w:hAnsi="Tahoma" w:cs="Tahoma"/>
      <w:sz w:val="16"/>
      <w:szCs w:val="16"/>
      <w:lang w:val="es-CO"/>
    </w:rPr>
  </w:style>
  <w:style w:type="paragraph" w:styleId="Textoindependiente">
    <w:name w:val="Body Text"/>
    <w:basedOn w:val="Normal"/>
    <w:link w:val="TextoindependienteCar"/>
    <w:uiPriority w:val="1"/>
    <w:qFormat/>
    <w:rsid w:val="00517574"/>
    <w:pPr>
      <w:widowControl w:val="0"/>
      <w:jc w:val="left"/>
    </w:pPr>
    <w:rPr>
      <w:rFonts w:eastAsia="Times New Roman" w:cs="Times New Roman"/>
      <w:szCs w:val="24"/>
      <w:lang w:val="en-US"/>
    </w:rPr>
  </w:style>
  <w:style w:type="character" w:customStyle="1" w:styleId="TextoindependienteCar">
    <w:name w:val="Texto independiente Car"/>
    <w:basedOn w:val="Fuentedeprrafopredeter"/>
    <w:link w:val="Textoindependiente"/>
    <w:uiPriority w:val="1"/>
    <w:rsid w:val="00517574"/>
    <w:rPr>
      <w:rFonts w:ascii="Times New Roman" w:eastAsia="Times New Roman" w:hAnsi="Times New Roman" w:cs="Times New Roman"/>
      <w:sz w:val="24"/>
      <w:szCs w:val="24"/>
      <w:lang w:val="en-US"/>
    </w:rPr>
  </w:style>
  <w:style w:type="paragraph" w:customStyle="1" w:styleId="Ttulonivel4">
    <w:name w:val="Título nivel 4"/>
    <w:basedOn w:val="Normal"/>
    <w:next w:val="Normal"/>
    <w:link w:val="Ttulonivel4Car"/>
    <w:qFormat/>
    <w:rsid w:val="00D56CEE"/>
    <w:pPr>
      <w:ind w:left="567"/>
    </w:pPr>
    <w:rPr>
      <w:b/>
      <w:i/>
    </w:rPr>
  </w:style>
  <w:style w:type="paragraph" w:customStyle="1" w:styleId="Ttulonivel5">
    <w:name w:val="Título nivel 5"/>
    <w:basedOn w:val="Normal"/>
    <w:next w:val="Normal"/>
    <w:link w:val="Ttulonivel5Car"/>
    <w:qFormat/>
    <w:rsid w:val="0097514F"/>
    <w:pPr>
      <w:ind w:left="567"/>
    </w:pPr>
    <w:rPr>
      <w:i/>
    </w:rPr>
  </w:style>
  <w:style w:type="character" w:customStyle="1" w:styleId="Ttulonivel4Car">
    <w:name w:val="Título nivel 4 Car"/>
    <w:basedOn w:val="Fuentedeprrafopredeter"/>
    <w:link w:val="Ttulonivel4"/>
    <w:rsid w:val="00D56CEE"/>
    <w:rPr>
      <w:rFonts w:ascii="Times New Roman" w:hAnsi="Times New Roman"/>
      <w:b/>
      <w:i/>
      <w:sz w:val="24"/>
      <w:lang w:val="es-CO"/>
    </w:rPr>
  </w:style>
  <w:style w:type="paragraph" w:customStyle="1" w:styleId="Styledetableau2A">
    <w:name w:val="Style de tableau 2 A"/>
    <w:rsid w:val="00743C2B"/>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s-ES_tradnl" w:eastAsia="es-CO"/>
    </w:rPr>
  </w:style>
  <w:style w:type="character" w:customStyle="1" w:styleId="Ttulonivel5Car">
    <w:name w:val="Título nivel 5 Car"/>
    <w:basedOn w:val="Fuentedeprrafopredeter"/>
    <w:link w:val="Ttulonivel5"/>
    <w:rsid w:val="0097514F"/>
    <w:rPr>
      <w:rFonts w:ascii="Times New Roman" w:hAnsi="Times New Roman"/>
      <w:i/>
      <w:sz w:val="24"/>
      <w:lang w:val="es-CO"/>
    </w:rPr>
  </w:style>
  <w:style w:type="paragraph" w:customStyle="1" w:styleId="Citasmsde40palabras">
    <w:name w:val="Citas más de 40 palabras"/>
    <w:basedOn w:val="Normal"/>
    <w:next w:val="Normal"/>
    <w:link w:val="Citasmsde40palabrasCar"/>
    <w:qFormat/>
    <w:rsid w:val="002F1565"/>
    <w:pPr>
      <w:ind w:left="1440"/>
    </w:pPr>
  </w:style>
  <w:style w:type="paragraph" w:customStyle="1" w:styleId="Referencias">
    <w:name w:val="Referencias"/>
    <w:basedOn w:val="Normal"/>
    <w:next w:val="Normal"/>
    <w:link w:val="ReferenciasCar"/>
    <w:qFormat/>
    <w:rsid w:val="0094082B"/>
    <w:pPr>
      <w:spacing w:line="480" w:lineRule="auto"/>
      <w:ind w:left="720" w:hanging="720"/>
    </w:pPr>
  </w:style>
  <w:style w:type="character" w:customStyle="1" w:styleId="Citasmsde40palabrasCar">
    <w:name w:val="Citas más de 40 palabras Car"/>
    <w:basedOn w:val="Fuentedeprrafopredeter"/>
    <w:link w:val="Citasmsde40palabras"/>
    <w:rsid w:val="002F1565"/>
    <w:rPr>
      <w:rFonts w:ascii="Times New Roman" w:hAnsi="Times New Roman"/>
      <w:sz w:val="24"/>
      <w:lang w:val="es-CO"/>
    </w:rPr>
  </w:style>
  <w:style w:type="paragraph" w:styleId="Textonotapie">
    <w:name w:val="footnote text"/>
    <w:basedOn w:val="Normal"/>
    <w:link w:val="TextonotapieCar"/>
    <w:uiPriority w:val="99"/>
    <w:semiHidden/>
    <w:unhideWhenUsed/>
    <w:rsid w:val="0094082B"/>
    <w:pPr>
      <w:jc w:val="left"/>
    </w:pPr>
    <w:rPr>
      <w:rFonts w:asciiTheme="minorHAnsi" w:hAnsiTheme="minorHAnsi"/>
      <w:sz w:val="20"/>
      <w:szCs w:val="20"/>
    </w:rPr>
  </w:style>
  <w:style w:type="character" w:customStyle="1" w:styleId="ReferenciasCar">
    <w:name w:val="Referencias Car"/>
    <w:basedOn w:val="Fuentedeprrafopredeter"/>
    <w:link w:val="Referencias"/>
    <w:rsid w:val="0094082B"/>
    <w:rPr>
      <w:rFonts w:ascii="Times New Roman" w:hAnsi="Times New Roman"/>
      <w:sz w:val="24"/>
      <w:lang w:val="es-CO"/>
    </w:rPr>
  </w:style>
  <w:style w:type="character" w:customStyle="1" w:styleId="TextonotapieCar">
    <w:name w:val="Texto nota pie Car"/>
    <w:basedOn w:val="Fuentedeprrafopredeter"/>
    <w:link w:val="Textonotapie"/>
    <w:uiPriority w:val="99"/>
    <w:semiHidden/>
    <w:rsid w:val="0094082B"/>
    <w:rPr>
      <w:sz w:val="20"/>
      <w:szCs w:val="20"/>
      <w:lang w:val="es-CO"/>
    </w:rPr>
  </w:style>
  <w:style w:type="character" w:styleId="Refdenotaalpie">
    <w:name w:val="footnote reference"/>
    <w:basedOn w:val="Fuentedeprrafopredeter"/>
    <w:uiPriority w:val="99"/>
    <w:semiHidden/>
    <w:unhideWhenUsed/>
    <w:rsid w:val="0094082B"/>
    <w:rPr>
      <w:vertAlign w:val="superscript"/>
    </w:rPr>
  </w:style>
  <w:style w:type="paragraph" w:styleId="Encabezado">
    <w:name w:val="header"/>
    <w:basedOn w:val="Normal"/>
    <w:link w:val="EncabezadoCar"/>
    <w:uiPriority w:val="99"/>
    <w:unhideWhenUsed/>
    <w:rsid w:val="000A5507"/>
    <w:pPr>
      <w:tabs>
        <w:tab w:val="center" w:pos="4419"/>
        <w:tab w:val="right" w:pos="8838"/>
      </w:tabs>
    </w:pPr>
  </w:style>
  <w:style w:type="character" w:customStyle="1" w:styleId="EncabezadoCar">
    <w:name w:val="Encabezado Car"/>
    <w:basedOn w:val="Fuentedeprrafopredeter"/>
    <w:link w:val="Encabezado"/>
    <w:uiPriority w:val="99"/>
    <w:rsid w:val="000A5507"/>
    <w:rPr>
      <w:rFonts w:ascii="Times New Roman" w:hAnsi="Times New Roman"/>
      <w:sz w:val="24"/>
      <w:lang w:val="es-CO"/>
    </w:rPr>
  </w:style>
  <w:style w:type="paragraph" w:styleId="Piedepgina">
    <w:name w:val="footer"/>
    <w:basedOn w:val="Normal"/>
    <w:link w:val="PiedepginaCar"/>
    <w:uiPriority w:val="99"/>
    <w:unhideWhenUsed/>
    <w:rsid w:val="000A5507"/>
    <w:pPr>
      <w:tabs>
        <w:tab w:val="center" w:pos="4419"/>
        <w:tab w:val="right" w:pos="8838"/>
      </w:tabs>
    </w:pPr>
  </w:style>
  <w:style w:type="character" w:customStyle="1" w:styleId="PiedepginaCar">
    <w:name w:val="Pie de página Car"/>
    <w:basedOn w:val="Fuentedeprrafopredeter"/>
    <w:link w:val="Piedepgina"/>
    <w:uiPriority w:val="99"/>
    <w:rsid w:val="000A5507"/>
    <w:rPr>
      <w:rFonts w:ascii="Times New Roman" w:hAnsi="Times New Roman"/>
      <w:sz w:val="24"/>
      <w:lang w:val="es-CO"/>
    </w:rPr>
  </w:style>
  <w:style w:type="paragraph" w:styleId="NormalWeb">
    <w:name w:val="Normal (Web)"/>
    <w:basedOn w:val="Normal"/>
    <w:uiPriority w:val="99"/>
    <w:semiHidden/>
    <w:unhideWhenUsed/>
    <w:rsid w:val="008979E8"/>
    <w:pPr>
      <w:spacing w:before="100" w:beforeAutospacing="1" w:after="100" w:afterAutospacing="1"/>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1470">
      <w:bodyDiv w:val="1"/>
      <w:marLeft w:val="0"/>
      <w:marRight w:val="0"/>
      <w:marTop w:val="0"/>
      <w:marBottom w:val="0"/>
      <w:divBdr>
        <w:top w:val="none" w:sz="0" w:space="0" w:color="auto"/>
        <w:left w:val="none" w:sz="0" w:space="0" w:color="auto"/>
        <w:bottom w:val="none" w:sz="0" w:space="0" w:color="auto"/>
        <w:right w:val="none" w:sz="0" w:space="0" w:color="auto"/>
      </w:divBdr>
    </w:div>
    <w:div w:id="582105316">
      <w:bodyDiv w:val="1"/>
      <w:marLeft w:val="0"/>
      <w:marRight w:val="0"/>
      <w:marTop w:val="0"/>
      <w:marBottom w:val="0"/>
      <w:divBdr>
        <w:top w:val="none" w:sz="0" w:space="0" w:color="auto"/>
        <w:left w:val="none" w:sz="0" w:space="0" w:color="auto"/>
        <w:bottom w:val="none" w:sz="0" w:space="0" w:color="auto"/>
        <w:right w:val="none" w:sz="0" w:space="0" w:color="auto"/>
      </w:divBdr>
    </w:div>
    <w:div w:id="816530607">
      <w:bodyDiv w:val="1"/>
      <w:marLeft w:val="0"/>
      <w:marRight w:val="0"/>
      <w:marTop w:val="0"/>
      <w:marBottom w:val="0"/>
      <w:divBdr>
        <w:top w:val="none" w:sz="0" w:space="0" w:color="auto"/>
        <w:left w:val="none" w:sz="0" w:space="0" w:color="auto"/>
        <w:bottom w:val="none" w:sz="0" w:space="0" w:color="auto"/>
        <w:right w:val="none" w:sz="0" w:space="0" w:color="auto"/>
      </w:divBdr>
    </w:div>
    <w:div w:id="11864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crossref.org/simpleTextQu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_electr&#243;nico@corre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reo_electr&#243;nico@corre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50E0-8633-409B-9FB8-5B2EAA8B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155</Words>
  <Characters>1185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142</cp:revision>
  <dcterms:created xsi:type="dcterms:W3CDTF">2017-06-07T15:14:00Z</dcterms:created>
  <dcterms:modified xsi:type="dcterms:W3CDTF">2021-01-29T20:44:00Z</dcterms:modified>
</cp:coreProperties>
</file>